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BBDF" w14:textId="77777777" w:rsidR="00944A53" w:rsidRDefault="009A3569" w:rsidP="009A3569">
      <w:pPr>
        <w:rPr>
          <w:rFonts w:ascii="Arial" w:hAnsi="Arial" w:cs="Arial"/>
        </w:rPr>
      </w:pPr>
      <w:r w:rsidRPr="00BA57C2">
        <w:rPr>
          <w:rFonts w:ascii="Arial" w:hAnsi="Arial" w:cs="Arial"/>
        </w:rPr>
        <w:t xml:space="preserve">TIT IV cl </w:t>
      </w:r>
      <w:r w:rsidR="00686F97">
        <w:rPr>
          <w:rFonts w:ascii="Arial" w:hAnsi="Arial" w:cs="Arial"/>
        </w:rPr>
        <w:t>8</w:t>
      </w:r>
      <w:r w:rsidRPr="00BA57C2">
        <w:rPr>
          <w:rFonts w:ascii="Arial" w:hAnsi="Arial" w:cs="Arial"/>
        </w:rPr>
        <w:tab/>
      </w:r>
      <w:r w:rsidRPr="00BA57C2">
        <w:rPr>
          <w:rFonts w:ascii="Arial" w:hAnsi="Arial" w:cs="Arial"/>
        </w:rPr>
        <w:tab/>
      </w:r>
      <w:r w:rsidRPr="00BA57C2">
        <w:rPr>
          <w:rFonts w:ascii="Arial" w:hAnsi="Arial" w:cs="Arial"/>
        </w:rPr>
        <w:tab/>
      </w:r>
      <w:r w:rsidRPr="00BA57C2">
        <w:rPr>
          <w:rFonts w:ascii="Arial" w:hAnsi="Arial" w:cs="Arial"/>
        </w:rPr>
        <w:tab/>
      </w:r>
      <w:r w:rsidRPr="00BA57C2">
        <w:rPr>
          <w:rFonts w:ascii="Arial" w:hAnsi="Arial" w:cs="Arial"/>
        </w:rPr>
        <w:tab/>
      </w:r>
      <w:r w:rsidRPr="00BA57C2">
        <w:rPr>
          <w:rFonts w:ascii="Arial" w:hAnsi="Arial" w:cs="Arial"/>
        </w:rPr>
        <w:tab/>
      </w:r>
      <w:r w:rsidRPr="00BA57C2">
        <w:rPr>
          <w:rFonts w:ascii="Arial" w:hAnsi="Arial" w:cs="Arial"/>
        </w:rPr>
        <w:tab/>
        <w:t xml:space="preserve">          </w:t>
      </w:r>
    </w:p>
    <w:p w14:paraId="0EFA5725" w14:textId="77777777" w:rsidR="00FE111C" w:rsidRPr="000E4B29" w:rsidRDefault="00FE111C" w:rsidP="00FE111C">
      <w:pPr>
        <w:spacing w:after="0" w:line="360" w:lineRule="auto"/>
        <w:ind w:left="6237"/>
        <w:rPr>
          <w:rFonts w:ascii="Arial" w:eastAsia="Times New Roman" w:hAnsi="Arial" w:cs="Arial"/>
          <w:lang w:eastAsia="it-IT"/>
        </w:rPr>
      </w:pPr>
      <w:r w:rsidRPr="000E4B29">
        <w:rPr>
          <w:rFonts w:ascii="Arial" w:eastAsia="Times New Roman" w:hAnsi="Arial" w:cs="Arial"/>
          <w:lang w:eastAsia="it-IT"/>
        </w:rPr>
        <w:t>Al Comune di Agrate Brianza</w:t>
      </w:r>
    </w:p>
    <w:p w14:paraId="34EDE71B" w14:textId="77777777" w:rsidR="00FE111C" w:rsidRPr="000E4B29" w:rsidRDefault="00FE111C" w:rsidP="00FE111C">
      <w:pPr>
        <w:spacing w:after="0" w:line="360" w:lineRule="auto"/>
        <w:ind w:left="6237"/>
        <w:rPr>
          <w:rFonts w:ascii="Arial" w:eastAsia="Times New Roman" w:hAnsi="Arial" w:cs="Arial"/>
          <w:lang w:eastAsia="it-IT"/>
        </w:rPr>
      </w:pPr>
      <w:r w:rsidRPr="000E4B29">
        <w:rPr>
          <w:rFonts w:ascii="Arial" w:eastAsia="Times New Roman" w:hAnsi="Arial" w:cs="Arial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E4B29">
        <w:rPr>
          <w:rFonts w:ascii="Arial" w:eastAsia="Times New Roman" w:hAnsi="Arial" w:cs="Arial"/>
          <w:lang w:eastAsia="it-IT"/>
        </w:rPr>
        <w:instrText xml:space="preserve"> FORMCHECKBOX </w:instrText>
      </w:r>
      <w:r w:rsidRPr="000E4B29">
        <w:rPr>
          <w:rFonts w:ascii="Arial" w:eastAsia="Times New Roman" w:hAnsi="Arial" w:cs="Arial"/>
          <w:lang w:eastAsia="it-IT"/>
        </w:rPr>
      </w:r>
      <w:r w:rsidRPr="000E4B29">
        <w:rPr>
          <w:rFonts w:ascii="Arial" w:eastAsia="Times New Roman" w:hAnsi="Arial" w:cs="Arial"/>
          <w:lang w:eastAsia="it-IT"/>
        </w:rPr>
        <w:fldChar w:fldCharType="end"/>
      </w:r>
      <w:r w:rsidRPr="000E4B29">
        <w:rPr>
          <w:rFonts w:ascii="Arial" w:eastAsia="Times New Roman" w:hAnsi="Arial" w:cs="Arial"/>
          <w:lang w:eastAsia="it-IT"/>
        </w:rPr>
        <w:t xml:space="preserve">   Settore Servizi Sociali   </w:t>
      </w:r>
    </w:p>
    <w:p w14:paraId="25C7C749" w14:textId="77777777" w:rsidR="00FE111C" w:rsidRPr="000E4B29" w:rsidRDefault="00FE111C" w:rsidP="00FE111C">
      <w:pPr>
        <w:spacing w:after="0" w:line="360" w:lineRule="auto"/>
        <w:ind w:left="6237"/>
        <w:rPr>
          <w:rFonts w:ascii="Arial" w:eastAsia="Times New Roman" w:hAnsi="Arial" w:cs="Arial"/>
          <w:lang w:eastAsia="it-IT"/>
        </w:rPr>
      </w:pPr>
      <w:r w:rsidRPr="000E4B29">
        <w:rPr>
          <w:rFonts w:ascii="Arial" w:eastAsia="Times New Roman" w:hAnsi="Arial" w:cs="Arial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E4B29">
        <w:rPr>
          <w:rFonts w:ascii="Arial" w:eastAsia="Times New Roman" w:hAnsi="Arial" w:cs="Arial"/>
          <w:lang w:eastAsia="it-IT"/>
        </w:rPr>
        <w:instrText xml:space="preserve"> FORMCHECKBOX </w:instrText>
      </w:r>
      <w:r w:rsidRPr="000E4B29">
        <w:rPr>
          <w:rFonts w:ascii="Arial" w:eastAsia="Times New Roman" w:hAnsi="Arial" w:cs="Arial"/>
          <w:lang w:eastAsia="it-IT"/>
        </w:rPr>
      </w:r>
      <w:r w:rsidRPr="000E4B29">
        <w:rPr>
          <w:rFonts w:ascii="Arial" w:eastAsia="Times New Roman" w:hAnsi="Arial" w:cs="Arial"/>
          <w:lang w:eastAsia="it-IT"/>
        </w:rPr>
        <w:fldChar w:fldCharType="end"/>
      </w:r>
      <w:r w:rsidRPr="000E4B29">
        <w:rPr>
          <w:rFonts w:ascii="Arial" w:eastAsia="Times New Roman" w:hAnsi="Arial" w:cs="Arial"/>
          <w:lang w:eastAsia="it-IT"/>
        </w:rPr>
        <w:t xml:space="preserve">  Settore Cultura e Sport</w:t>
      </w:r>
    </w:p>
    <w:p w14:paraId="7C34F224" w14:textId="77777777" w:rsidR="00944A53" w:rsidRPr="000E4B29" w:rsidRDefault="00944A53" w:rsidP="00D95573">
      <w:pPr>
        <w:rPr>
          <w:rFonts w:ascii="Arial" w:hAnsi="Arial" w:cs="Arial"/>
          <w:b/>
        </w:rPr>
      </w:pPr>
    </w:p>
    <w:p w14:paraId="163A38E1" w14:textId="77777777" w:rsidR="00222BB5" w:rsidRDefault="00FA4308" w:rsidP="00222BB5">
      <w:pPr>
        <w:pStyle w:val="Titolo1"/>
        <w:ind w:right="147"/>
        <w:jc w:val="both"/>
        <w:rPr>
          <w:rFonts w:ascii="Arial" w:hAnsi="Arial" w:cs="Arial"/>
          <w:b/>
          <w:sz w:val="22"/>
          <w:szCs w:val="22"/>
        </w:rPr>
      </w:pPr>
      <w:r w:rsidRPr="000E4B29">
        <w:rPr>
          <w:rFonts w:ascii="Arial" w:hAnsi="Arial" w:cs="Arial"/>
          <w:b/>
          <w:sz w:val="22"/>
          <w:szCs w:val="22"/>
        </w:rPr>
        <w:t>OGGETTO</w:t>
      </w:r>
      <w:r w:rsidR="00D95573" w:rsidRPr="000E4B29">
        <w:rPr>
          <w:rFonts w:ascii="Arial" w:hAnsi="Arial" w:cs="Arial"/>
          <w:b/>
          <w:sz w:val="22"/>
          <w:szCs w:val="22"/>
        </w:rPr>
        <w:t xml:space="preserve">: </w:t>
      </w:r>
      <w:r w:rsidR="00916641">
        <w:rPr>
          <w:rFonts w:ascii="Arial" w:hAnsi="Arial" w:cs="Arial"/>
          <w:b/>
          <w:sz w:val="22"/>
          <w:szCs w:val="22"/>
        </w:rPr>
        <w:t>ISTANZ</w:t>
      </w:r>
      <w:r w:rsidR="00222BB5" w:rsidRPr="000E4B29">
        <w:rPr>
          <w:rFonts w:ascii="Arial" w:hAnsi="Arial" w:cs="Arial"/>
          <w:b/>
          <w:sz w:val="22"/>
          <w:szCs w:val="22"/>
        </w:rPr>
        <w:t>A</w:t>
      </w:r>
      <w:r w:rsidR="00F764ED" w:rsidRPr="000E4B29">
        <w:rPr>
          <w:rFonts w:ascii="Arial" w:hAnsi="Arial" w:cs="Arial"/>
          <w:b/>
          <w:sz w:val="22"/>
          <w:szCs w:val="22"/>
        </w:rPr>
        <w:t xml:space="preserve"> </w:t>
      </w:r>
      <w:r w:rsidR="00DE13CB" w:rsidRPr="000E4B29">
        <w:rPr>
          <w:rFonts w:ascii="Arial" w:hAnsi="Arial" w:cs="Arial"/>
          <w:b/>
          <w:sz w:val="22"/>
          <w:szCs w:val="22"/>
        </w:rPr>
        <w:t>DI</w:t>
      </w:r>
      <w:r w:rsidR="00222BB5" w:rsidRPr="000E4B29">
        <w:rPr>
          <w:rFonts w:ascii="Arial" w:hAnsi="Arial" w:cs="Arial"/>
          <w:b/>
          <w:sz w:val="22"/>
          <w:szCs w:val="22"/>
        </w:rPr>
        <w:t xml:space="preserve"> </w:t>
      </w:r>
      <w:r w:rsidR="00E71427">
        <w:rPr>
          <w:rFonts w:ascii="Arial" w:hAnsi="Arial" w:cs="Arial"/>
          <w:b/>
          <w:sz w:val="22"/>
          <w:szCs w:val="22"/>
        </w:rPr>
        <w:t xml:space="preserve">ASSEGNAZIONE TRAMITE </w:t>
      </w:r>
      <w:r w:rsidR="00222BB5" w:rsidRPr="000E4B29">
        <w:rPr>
          <w:rFonts w:ascii="Arial" w:hAnsi="Arial" w:cs="Arial"/>
          <w:b/>
          <w:sz w:val="22"/>
          <w:szCs w:val="22"/>
        </w:rPr>
        <w:t xml:space="preserve">CONCESSIONE IN USO DI LOCALI DI PROPRIETA’ COMUNALE </w:t>
      </w:r>
      <w:r w:rsidR="00222BB5" w:rsidRPr="000E4B29">
        <w:rPr>
          <w:rFonts w:ascii="Arial" w:hAnsi="Arial" w:cs="Arial"/>
          <w:b/>
          <w:bCs/>
          <w:sz w:val="22"/>
          <w:szCs w:val="22"/>
        </w:rPr>
        <w:t xml:space="preserve">DA DESTINARE A SEDI PER </w:t>
      </w:r>
      <w:r w:rsidR="00222BB5" w:rsidRPr="001D4A3C">
        <w:rPr>
          <w:rFonts w:ascii="Arial" w:hAnsi="Arial" w:cs="Arial"/>
          <w:b/>
          <w:bCs/>
          <w:sz w:val="22"/>
          <w:szCs w:val="22"/>
        </w:rPr>
        <w:t xml:space="preserve">L’ATTIVITÀ </w:t>
      </w:r>
      <w:r w:rsidR="00222BB5" w:rsidRPr="001D4A3C">
        <w:rPr>
          <w:rFonts w:ascii="Arial" w:hAnsi="Arial" w:cs="Arial"/>
          <w:b/>
          <w:bCs/>
          <w:color w:val="000000"/>
          <w:sz w:val="22"/>
          <w:szCs w:val="22"/>
        </w:rPr>
        <w:t>DELLE ASSOCIAZIONI I</w:t>
      </w:r>
      <w:r w:rsidR="00DE13CB" w:rsidRPr="001D4A3C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222BB5" w:rsidRPr="001D4A3C">
        <w:rPr>
          <w:rFonts w:ascii="Arial" w:hAnsi="Arial" w:cs="Arial"/>
          <w:b/>
          <w:bCs/>
          <w:color w:val="000000"/>
          <w:sz w:val="22"/>
          <w:szCs w:val="22"/>
        </w:rPr>
        <w:t xml:space="preserve"> AMBITO CULTURALE, SOCIALE E SPORTIVO NEL PERIODO 1.</w:t>
      </w:r>
      <w:r w:rsidR="00717C3D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222BB5" w:rsidRPr="001D4A3C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717C3D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222BB5" w:rsidRPr="001D4A3C">
        <w:rPr>
          <w:rFonts w:ascii="Arial" w:hAnsi="Arial" w:cs="Arial"/>
          <w:b/>
          <w:bCs/>
          <w:color w:val="000000"/>
          <w:sz w:val="22"/>
          <w:szCs w:val="22"/>
        </w:rPr>
        <w:t xml:space="preserve"> - 31.8.202</w:t>
      </w:r>
      <w:r w:rsidR="00717C3D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222BB5" w:rsidRPr="001D4A3C">
        <w:rPr>
          <w:rFonts w:ascii="Arial" w:hAnsi="Arial" w:cs="Arial"/>
          <w:b/>
          <w:sz w:val="22"/>
          <w:szCs w:val="22"/>
        </w:rPr>
        <w:t>.</w:t>
      </w:r>
    </w:p>
    <w:p w14:paraId="52A4D57F" w14:textId="77777777" w:rsidR="005D4812" w:rsidRDefault="005D4812" w:rsidP="005D4812">
      <w:pPr>
        <w:spacing w:after="0" w:line="240" w:lineRule="auto"/>
        <w:jc w:val="both"/>
        <w:rPr>
          <w:rFonts w:ascii="Arial" w:hAnsi="Arial" w:cs="Arial"/>
        </w:rPr>
      </w:pPr>
    </w:p>
    <w:p w14:paraId="189F4719" w14:textId="77777777" w:rsidR="009E3ED1" w:rsidRPr="000E4B29" w:rsidRDefault="00944A53" w:rsidP="00372E4F">
      <w:pPr>
        <w:spacing w:line="240" w:lineRule="auto"/>
        <w:jc w:val="both"/>
        <w:rPr>
          <w:rFonts w:ascii="Arial" w:hAnsi="Arial" w:cs="Arial"/>
        </w:rPr>
      </w:pPr>
      <w:r w:rsidRPr="000E4B29">
        <w:rPr>
          <w:rFonts w:ascii="Arial" w:hAnsi="Arial" w:cs="Arial"/>
        </w:rPr>
        <w:t>Il</w:t>
      </w:r>
      <w:r w:rsidR="00D95573" w:rsidRPr="000E4B29">
        <w:rPr>
          <w:rFonts w:ascii="Arial" w:hAnsi="Arial" w:cs="Arial"/>
        </w:rPr>
        <w:t>/la sottoscritt</w:t>
      </w:r>
      <w:r w:rsidR="00174802" w:rsidRPr="000E4B29">
        <w:rPr>
          <w:rFonts w:ascii="Arial" w:hAnsi="Arial" w:cs="Arial"/>
        </w:rPr>
        <w:t>o/a</w:t>
      </w:r>
      <w:proofErr w:type="gramStart"/>
      <w:r w:rsidR="00D95573" w:rsidRPr="000E4B29">
        <w:rPr>
          <w:rFonts w:ascii="Arial" w:hAnsi="Arial" w:cs="Arial"/>
        </w:rPr>
        <w:t xml:space="preserve"> </w:t>
      </w:r>
      <w:r w:rsidR="006B2AEE" w:rsidRPr="000E4B29">
        <w:rPr>
          <w:rFonts w:ascii="Arial" w:hAnsi="Arial" w:cs="Arial"/>
        </w:rPr>
        <w:t>..</w:t>
      </w:r>
      <w:proofErr w:type="gramEnd"/>
      <w:r w:rsidR="00252761" w:rsidRPr="000E4B29">
        <w:rPr>
          <w:rFonts w:ascii="Arial" w:hAnsi="Arial" w:cs="Arial"/>
        </w:rPr>
        <w:t>…………………………………</w:t>
      </w:r>
      <w:proofErr w:type="gramStart"/>
      <w:r w:rsidR="00252761" w:rsidRPr="000E4B29">
        <w:rPr>
          <w:rFonts w:ascii="Arial" w:hAnsi="Arial" w:cs="Arial"/>
        </w:rPr>
        <w:t>…….</w:t>
      </w:r>
      <w:proofErr w:type="gramEnd"/>
      <w:r w:rsidR="00252761" w:rsidRPr="000E4B29">
        <w:rPr>
          <w:rFonts w:ascii="Arial" w:hAnsi="Arial" w:cs="Arial"/>
        </w:rPr>
        <w:t>.</w:t>
      </w:r>
      <w:r w:rsidR="00D95573" w:rsidRPr="000E4B29">
        <w:rPr>
          <w:rFonts w:ascii="Arial" w:hAnsi="Arial" w:cs="Arial"/>
        </w:rPr>
        <w:t xml:space="preserve">  nat</w:t>
      </w:r>
      <w:r w:rsidR="00174802" w:rsidRPr="000E4B29">
        <w:rPr>
          <w:rFonts w:ascii="Arial" w:hAnsi="Arial" w:cs="Arial"/>
        </w:rPr>
        <w:t>o/a</w:t>
      </w:r>
      <w:r w:rsidR="00D95573" w:rsidRPr="000E4B29">
        <w:rPr>
          <w:rFonts w:ascii="Arial" w:hAnsi="Arial" w:cs="Arial"/>
        </w:rPr>
        <w:t xml:space="preserve"> il </w:t>
      </w:r>
      <w:r w:rsidR="00252761" w:rsidRPr="000E4B29">
        <w:rPr>
          <w:rFonts w:ascii="Arial" w:hAnsi="Arial" w:cs="Arial"/>
        </w:rPr>
        <w:t>…………………………</w:t>
      </w:r>
      <w:proofErr w:type="gramStart"/>
      <w:r w:rsidR="00252761" w:rsidRPr="000E4B29">
        <w:rPr>
          <w:rFonts w:ascii="Arial" w:hAnsi="Arial" w:cs="Arial"/>
        </w:rPr>
        <w:t>…….</w:t>
      </w:r>
      <w:proofErr w:type="gramEnd"/>
      <w:r w:rsidR="00252761" w:rsidRPr="000E4B29">
        <w:rPr>
          <w:rFonts w:ascii="Arial" w:hAnsi="Arial" w:cs="Arial"/>
        </w:rPr>
        <w:t xml:space="preserve">. </w:t>
      </w:r>
      <w:r w:rsidR="00D95573" w:rsidRPr="000E4B29">
        <w:rPr>
          <w:rFonts w:ascii="Arial" w:hAnsi="Arial" w:cs="Arial"/>
        </w:rPr>
        <w:t xml:space="preserve">a </w:t>
      </w:r>
    </w:p>
    <w:p w14:paraId="31775B61" w14:textId="77777777" w:rsidR="009E3ED1" w:rsidRPr="000E4B29" w:rsidRDefault="00252761" w:rsidP="00372E4F">
      <w:pPr>
        <w:spacing w:line="240" w:lineRule="auto"/>
        <w:jc w:val="both"/>
        <w:rPr>
          <w:rFonts w:ascii="Arial" w:hAnsi="Arial" w:cs="Arial"/>
        </w:rPr>
      </w:pPr>
      <w:r w:rsidRPr="000E4B29">
        <w:rPr>
          <w:rFonts w:ascii="Arial" w:hAnsi="Arial" w:cs="Arial"/>
        </w:rPr>
        <w:t>…………………………….</w:t>
      </w:r>
      <w:r w:rsidR="00F764ED" w:rsidRPr="000E4B29">
        <w:rPr>
          <w:rFonts w:ascii="Arial" w:hAnsi="Arial" w:cs="Arial"/>
        </w:rPr>
        <w:t xml:space="preserve"> </w:t>
      </w:r>
      <w:r w:rsidR="00174802" w:rsidRPr="000E4B29">
        <w:rPr>
          <w:rFonts w:ascii="Arial" w:hAnsi="Arial" w:cs="Arial"/>
        </w:rPr>
        <w:t xml:space="preserve">in qualità di Presidente e </w:t>
      </w:r>
      <w:r w:rsidR="00CA12D1" w:rsidRPr="000E4B29">
        <w:rPr>
          <w:rFonts w:ascii="Arial" w:hAnsi="Arial" w:cs="Arial"/>
        </w:rPr>
        <w:t xml:space="preserve">legale rappresentante </w:t>
      </w:r>
      <w:r w:rsidR="00D95573" w:rsidRPr="000E4B29">
        <w:rPr>
          <w:rFonts w:ascii="Arial" w:hAnsi="Arial" w:cs="Arial"/>
        </w:rPr>
        <w:t xml:space="preserve">dell’Associazione </w:t>
      </w:r>
    </w:p>
    <w:p w14:paraId="4AF97526" w14:textId="77777777" w:rsidR="00174802" w:rsidRPr="000E4B29" w:rsidRDefault="00252761" w:rsidP="00372E4F">
      <w:pPr>
        <w:spacing w:line="240" w:lineRule="auto"/>
        <w:jc w:val="both"/>
        <w:rPr>
          <w:rFonts w:ascii="Arial" w:hAnsi="Arial" w:cs="Arial"/>
        </w:rPr>
      </w:pPr>
      <w:r w:rsidRPr="000E4B29">
        <w:rPr>
          <w:rFonts w:ascii="Arial" w:hAnsi="Arial" w:cs="Arial"/>
        </w:rPr>
        <w:t>……………………………………</w:t>
      </w:r>
      <w:r w:rsidR="00174802" w:rsidRPr="000E4B29">
        <w:rPr>
          <w:rFonts w:ascii="Arial" w:hAnsi="Arial" w:cs="Arial"/>
        </w:rPr>
        <w:t>…………………………………………………………………..…….</w:t>
      </w:r>
      <w:r w:rsidR="00D95573" w:rsidRPr="000E4B29">
        <w:rPr>
          <w:rFonts w:ascii="Arial" w:hAnsi="Arial" w:cs="Arial"/>
        </w:rPr>
        <w:t xml:space="preserve"> </w:t>
      </w:r>
    </w:p>
    <w:p w14:paraId="5F1015A2" w14:textId="77777777" w:rsidR="00174802" w:rsidRPr="000E4B29" w:rsidRDefault="00CA12D1" w:rsidP="00372E4F">
      <w:pPr>
        <w:spacing w:line="240" w:lineRule="auto"/>
        <w:jc w:val="both"/>
        <w:rPr>
          <w:rFonts w:ascii="Arial" w:hAnsi="Arial" w:cs="Arial"/>
        </w:rPr>
      </w:pPr>
      <w:r w:rsidRPr="000E4B29">
        <w:rPr>
          <w:rFonts w:ascii="Arial" w:hAnsi="Arial" w:cs="Arial"/>
        </w:rPr>
        <w:t xml:space="preserve">con sede in </w:t>
      </w:r>
      <w:r w:rsidR="00252761" w:rsidRPr="000E4B29">
        <w:rPr>
          <w:rFonts w:ascii="Arial" w:hAnsi="Arial" w:cs="Arial"/>
        </w:rPr>
        <w:t>……………………………………</w:t>
      </w:r>
      <w:r w:rsidR="00174802" w:rsidRPr="000E4B29">
        <w:rPr>
          <w:rFonts w:ascii="Arial" w:hAnsi="Arial" w:cs="Arial"/>
        </w:rPr>
        <w:t xml:space="preserve"> via</w:t>
      </w:r>
      <w:r w:rsidRPr="000E4B29">
        <w:rPr>
          <w:rFonts w:ascii="Arial" w:hAnsi="Arial" w:cs="Arial"/>
        </w:rPr>
        <w:t xml:space="preserve"> </w:t>
      </w:r>
      <w:r w:rsidR="00174802" w:rsidRPr="000E4B29">
        <w:rPr>
          <w:rFonts w:ascii="Arial" w:hAnsi="Arial" w:cs="Arial"/>
        </w:rPr>
        <w:t>………</w:t>
      </w:r>
      <w:proofErr w:type="gramStart"/>
      <w:r w:rsidR="00174802" w:rsidRPr="000E4B29">
        <w:rPr>
          <w:rFonts w:ascii="Arial" w:hAnsi="Arial" w:cs="Arial"/>
        </w:rPr>
        <w:t>…….</w:t>
      </w:r>
      <w:proofErr w:type="gramEnd"/>
      <w:r w:rsidR="00174802" w:rsidRPr="000E4B29">
        <w:rPr>
          <w:rFonts w:ascii="Arial" w:hAnsi="Arial" w:cs="Arial"/>
        </w:rPr>
        <w:t>.……………</w:t>
      </w:r>
      <w:proofErr w:type="gramStart"/>
      <w:r w:rsidR="00174802" w:rsidRPr="000E4B29">
        <w:rPr>
          <w:rFonts w:ascii="Arial" w:hAnsi="Arial" w:cs="Arial"/>
        </w:rPr>
        <w:t>…….</w:t>
      </w:r>
      <w:proofErr w:type="gramEnd"/>
      <w:r w:rsidR="00174802" w:rsidRPr="000E4B29">
        <w:rPr>
          <w:rFonts w:ascii="Arial" w:hAnsi="Arial" w:cs="Arial"/>
        </w:rPr>
        <w:t>………………………</w:t>
      </w:r>
    </w:p>
    <w:p w14:paraId="071AD819" w14:textId="77777777" w:rsidR="009E3ED1" w:rsidRPr="000E4B29" w:rsidRDefault="00174802" w:rsidP="00372E4F">
      <w:pPr>
        <w:spacing w:line="240" w:lineRule="auto"/>
        <w:jc w:val="both"/>
        <w:rPr>
          <w:rFonts w:ascii="Arial" w:hAnsi="Arial" w:cs="Arial"/>
        </w:rPr>
      </w:pPr>
      <w:r w:rsidRPr="000E4B29">
        <w:rPr>
          <w:rFonts w:ascii="Arial" w:hAnsi="Arial" w:cs="Arial"/>
        </w:rPr>
        <w:t>codice fiscale</w:t>
      </w:r>
      <w:r w:rsidR="00CA12D1" w:rsidRPr="000E4B29">
        <w:rPr>
          <w:rFonts w:ascii="Arial" w:hAnsi="Arial" w:cs="Arial"/>
        </w:rPr>
        <w:t>/partita IVA</w:t>
      </w:r>
      <w:r w:rsidR="00070E8E" w:rsidRPr="000E4B29">
        <w:rPr>
          <w:rFonts w:ascii="Arial" w:hAnsi="Arial" w:cs="Arial"/>
        </w:rPr>
        <w:t xml:space="preserve"> </w:t>
      </w:r>
      <w:r w:rsidR="00252761" w:rsidRPr="000E4B29">
        <w:rPr>
          <w:rFonts w:ascii="Arial" w:hAnsi="Arial" w:cs="Arial"/>
        </w:rPr>
        <w:t>…………………………………………</w:t>
      </w:r>
      <w:r w:rsidRPr="000E4B29">
        <w:rPr>
          <w:rFonts w:ascii="Arial" w:hAnsi="Arial" w:cs="Arial"/>
        </w:rPr>
        <w:t xml:space="preserve">, </w:t>
      </w:r>
      <w:r w:rsidR="00DB5823">
        <w:rPr>
          <w:rFonts w:ascii="Arial" w:hAnsi="Arial" w:cs="Arial"/>
        </w:rPr>
        <w:t>c</w:t>
      </w:r>
      <w:r w:rsidRPr="000E4B29">
        <w:rPr>
          <w:rFonts w:ascii="Arial" w:hAnsi="Arial" w:cs="Arial"/>
        </w:rPr>
        <w:t>e</w:t>
      </w:r>
      <w:r w:rsidR="00DB5823">
        <w:rPr>
          <w:rFonts w:ascii="Arial" w:hAnsi="Arial" w:cs="Arial"/>
        </w:rPr>
        <w:t>l</w:t>
      </w:r>
      <w:r w:rsidRPr="000E4B29">
        <w:rPr>
          <w:rFonts w:ascii="Arial" w:hAnsi="Arial" w:cs="Arial"/>
        </w:rPr>
        <w:t>l. …………………………………..</w:t>
      </w:r>
      <w:r w:rsidR="00480FE1" w:rsidRPr="000E4B29">
        <w:rPr>
          <w:rFonts w:ascii="Arial" w:hAnsi="Arial" w:cs="Arial"/>
        </w:rPr>
        <w:t xml:space="preserve"> </w:t>
      </w:r>
      <w:r w:rsidRPr="000E4B29">
        <w:rPr>
          <w:rFonts w:ascii="Arial" w:hAnsi="Arial" w:cs="Arial"/>
        </w:rPr>
        <w:t xml:space="preserve"> </w:t>
      </w:r>
    </w:p>
    <w:p w14:paraId="2BE0EE4E" w14:textId="77777777" w:rsidR="00F764ED" w:rsidRPr="00BA57C2" w:rsidRDefault="00480FE1" w:rsidP="00372E4F">
      <w:pPr>
        <w:spacing w:line="240" w:lineRule="auto"/>
        <w:jc w:val="both"/>
        <w:rPr>
          <w:rFonts w:ascii="Arial" w:hAnsi="Arial" w:cs="Arial"/>
        </w:rPr>
      </w:pPr>
      <w:proofErr w:type="gramStart"/>
      <w:r w:rsidRPr="000E4B29">
        <w:rPr>
          <w:rFonts w:ascii="Arial" w:hAnsi="Arial" w:cs="Arial"/>
        </w:rPr>
        <w:t xml:space="preserve">mail </w:t>
      </w:r>
      <w:r w:rsidR="00174802" w:rsidRPr="000E4B29">
        <w:rPr>
          <w:rFonts w:ascii="Arial" w:hAnsi="Arial" w:cs="Arial"/>
        </w:rPr>
        <w:t xml:space="preserve"> </w:t>
      </w:r>
      <w:r w:rsidRPr="000E4B29">
        <w:rPr>
          <w:rFonts w:ascii="Arial" w:hAnsi="Arial" w:cs="Arial"/>
        </w:rPr>
        <w:t>…</w:t>
      </w:r>
      <w:proofErr w:type="gramEnd"/>
      <w:r w:rsidRPr="000E4B29">
        <w:rPr>
          <w:rFonts w:ascii="Arial" w:hAnsi="Arial" w:cs="Arial"/>
        </w:rPr>
        <w:t>……</w:t>
      </w:r>
      <w:proofErr w:type="gramStart"/>
      <w:r w:rsidR="00174802" w:rsidRPr="000E4B29">
        <w:rPr>
          <w:rFonts w:ascii="Arial" w:hAnsi="Arial" w:cs="Arial"/>
        </w:rPr>
        <w:t>…….</w:t>
      </w:r>
      <w:proofErr w:type="gramEnd"/>
      <w:r w:rsidRPr="000E4B29">
        <w:rPr>
          <w:rFonts w:ascii="Arial" w:hAnsi="Arial" w:cs="Arial"/>
        </w:rPr>
        <w:t>…………………………………</w:t>
      </w:r>
      <w:r w:rsidR="00115C3A" w:rsidRPr="000E4B29">
        <w:rPr>
          <w:rFonts w:ascii="Arial" w:hAnsi="Arial" w:cs="Arial"/>
        </w:rPr>
        <w:t>………………</w:t>
      </w:r>
      <w:proofErr w:type="gramStart"/>
      <w:r w:rsidR="00115C3A" w:rsidRPr="000E4B29">
        <w:rPr>
          <w:rFonts w:ascii="Arial" w:hAnsi="Arial" w:cs="Arial"/>
        </w:rPr>
        <w:t>…….</w:t>
      </w:r>
      <w:proofErr w:type="gramEnd"/>
      <w:r w:rsidR="00115C3A" w:rsidRPr="000E4B29">
        <w:rPr>
          <w:rFonts w:ascii="Arial" w:hAnsi="Arial" w:cs="Arial"/>
        </w:rPr>
        <w:t>.</w:t>
      </w:r>
      <w:r w:rsidRPr="000E4B29">
        <w:rPr>
          <w:rFonts w:ascii="Arial" w:hAnsi="Arial" w:cs="Arial"/>
        </w:rPr>
        <w:t>……………</w:t>
      </w:r>
    </w:p>
    <w:p w14:paraId="6F22FB27" w14:textId="77777777" w:rsidR="00D95573" w:rsidRPr="002D2092" w:rsidRDefault="00D95573" w:rsidP="00372E4F">
      <w:pPr>
        <w:spacing w:line="240" w:lineRule="auto"/>
        <w:jc w:val="center"/>
        <w:rPr>
          <w:rFonts w:ascii="Arial" w:hAnsi="Arial" w:cs="Arial"/>
          <w:b/>
        </w:rPr>
      </w:pPr>
      <w:r w:rsidRPr="002D2092">
        <w:rPr>
          <w:rFonts w:ascii="Arial" w:hAnsi="Arial" w:cs="Arial"/>
          <w:b/>
        </w:rPr>
        <w:t>CHIEDE</w:t>
      </w:r>
    </w:p>
    <w:p w14:paraId="2C09F8B0" w14:textId="77777777" w:rsidR="006A372A" w:rsidRDefault="00524476" w:rsidP="00C15D00">
      <w:pPr>
        <w:spacing w:after="0" w:line="240" w:lineRule="auto"/>
        <w:jc w:val="both"/>
        <w:rPr>
          <w:rFonts w:ascii="Arial" w:hAnsi="Arial" w:cs="Arial"/>
        </w:rPr>
      </w:pPr>
      <w:bookmarkStart w:id="0" w:name="_Hlk101438530"/>
      <w:r w:rsidRPr="002D2092">
        <w:rPr>
          <w:rFonts w:ascii="Arial" w:hAnsi="Arial" w:cs="Arial"/>
        </w:rPr>
        <w:t xml:space="preserve">ai sensi del Regolamento </w:t>
      </w:r>
      <w:r w:rsidR="0054183E" w:rsidRPr="002D2092">
        <w:rPr>
          <w:rFonts w:ascii="Arial" w:hAnsi="Arial" w:cs="Arial"/>
        </w:rPr>
        <w:t>c</w:t>
      </w:r>
      <w:r w:rsidRPr="002D2092">
        <w:rPr>
          <w:rFonts w:ascii="Arial" w:hAnsi="Arial" w:cs="Arial"/>
        </w:rPr>
        <w:t xml:space="preserve">omunale approvato dal Consiglio </w:t>
      </w:r>
      <w:r w:rsidR="0054183E" w:rsidRPr="002D2092">
        <w:rPr>
          <w:rFonts w:ascii="Arial" w:hAnsi="Arial" w:cs="Arial"/>
        </w:rPr>
        <w:t>c</w:t>
      </w:r>
      <w:r w:rsidRPr="002D2092">
        <w:rPr>
          <w:rFonts w:ascii="Arial" w:hAnsi="Arial" w:cs="Arial"/>
        </w:rPr>
        <w:t>omunale con atto n. 69 in data 30.10.</w:t>
      </w:r>
      <w:r w:rsidRPr="00F179DE">
        <w:rPr>
          <w:rFonts w:ascii="Arial" w:hAnsi="Arial" w:cs="Arial"/>
        </w:rPr>
        <w:t>2014</w:t>
      </w:r>
      <w:bookmarkEnd w:id="0"/>
      <w:r w:rsidRPr="00F179DE">
        <w:rPr>
          <w:rFonts w:ascii="Arial" w:hAnsi="Arial" w:cs="Arial"/>
        </w:rPr>
        <w:t>,</w:t>
      </w:r>
      <w:r w:rsidR="00F179DE" w:rsidRPr="00F179DE">
        <w:rPr>
          <w:rFonts w:ascii="Arial" w:hAnsi="Arial" w:cs="Arial"/>
        </w:rPr>
        <w:t xml:space="preserve"> e in esecuzione della deliberazione di Giunta comunale n. </w:t>
      </w:r>
      <w:r w:rsidR="00B0688D">
        <w:rPr>
          <w:rFonts w:ascii="Arial" w:hAnsi="Arial" w:cs="Arial"/>
        </w:rPr>
        <w:t>95</w:t>
      </w:r>
      <w:r w:rsidR="00F179DE" w:rsidRPr="00F179DE">
        <w:rPr>
          <w:rFonts w:ascii="Arial" w:hAnsi="Arial" w:cs="Arial"/>
        </w:rPr>
        <w:t xml:space="preserve"> approvata in data </w:t>
      </w:r>
      <w:r w:rsidR="00B0688D">
        <w:rPr>
          <w:rFonts w:ascii="Arial" w:hAnsi="Arial" w:cs="Arial"/>
        </w:rPr>
        <w:t>5.6.2025,</w:t>
      </w:r>
      <w:r w:rsidRPr="00F179DE">
        <w:rPr>
          <w:rFonts w:ascii="Arial" w:hAnsi="Arial" w:cs="Arial"/>
        </w:rPr>
        <w:t xml:space="preserve"> </w:t>
      </w:r>
      <w:r w:rsidR="003F6E47" w:rsidRPr="00F179DE">
        <w:rPr>
          <w:rFonts w:ascii="Arial" w:hAnsi="Arial" w:cs="Arial"/>
        </w:rPr>
        <w:t xml:space="preserve">di partecipare al bando per la </w:t>
      </w:r>
      <w:r w:rsidR="00CA12D1" w:rsidRPr="00F179DE">
        <w:rPr>
          <w:rFonts w:ascii="Arial" w:hAnsi="Arial" w:cs="Arial"/>
        </w:rPr>
        <w:t>concessione in uso</w:t>
      </w:r>
      <w:r w:rsidR="00D95573" w:rsidRPr="002D2092">
        <w:rPr>
          <w:rFonts w:ascii="Arial" w:hAnsi="Arial" w:cs="Arial"/>
        </w:rPr>
        <w:t xml:space="preserve"> dei </w:t>
      </w:r>
      <w:r w:rsidR="00E9606D" w:rsidRPr="002D2092">
        <w:rPr>
          <w:rFonts w:ascii="Arial" w:hAnsi="Arial" w:cs="Arial"/>
        </w:rPr>
        <w:t xml:space="preserve">seguenti </w:t>
      </w:r>
      <w:r w:rsidR="00D95573" w:rsidRPr="002D2092">
        <w:rPr>
          <w:rFonts w:ascii="Arial" w:hAnsi="Arial" w:cs="Arial"/>
        </w:rPr>
        <w:t>locali di proprietà comuna</w:t>
      </w:r>
      <w:r w:rsidR="00252761" w:rsidRPr="002D2092">
        <w:rPr>
          <w:rFonts w:ascii="Arial" w:hAnsi="Arial" w:cs="Arial"/>
        </w:rPr>
        <w:t>le</w:t>
      </w:r>
      <w:r w:rsidR="008128DE">
        <w:rPr>
          <w:rFonts w:ascii="Arial" w:hAnsi="Arial" w:cs="Arial"/>
        </w:rPr>
        <w:t xml:space="preserve"> e</w:t>
      </w:r>
      <w:r w:rsidR="00252761" w:rsidRPr="002D2092">
        <w:rPr>
          <w:rFonts w:ascii="Arial" w:hAnsi="Arial" w:cs="Arial"/>
        </w:rPr>
        <w:t xml:space="preserve"> </w:t>
      </w:r>
      <w:r w:rsidR="008128DE">
        <w:rPr>
          <w:rFonts w:ascii="Arial" w:hAnsi="Arial" w:cs="Arial"/>
        </w:rPr>
        <w:t>dettaglia</w:t>
      </w:r>
      <w:r w:rsidR="008128DE" w:rsidRPr="002D2092">
        <w:rPr>
          <w:rFonts w:ascii="Arial" w:hAnsi="Arial" w:cs="Arial"/>
        </w:rPr>
        <w:t>ti nell’Allegato A</w:t>
      </w:r>
      <w:r w:rsidR="00CC35EF" w:rsidRPr="002D2092">
        <w:rPr>
          <w:rFonts w:ascii="Arial" w:hAnsi="Arial" w:cs="Arial"/>
          <w:b/>
        </w:rPr>
        <w:t>,</w:t>
      </w:r>
      <w:r w:rsidR="00CC35EF" w:rsidRPr="002D2092">
        <w:rPr>
          <w:rFonts w:ascii="Arial" w:hAnsi="Arial" w:cs="Arial"/>
        </w:rPr>
        <w:t xml:space="preserve"> </w:t>
      </w:r>
      <w:r w:rsidR="003F6E47" w:rsidRPr="002D2092">
        <w:rPr>
          <w:rFonts w:ascii="Arial" w:hAnsi="Arial" w:cs="Arial"/>
          <w:lang w:eastAsia="it-IT"/>
        </w:rPr>
        <w:t>da destinare a sed</w:t>
      </w:r>
      <w:r w:rsidR="001B41B8">
        <w:rPr>
          <w:rFonts w:ascii="Arial" w:hAnsi="Arial" w:cs="Arial"/>
          <w:lang w:eastAsia="it-IT"/>
        </w:rPr>
        <w:t xml:space="preserve">e </w:t>
      </w:r>
      <w:r w:rsidR="007D7554">
        <w:rPr>
          <w:rFonts w:ascii="Arial" w:hAnsi="Arial" w:cs="Arial"/>
          <w:lang w:eastAsia="it-IT"/>
        </w:rPr>
        <w:t>per l’attività dell</w:t>
      </w:r>
      <w:r w:rsidR="00DE13CB">
        <w:rPr>
          <w:rFonts w:ascii="Arial" w:hAnsi="Arial" w:cs="Arial"/>
          <w:lang w:eastAsia="it-IT"/>
        </w:rPr>
        <w:t>’</w:t>
      </w:r>
      <w:r w:rsidR="00752034">
        <w:rPr>
          <w:rFonts w:ascii="Arial" w:hAnsi="Arial" w:cs="Arial"/>
          <w:lang w:eastAsia="it-IT"/>
        </w:rPr>
        <w:t>associazione</w:t>
      </w:r>
      <w:r w:rsidR="00CC35EF" w:rsidRPr="002D2092">
        <w:rPr>
          <w:rFonts w:ascii="Arial" w:hAnsi="Arial" w:cs="Arial"/>
        </w:rPr>
        <w:t xml:space="preserve"> che rappresenta</w:t>
      </w:r>
      <w:r w:rsidR="006A372A">
        <w:rPr>
          <w:rFonts w:ascii="Arial" w:hAnsi="Arial" w:cs="Arial"/>
        </w:rPr>
        <w:t xml:space="preserve"> nel seguente periodo:</w:t>
      </w:r>
    </w:p>
    <w:p w14:paraId="1596329C" w14:textId="77777777" w:rsidR="00AC3D92" w:rsidRDefault="00AC3D92" w:rsidP="00C15D00">
      <w:pPr>
        <w:spacing w:after="0" w:line="240" w:lineRule="auto"/>
        <w:jc w:val="both"/>
        <w:rPr>
          <w:rFonts w:ascii="Arial" w:hAnsi="Arial" w:cs="Arial"/>
        </w:rPr>
      </w:pPr>
    </w:p>
    <w:p w14:paraId="3E2046C4" w14:textId="77777777" w:rsidR="00C15D00" w:rsidRDefault="00C15D00" w:rsidP="000D6E4F">
      <w:p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C15D00">
        <w:rPr>
          <w:rFonts w:ascii="Arial" w:eastAsia="Times New Roman" w:hAnsi="Arial" w:cs="Arial"/>
          <w:lang w:eastAsia="it-IT"/>
        </w:rPr>
        <w:t>dal giorno (</w:t>
      </w:r>
      <w:r w:rsidRPr="00AC3D92">
        <w:rPr>
          <w:rFonts w:ascii="Arial" w:eastAsia="Times New Roman" w:hAnsi="Arial" w:cs="Arial"/>
          <w:i/>
          <w:iCs/>
          <w:lang w:eastAsia="it-IT"/>
        </w:rPr>
        <w:t>giorno/mese/anno</w:t>
      </w:r>
      <w:r w:rsidRPr="00C15D00">
        <w:rPr>
          <w:rFonts w:ascii="Arial" w:eastAsia="Times New Roman" w:hAnsi="Arial" w:cs="Arial"/>
          <w:lang w:eastAsia="it-IT"/>
        </w:rPr>
        <w:t>)</w:t>
      </w:r>
      <w:r w:rsidR="007C41BC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C15D00">
        <w:rPr>
          <w:rFonts w:ascii="Arial" w:eastAsia="Times New Roman" w:hAnsi="Arial" w:cs="Arial"/>
          <w:lang w:eastAsia="it-IT"/>
        </w:rPr>
        <w:t xml:space="preserve"> ….…</w:t>
      </w:r>
      <w:r w:rsidR="000D6E4F">
        <w:rPr>
          <w:rFonts w:ascii="Arial" w:eastAsia="Times New Roman" w:hAnsi="Arial" w:cs="Arial"/>
          <w:lang w:eastAsia="it-IT"/>
        </w:rPr>
        <w:t>….</w:t>
      </w:r>
      <w:proofErr w:type="gramEnd"/>
      <w:r w:rsidRPr="00C15D00">
        <w:rPr>
          <w:rFonts w:ascii="Arial" w:eastAsia="Times New Roman" w:hAnsi="Arial" w:cs="Arial"/>
          <w:lang w:eastAsia="it-IT"/>
        </w:rPr>
        <w:t>……/</w:t>
      </w:r>
      <w:proofErr w:type="gramStart"/>
      <w:r w:rsidRPr="00C15D00">
        <w:rPr>
          <w:rFonts w:ascii="Arial" w:eastAsia="Times New Roman" w:hAnsi="Arial" w:cs="Arial"/>
          <w:lang w:eastAsia="it-IT"/>
        </w:rPr>
        <w:t>……</w:t>
      </w:r>
      <w:r w:rsidR="000D6E4F">
        <w:rPr>
          <w:rFonts w:ascii="Arial" w:eastAsia="Times New Roman" w:hAnsi="Arial" w:cs="Arial"/>
          <w:lang w:eastAsia="it-IT"/>
        </w:rPr>
        <w:t>..</w:t>
      </w:r>
      <w:r w:rsidRPr="00C15D00">
        <w:rPr>
          <w:rFonts w:ascii="Arial" w:eastAsia="Times New Roman" w:hAnsi="Arial" w:cs="Arial"/>
          <w:lang w:eastAsia="it-IT"/>
        </w:rPr>
        <w:t>….…./…</w:t>
      </w:r>
      <w:r w:rsidR="000D6E4F">
        <w:rPr>
          <w:rFonts w:ascii="Arial" w:eastAsia="Times New Roman" w:hAnsi="Arial" w:cs="Arial"/>
          <w:lang w:eastAsia="it-IT"/>
        </w:rPr>
        <w:t>..</w:t>
      </w:r>
      <w:r w:rsidRPr="00C15D00">
        <w:rPr>
          <w:rFonts w:ascii="Arial" w:eastAsia="Times New Roman" w:hAnsi="Arial" w:cs="Arial"/>
          <w:lang w:eastAsia="it-IT"/>
        </w:rPr>
        <w:t>….…..</w:t>
      </w:r>
      <w:proofErr w:type="gramEnd"/>
      <w:r w:rsidRPr="00C15D00">
        <w:rPr>
          <w:rFonts w:ascii="Arial" w:eastAsia="Times New Roman" w:hAnsi="Arial" w:cs="Arial"/>
          <w:lang w:eastAsia="it-IT"/>
        </w:rPr>
        <w:t>…</w:t>
      </w:r>
    </w:p>
    <w:p w14:paraId="77479A9A" w14:textId="77777777" w:rsidR="00AC3D92" w:rsidRPr="00C15D00" w:rsidRDefault="00AC3D92" w:rsidP="000D6E4F">
      <w:p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1102F824" w14:textId="77777777" w:rsidR="00C15D00" w:rsidRDefault="00C15D00" w:rsidP="000D6E4F">
      <w:p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C15D00">
        <w:rPr>
          <w:rFonts w:ascii="Arial" w:eastAsia="Times New Roman" w:hAnsi="Arial" w:cs="Arial"/>
          <w:lang w:eastAsia="it-IT"/>
        </w:rPr>
        <w:t>al giorno (</w:t>
      </w:r>
      <w:r w:rsidRPr="00AC3D92">
        <w:rPr>
          <w:rFonts w:ascii="Arial" w:eastAsia="Times New Roman" w:hAnsi="Arial" w:cs="Arial"/>
          <w:i/>
          <w:iCs/>
          <w:lang w:eastAsia="it-IT"/>
        </w:rPr>
        <w:t>giorno/mese/</w:t>
      </w:r>
      <w:proofErr w:type="gramStart"/>
      <w:r w:rsidRPr="00AC3D92">
        <w:rPr>
          <w:rFonts w:ascii="Arial" w:eastAsia="Times New Roman" w:hAnsi="Arial" w:cs="Arial"/>
          <w:i/>
          <w:iCs/>
          <w:lang w:eastAsia="it-IT"/>
        </w:rPr>
        <w:t>anno</w:t>
      </w:r>
      <w:r w:rsidRPr="00C15D00">
        <w:rPr>
          <w:rFonts w:ascii="Arial" w:eastAsia="Times New Roman" w:hAnsi="Arial" w:cs="Arial"/>
          <w:lang w:eastAsia="it-IT"/>
        </w:rPr>
        <w:t xml:space="preserve">) </w:t>
      </w:r>
      <w:r w:rsidR="007C41BC">
        <w:rPr>
          <w:rFonts w:ascii="Arial" w:eastAsia="Times New Roman" w:hAnsi="Arial" w:cs="Arial"/>
          <w:lang w:eastAsia="it-IT"/>
        </w:rPr>
        <w:t xml:space="preserve"> </w:t>
      </w:r>
      <w:r w:rsidRPr="00C15D00">
        <w:rPr>
          <w:rFonts w:ascii="Arial" w:eastAsia="Times New Roman" w:hAnsi="Arial" w:cs="Arial"/>
          <w:lang w:eastAsia="it-IT"/>
        </w:rPr>
        <w:t>…</w:t>
      </w:r>
      <w:r w:rsidR="000D6E4F">
        <w:rPr>
          <w:rFonts w:ascii="Arial" w:eastAsia="Times New Roman" w:hAnsi="Arial" w:cs="Arial"/>
          <w:lang w:eastAsia="it-IT"/>
        </w:rPr>
        <w:t>…</w:t>
      </w:r>
      <w:r w:rsidRPr="00C15D00">
        <w:rPr>
          <w:rFonts w:ascii="Arial" w:eastAsia="Times New Roman" w:hAnsi="Arial" w:cs="Arial"/>
          <w:lang w:eastAsia="it-IT"/>
        </w:rPr>
        <w:t>….….</w:t>
      </w:r>
      <w:r w:rsidR="000D6E4F">
        <w:rPr>
          <w:rFonts w:ascii="Arial" w:eastAsia="Times New Roman" w:hAnsi="Arial" w:cs="Arial"/>
          <w:lang w:eastAsia="it-IT"/>
        </w:rPr>
        <w:t>.</w:t>
      </w:r>
      <w:proofErr w:type="gramEnd"/>
      <w:r w:rsidRPr="00C15D00">
        <w:rPr>
          <w:rFonts w:ascii="Arial" w:eastAsia="Times New Roman" w:hAnsi="Arial" w:cs="Arial"/>
          <w:lang w:eastAsia="it-IT"/>
        </w:rPr>
        <w:t>…/…</w:t>
      </w:r>
      <w:proofErr w:type="gramStart"/>
      <w:r w:rsidRPr="00C15D00">
        <w:rPr>
          <w:rFonts w:ascii="Arial" w:eastAsia="Times New Roman" w:hAnsi="Arial" w:cs="Arial"/>
          <w:lang w:eastAsia="it-IT"/>
        </w:rPr>
        <w:t>…</w:t>
      </w:r>
      <w:r w:rsidR="000D6E4F">
        <w:rPr>
          <w:rFonts w:ascii="Arial" w:eastAsia="Times New Roman" w:hAnsi="Arial" w:cs="Arial"/>
          <w:lang w:eastAsia="it-IT"/>
        </w:rPr>
        <w:t>…</w:t>
      </w:r>
      <w:r w:rsidRPr="00C15D00">
        <w:rPr>
          <w:rFonts w:ascii="Arial" w:eastAsia="Times New Roman" w:hAnsi="Arial" w:cs="Arial"/>
          <w:lang w:eastAsia="it-IT"/>
        </w:rPr>
        <w:t>.</w:t>
      </w:r>
      <w:proofErr w:type="gramEnd"/>
      <w:r w:rsidRPr="00C15D00">
        <w:rPr>
          <w:rFonts w:ascii="Arial" w:eastAsia="Times New Roman" w:hAnsi="Arial" w:cs="Arial"/>
          <w:lang w:eastAsia="it-IT"/>
        </w:rPr>
        <w:t>……</w:t>
      </w:r>
      <w:proofErr w:type="gramStart"/>
      <w:r w:rsidRPr="00C15D00">
        <w:rPr>
          <w:rFonts w:ascii="Arial" w:eastAsia="Times New Roman" w:hAnsi="Arial" w:cs="Arial"/>
          <w:lang w:eastAsia="it-IT"/>
        </w:rPr>
        <w:t>/…</w:t>
      </w:r>
      <w:r w:rsidR="000D6E4F">
        <w:rPr>
          <w:rFonts w:ascii="Arial" w:eastAsia="Times New Roman" w:hAnsi="Arial" w:cs="Arial"/>
          <w:lang w:eastAsia="it-IT"/>
        </w:rPr>
        <w:t>.</w:t>
      </w:r>
      <w:proofErr w:type="gramEnd"/>
      <w:r w:rsidR="000D6E4F">
        <w:rPr>
          <w:rFonts w:ascii="Arial" w:eastAsia="Times New Roman" w:hAnsi="Arial" w:cs="Arial"/>
          <w:lang w:eastAsia="it-IT"/>
        </w:rPr>
        <w:t>.</w:t>
      </w:r>
      <w:proofErr w:type="gramStart"/>
      <w:r w:rsidRPr="00C15D00">
        <w:rPr>
          <w:rFonts w:ascii="Arial" w:eastAsia="Times New Roman" w:hAnsi="Arial" w:cs="Arial"/>
          <w:lang w:eastAsia="it-IT"/>
        </w:rPr>
        <w:t>…….</w:t>
      </w:r>
      <w:proofErr w:type="gramEnd"/>
      <w:r w:rsidRPr="00C15D00">
        <w:rPr>
          <w:rFonts w:ascii="Arial" w:eastAsia="Times New Roman" w:hAnsi="Arial" w:cs="Arial"/>
          <w:lang w:eastAsia="it-IT"/>
        </w:rPr>
        <w:t>…...</w:t>
      </w:r>
    </w:p>
    <w:p w14:paraId="39F629A9" w14:textId="77777777" w:rsidR="00AC3D92" w:rsidRPr="00C15D00" w:rsidRDefault="00AC3D92" w:rsidP="000D6E4F">
      <w:p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33A91528" w14:textId="77777777" w:rsidR="00843E2C" w:rsidRPr="00843E2C" w:rsidRDefault="00843E2C" w:rsidP="00C15D0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43E2C">
        <w:rPr>
          <w:rFonts w:ascii="Arial" w:eastAsia="Times New Roman" w:hAnsi="Arial" w:cs="Arial"/>
          <w:b/>
          <w:bCs/>
          <w:lang w:eastAsia="it-IT"/>
        </w:rPr>
        <w:t>Cultura</w:t>
      </w:r>
    </w:p>
    <w:tbl>
      <w:tblPr>
        <w:tblW w:w="962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5412"/>
        <w:gridCol w:w="3376"/>
      </w:tblGrid>
      <w:tr w:rsidR="00843E2C" w:rsidRPr="00F209E8" w14:paraId="5BB32512" w14:textId="77777777" w:rsidTr="00F209E8">
        <w:trPr>
          <w:trHeight w:val="34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D746C" w14:textId="77777777" w:rsidR="00843E2C" w:rsidRPr="00F209E8" w:rsidRDefault="00186DE4" w:rsidP="00C15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F209E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Barrare con una X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884BB8" w14:textId="77777777" w:rsidR="00843E2C" w:rsidRPr="00F209E8" w:rsidRDefault="00843E2C" w:rsidP="00C15D00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ocale</w:t>
            </w:r>
          </w:p>
        </w:tc>
        <w:tc>
          <w:tcPr>
            <w:tcW w:w="3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CDAEAE" w14:textId="77777777" w:rsidR="00843E2C" w:rsidRPr="00F209E8" w:rsidRDefault="00843E2C" w:rsidP="00C15D00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ndirizzo</w:t>
            </w:r>
          </w:p>
        </w:tc>
      </w:tr>
      <w:tr w:rsidR="00843E2C" w:rsidRPr="00F209E8" w14:paraId="63C4F546" w14:textId="77777777" w:rsidTr="00F209E8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217E8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7BD622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Sala riunioni n. 2 Cittadella della Cultura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D28854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via Ferrario, 53</w:t>
            </w:r>
          </w:p>
        </w:tc>
      </w:tr>
      <w:tr w:rsidR="00843E2C" w:rsidRPr="00F209E8" w14:paraId="09C69AB4" w14:textId="77777777" w:rsidTr="00F209E8">
        <w:trPr>
          <w:trHeight w:val="28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27AE3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3124FD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Sale riunioni n. 4 Cittadella della Cultura</w:t>
            </w:r>
            <w:r w:rsidR="00F76786">
              <w:rPr>
                <w:rFonts w:ascii="Arial" w:eastAsia="Times New Roman" w:hAnsi="Arial" w:cs="Arial"/>
                <w:lang w:eastAsia="it-IT"/>
              </w:rPr>
              <w:t xml:space="preserve"> (piano terra e primo piano)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64E58A" w14:textId="77777777" w:rsidR="00843E2C" w:rsidRPr="00F209E8" w:rsidRDefault="00F76786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piazza </w:t>
            </w:r>
            <w:r w:rsidR="00843E2C" w:rsidRPr="00F209E8">
              <w:rPr>
                <w:rFonts w:ascii="Arial" w:eastAsia="Times New Roman" w:hAnsi="Arial" w:cs="Arial"/>
                <w:lang w:eastAsia="it-IT"/>
              </w:rPr>
              <w:t>S. Maria</w:t>
            </w:r>
          </w:p>
        </w:tc>
      </w:tr>
      <w:tr w:rsidR="00843E2C" w:rsidRPr="00F209E8" w14:paraId="0DC99FEA" w14:textId="77777777" w:rsidTr="00F209E8">
        <w:trPr>
          <w:trHeight w:val="28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9AE61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13818E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Sale riunioni n. 5 Cittadella della Cultura</w:t>
            </w:r>
            <w:r w:rsidR="00D94B04">
              <w:rPr>
                <w:rFonts w:ascii="Arial" w:eastAsia="Times New Roman" w:hAnsi="Arial" w:cs="Arial"/>
                <w:lang w:eastAsia="it-IT"/>
              </w:rPr>
              <w:t xml:space="preserve"> (due locali)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5DCE8C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via S. Maria</w:t>
            </w:r>
          </w:p>
        </w:tc>
      </w:tr>
      <w:tr w:rsidR="00F76786" w:rsidRPr="00F209E8" w14:paraId="430D8AB3" w14:textId="77777777" w:rsidTr="00F209E8">
        <w:trPr>
          <w:trHeight w:val="28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87953" w14:textId="77777777" w:rsidR="00F76786" w:rsidRPr="00F209E8" w:rsidRDefault="00F76786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32A29" w14:textId="77777777" w:rsidR="00F76786" w:rsidRPr="00F209E8" w:rsidRDefault="00F76786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  <w:r w:rsidRPr="00F209E8">
              <w:rPr>
                <w:rFonts w:ascii="Arial" w:eastAsia="Times New Roman" w:hAnsi="Arial" w:cs="Arial"/>
                <w:color w:val="000000"/>
                <w:lang w:eastAsia="it-IT"/>
              </w:rPr>
              <w:t>locale presso ex acquedotto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54BE5" w14:textId="77777777" w:rsidR="00F76786" w:rsidRPr="00F209E8" w:rsidRDefault="00F76786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  <w:r w:rsidRPr="00F209E8">
              <w:rPr>
                <w:rFonts w:ascii="Arial" w:eastAsia="Times New Roman" w:hAnsi="Arial" w:cs="Arial"/>
                <w:color w:val="000000"/>
                <w:lang w:eastAsia="it-IT"/>
              </w:rPr>
              <w:t>via Don Minzoni   - ingresso via Aurora</w:t>
            </w:r>
          </w:p>
        </w:tc>
      </w:tr>
      <w:tr w:rsidR="00186DE4" w:rsidRPr="00F209E8" w14:paraId="12E2C40F" w14:textId="77777777" w:rsidTr="00F209E8">
        <w:trPr>
          <w:trHeight w:val="28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ECE30" w14:textId="77777777" w:rsidR="00186DE4" w:rsidRPr="00F209E8" w:rsidRDefault="00186DE4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90D7B" w14:textId="77777777" w:rsidR="00186DE4" w:rsidRPr="00F209E8" w:rsidRDefault="00186DE4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  <w:r w:rsidRPr="00F209E8">
              <w:rPr>
                <w:rFonts w:ascii="Arial" w:eastAsia="Times New Roman" w:hAnsi="Arial" w:cs="Arial"/>
                <w:color w:val="000000"/>
                <w:lang w:eastAsia="it-IT"/>
              </w:rPr>
              <w:t>aula 64/8 scuola media piano seminterrato</w:t>
            </w:r>
          </w:p>
        </w:tc>
        <w:tc>
          <w:tcPr>
            <w:tcW w:w="33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7263E" w14:textId="77777777" w:rsidR="00186DE4" w:rsidRPr="00F209E8" w:rsidRDefault="00186DE4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via Battisti, 42</w:t>
            </w:r>
          </w:p>
        </w:tc>
      </w:tr>
      <w:tr w:rsidR="00186DE4" w:rsidRPr="00F209E8" w14:paraId="4B68AA04" w14:textId="77777777" w:rsidTr="00F209E8">
        <w:trPr>
          <w:trHeight w:val="28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83B63" w14:textId="77777777" w:rsidR="00186DE4" w:rsidRPr="00F209E8" w:rsidRDefault="00186DE4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AF778" w14:textId="77777777" w:rsidR="00186DE4" w:rsidRPr="00F209E8" w:rsidRDefault="00186DE4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  <w:r w:rsidRPr="00F209E8">
              <w:rPr>
                <w:rFonts w:ascii="Arial" w:eastAsia="Times New Roman" w:hAnsi="Arial" w:cs="Arial"/>
                <w:color w:val="000000"/>
                <w:lang w:eastAsia="it-IT"/>
              </w:rPr>
              <w:t>aula n. 66/4 scuola media piano seminterrato</w:t>
            </w:r>
          </w:p>
        </w:tc>
        <w:tc>
          <w:tcPr>
            <w:tcW w:w="33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47A68" w14:textId="77777777" w:rsidR="00186DE4" w:rsidRPr="00F209E8" w:rsidRDefault="00186DE4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F76786" w:rsidRPr="00F209E8" w14:paraId="1A385947" w14:textId="77777777" w:rsidTr="00F209E8">
        <w:trPr>
          <w:trHeight w:val="28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F4B2D" w14:textId="77777777" w:rsidR="00F76786" w:rsidRPr="00F209E8" w:rsidRDefault="00F76786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3AA28" w14:textId="77777777" w:rsidR="00F76786" w:rsidRPr="00F209E8" w:rsidRDefault="00F76786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F209E8">
              <w:rPr>
                <w:rFonts w:ascii="Arial" w:eastAsia="Times New Roman" w:hAnsi="Arial" w:cs="Arial"/>
                <w:color w:val="000000"/>
                <w:lang w:eastAsia="it-IT"/>
              </w:rPr>
              <w:t>Auditorium scuola media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38BD6" w14:textId="77777777" w:rsidR="00F76786" w:rsidRPr="00F209E8" w:rsidRDefault="00F76786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F209E8">
              <w:rPr>
                <w:rFonts w:ascii="Arial" w:eastAsia="Times New Roman" w:hAnsi="Arial" w:cs="Arial"/>
                <w:color w:val="000000"/>
                <w:lang w:eastAsia="it-IT"/>
              </w:rPr>
              <w:t>via Battisti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,44</w:t>
            </w:r>
          </w:p>
        </w:tc>
      </w:tr>
      <w:tr w:rsidR="00843E2C" w:rsidRPr="00F209E8" w14:paraId="5548AEEB" w14:textId="77777777" w:rsidTr="00F209E8">
        <w:trPr>
          <w:trHeight w:val="23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A5AC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71B01E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Aula studio n. 1 piano interrato scuola media</w:t>
            </w:r>
          </w:p>
        </w:tc>
        <w:tc>
          <w:tcPr>
            <w:tcW w:w="33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E59D2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via Battisti, 44</w:t>
            </w:r>
          </w:p>
        </w:tc>
      </w:tr>
      <w:tr w:rsidR="00843E2C" w:rsidRPr="00F209E8" w14:paraId="39DA8604" w14:textId="77777777" w:rsidTr="00F209E8">
        <w:trPr>
          <w:trHeight w:val="25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B6135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7D276B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Aula studio n. 2 piano interrato scuola media</w:t>
            </w:r>
          </w:p>
        </w:tc>
        <w:tc>
          <w:tcPr>
            <w:tcW w:w="33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DDC55" w14:textId="77777777" w:rsidR="00843E2C" w:rsidRPr="00F209E8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843E2C" w:rsidRPr="00F209E8" w14:paraId="5CF61327" w14:textId="77777777" w:rsidTr="00F209E8">
        <w:trPr>
          <w:trHeight w:val="28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418D4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  <w:r w:rsidRPr="00F209E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493A89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Aula studio n. 3 piano interrato scuola media</w:t>
            </w:r>
          </w:p>
        </w:tc>
        <w:tc>
          <w:tcPr>
            <w:tcW w:w="33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7521E" w14:textId="77777777" w:rsidR="00843E2C" w:rsidRPr="00F209E8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843E2C" w:rsidRPr="00F209E8" w14:paraId="18B1B940" w14:textId="77777777" w:rsidTr="00F209E8">
        <w:trPr>
          <w:trHeight w:val="278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9993B" w14:textId="77777777" w:rsidR="00843E2C" w:rsidRPr="00F209E8" w:rsidRDefault="00843E2C" w:rsidP="00F60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885304" w14:textId="77777777" w:rsidR="00843E2C" w:rsidRPr="00F209E8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color w:val="000000"/>
                <w:lang w:eastAsia="it-IT"/>
              </w:rPr>
              <w:t>Sala riunioni n. 4 scuola media piano interrato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E5671E" w14:textId="77777777" w:rsidR="00843E2C" w:rsidRPr="00F209E8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via Battisti, 44</w:t>
            </w:r>
          </w:p>
        </w:tc>
      </w:tr>
      <w:tr w:rsidR="00843E2C" w:rsidRPr="00F209E8" w14:paraId="3D633F36" w14:textId="77777777" w:rsidTr="00B6142C">
        <w:trPr>
          <w:trHeight w:val="252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1C8D6F" w14:textId="77777777" w:rsidR="00843E2C" w:rsidRPr="00F209E8" w:rsidRDefault="00843E2C" w:rsidP="00F6023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6ADC93" w14:textId="77777777" w:rsidR="00843E2C" w:rsidRPr="00F209E8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 xml:space="preserve">Palestra danza </w:t>
            </w:r>
            <w:r w:rsidR="00F76786">
              <w:rPr>
                <w:rFonts w:ascii="Arial" w:eastAsia="Times New Roman" w:hAnsi="Arial" w:cs="Arial"/>
                <w:lang w:eastAsia="it-IT"/>
              </w:rPr>
              <w:t>c</w:t>
            </w:r>
            <w:r w:rsidRPr="00F209E8">
              <w:rPr>
                <w:rFonts w:ascii="Arial" w:eastAsia="Times New Roman" w:hAnsi="Arial" w:cs="Arial"/>
                <w:lang w:eastAsia="it-IT"/>
              </w:rPr>
              <w:t>entro sportivo Aldo Moro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9CD9FB" w14:textId="77777777" w:rsidR="00843E2C" w:rsidRPr="00F209E8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 xml:space="preserve">via Cantini, 71   </w:t>
            </w:r>
          </w:p>
        </w:tc>
      </w:tr>
    </w:tbl>
    <w:p w14:paraId="237CC9F8" w14:textId="77777777" w:rsidR="003A5864" w:rsidRDefault="003A5864" w:rsidP="00F602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055CF049" w14:textId="77777777" w:rsidR="00F60234" w:rsidRDefault="00843E2C" w:rsidP="00F602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43E2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 </w:t>
      </w:r>
    </w:p>
    <w:p w14:paraId="597AD50B" w14:textId="77777777" w:rsidR="00843E2C" w:rsidRDefault="00843E2C" w:rsidP="00F6023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 w:rsidRPr="00843E2C">
        <w:rPr>
          <w:rFonts w:ascii="Arial" w:eastAsia="Times New Roman" w:hAnsi="Arial" w:cs="Arial"/>
          <w:b/>
          <w:bCs/>
          <w:sz w:val="24"/>
          <w:szCs w:val="24"/>
          <w:lang w:eastAsia="it-IT"/>
        </w:rPr>
        <w:lastRenderedPageBreak/>
        <w:t> S</w:t>
      </w:r>
      <w:r w:rsidRPr="00843E2C">
        <w:rPr>
          <w:rFonts w:ascii="Arial" w:eastAsia="Times New Roman" w:hAnsi="Arial" w:cs="Arial"/>
          <w:b/>
          <w:bCs/>
          <w:lang w:eastAsia="it-IT"/>
        </w:rPr>
        <w:t>ociale</w:t>
      </w:r>
    </w:p>
    <w:tbl>
      <w:tblPr>
        <w:tblW w:w="9641" w:type="dxa"/>
        <w:tblInd w:w="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3887"/>
        <w:gridCol w:w="1482"/>
        <w:gridCol w:w="3346"/>
      </w:tblGrid>
      <w:tr w:rsidR="00843E2C" w:rsidRPr="00843E2C" w14:paraId="33B0E483" w14:textId="77777777" w:rsidTr="00186DE4">
        <w:trPr>
          <w:trHeight w:val="314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BED7F" w14:textId="77777777" w:rsidR="00843E2C" w:rsidRPr="00843E2C" w:rsidRDefault="00843E2C" w:rsidP="00F60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Barrare con una X</w:t>
            </w: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E30D8E" w14:textId="77777777" w:rsidR="00843E2C" w:rsidRPr="00843E2C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truttura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8BFA6B" w14:textId="77777777" w:rsidR="00843E2C" w:rsidRPr="00843E2C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ocale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12C232" w14:textId="77777777" w:rsidR="00843E2C" w:rsidRPr="00843E2C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ndirizzo</w:t>
            </w:r>
          </w:p>
        </w:tc>
      </w:tr>
      <w:tr w:rsidR="00843E2C" w:rsidRPr="00843E2C" w14:paraId="3DDF8E7F" w14:textId="77777777" w:rsidTr="00186DE4">
        <w:trPr>
          <w:trHeight w:val="285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B4218" w14:textId="77777777" w:rsidR="00843E2C" w:rsidRPr="00843E2C" w:rsidRDefault="00843E2C" w:rsidP="00F6023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6357A8" w14:textId="77777777" w:rsidR="00843E2C" w:rsidRPr="00843E2C" w:rsidRDefault="00843E2C" w:rsidP="00AF6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lang w:eastAsia="it-IT"/>
              </w:rPr>
              <w:t>Ex Municipio</w:t>
            </w:r>
            <w:r w:rsidR="00AF66E3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843E2C">
              <w:rPr>
                <w:rFonts w:ascii="Arial" w:eastAsia="Times New Roman" w:hAnsi="Arial" w:cs="Arial"/>
                <w:lang w:eastAsia="it-IT"/>
              </w:rPr>
              <w:t xml:space="preserve">Piano </w:t>
            </w:r>
            <w:r w:rsidR="00EB3E03">
              <w:rPr>
                <w:rFonts w:ascii="Arial" w:eastAsia="Times New Roman" w:hAnsi="Arial" w:cs="Arial"/>
                <w:lang w:eastAsia="it-IT"/>
              </w:rPr>
              <w:t>ter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267FB4" w14:textId="77777777" w:rsidR="00843E2C" w:rsidRPr="00843E2C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lang w:eastAsia="it-IT"/>
              </w:rPr>
              <w:t xml:space="preserve">N. </w:t>
            </w:r>
            <w:r w:rsidR="00EB3E03">
              <w:rPr>
                <w:rFonts w:ascii="Arial" w:eastAsia="Times New Roman" w:hAnsi="Arial" w:cs="Arial"/>
                <w:lang w:eastAsia="it-IT"/>
              </w:rPr>
              <w:t>2</w:t>
            </w:r>
          </w:p>
        </w:tc>
        <w:tc>
          <w:tcPr>
            <w:tcW w:w="33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FDF4A8" w14:textId="77777777" w:rsidR="00843E2C" w:rsidRPr="00843E2C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lang w:eastAsia="it-IT"/>
              </w:rPr>
              <w:t> </w:t>
            </w:r>
          </w:p>
          <w:p w14:paraId="6A9FA9D2" w14:textId="77777777" w:rsidR="00843E2C" w:rsidRPr="00843E2C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lang w:eastAsia="it-IT"/>
              </w:rPr>
              <w:t> </w:t>
            </w:r>
          </w:p>
          <w:p w14:paraId="0A42C07F" w14:textId="77777777" w:rsidR="00843E2C" w:rsidRPr="00843E2C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lang w:eastAsia="it-IT"/>
              </w:rPr>
              <w:t>Piazza S. Eusebio 5 / Piazza San Paolo 1</w:t>
            </w:r>
          </w:p>
        </w:tc>
      </w:tr>
      <w:tr w:rsidR="00843E2C" w:rsidRPr="00843E2C" w14:paraId="6A688DC6" w14:textId="77777777" w:rsidTr="00186DE4">
        <w:trPr>
          <w:trHeight w:val="285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671E" w14:textId="77777777" w:rsidR="00843E2C" w:rsidRPr="00843E2C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2C097" w14:textId="77777777" w:rsidR="00843E2C" w:rsidRPr="00843E2C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A340C4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lang w:eastAsia="it-IT"/>
              </w:rPr>
              <w:t xml:space="preserve">N. </w:t>
            </w:r>
            <w:r w:rsidR="00EB3E03">
              <w:rPr>
                <w:rFonts w:ascii="Arial" w:eastAsia="Times New Roman" w:hAnsi="Arial" w:cs="Arial"/>
                <w:lang w:eastAsia="it-IT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865DD" w14:textId="77777777" w:rsidR="00843E2C" w:rsidRPr="00843E2C" w:rsidRDefault="00843E2C" w:rsidP="00F20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843E2C" w:rsidRPr="00843E2C" w14:paraId="1666A2C8" w14:textId="77777777" w:rsidTr="00186DE4">
        <w:trPr>
          <w:trHeight w:val="285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3D180" w14:textId="77777777" w:rsidR="00843E2C" w:rsidRPr="00843E2C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8FCE8" w14:textId="77777777" w:rsidR="00843E2C" w:rsidRPr="00843E2C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EB2F37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lang w:eastAsia="it-IT"/>
              </w:rPr>
              <w:t xml:space="preserve">N. </w:t>
            </w:r>
            <w:r w:rsidR="00EB3E03">
              <w:rPr>
                <w:rFonts w:ascii="Arial" w:eastAsia="Times New Roman" w:hAnsi="Arial" w:cs="Arial"/>
                <w:lang w:eastAsia="it-IT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F3023" w14:textId="77777777" w:rsidR="00843E2C" w:rsidRPr="00843E2C" w:rsidRDefault="00843E2C" w:rsidP="00F20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843E2C" w:rsidRPr="00843E2C" w14:paraId="2F2A8B9D" w14:textId="77777777" w:rsidTr="00186DE4">
        <w:trPr>
          <w:trHeight w:val="23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F93FE" w14:textId="77777777" w:rsidR="00843E2C" w:rsidRPr="00843E2C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D601A" w14:textId="77777777" w:rsidR="00843E2C" w:rsidRPr="00843E2C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3C7D6B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lang w:eastAsia="it-IT"/>
              </w:rPr>
              <w:t xml:space="preserve">N. </w:t>
            </w:r>
            <w:r w:rsidR="00EB3E03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43FA5" w14:textId="77777777" w:rsidR="00843E2C" w:rsidRPr="00843E2C" w:rsidRDefault="00843E2C" w:rsidP="00F20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843E2C" w:rsidRPr="00843E2C" w14:paraId="59E933E4" w14:textId="77777777" w:rsidTr="00186DE4">
        <w:trPr>
          <w:trHeight w:val="252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AC461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8C7582" w14:textId="77777777" w:rsidR="00843E2C" w:rsidRPr="00843E2C" w:rsidRDefault="00843E2C" w:rsidP="00AF6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lang w:eastAsia="it-IT"/>
              </w:rPr>
              <w:t>Ex Municipio</w:t>
            </w:r>
            <w:r w:rsidR="00EB3E03">
              <w:rPr>
                <w:rFonts w:ascii="Arial" w:eastAsia="Times New Roman" w:hAnsi="Arial" w:cs="Arial"/>
                <w:lang w:eastAsia="it-IT"/>
              </w:rPr>
              <w:t xml:space="preserve"> primo pia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84E5E0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lang w:eastAsia="it-IT"/>
              </w:rPr>
              <w:t xml:space="preserve">N. </w:t>
            </w:r>
            <w:r w:rsidR="00EB3E03">
              <w:rPr>
                <w:rFonts w:ascii="Arial" w:eastAsia="Times New Roman" w:hAnsi="Arial" w:cs="Arial"/>
                <w:lang w:eastAsia="it-IT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3A0B5" w14:textId="77777777" w:rsidR="00843E2C" w:rsidRPr="00843E2C" w:rsidRDefault="00843E2C" w:rsidP="00F20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843E2C" w:rsidRPr="00843E2C" w14:paraId="0A7A030A" w14:textId="77777777" w:rsidTr="00186DE4">
        <w:trPr>
          <w:trHeight w:val="182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8A07F" w14:textId="77777777" w:rsidR="00843E2C" w:rsidRPr="00843E2C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20CD7" w14:textId="77777777" w:rsidR="00843E2C" w:rsidRPr="00843E2C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A372BD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 xml:space="preserve">N. 9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5A650" w14:textId="77777777" w:rsidR="00843E2C" w:rsidRPr="00843E2C" w:rsidRDefault="00843E2C" w:rsidP="00F20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843E2C" w:rsidRPr="00843E2C" w14:paraId="2AFDA127" w14:textId="77777777" w:rsidTr="00186DE4">
        <w:trPr>
          <w:trHeight w:val="20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33E0D" w14:textId="77777777" w:rsidR="00843E2C" w:rsidRPr="00843E2C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01AAB" w14:textId="77777777" w:rsidR="00843E2C" w:rsidRPr="00843E2C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0BD076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N. 1</w:t>
            </w:r>
            <w:r w:rsidR="00EB3E03">
              <w:rPr>
                <w:rFonts w:ascii="Arial" w:eastAsia="Times New Roman" w:hAnsi="Arial" w:cs="Arial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91D80" w14:textId="77777777" w:rsidR="00843E2C" w:rsidRPr="00843E2C" w:rsidRDefault="00843E2C" w:rsidP="00F20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EB3E03" w:rsidRPr="00843E2C" w14:paraId="6D428BCE" w14:textId="77777777" w:rsidTr="00186DE4">
        <w:trPr>
          <w:trHeight w:val="20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0CFD" w14:textId="77777777" w:rsidR="00EB3E03" w:rsidRPr="00843E2C" w:rsidRDefault="00EB3E03" w:rsidP="00EB3E0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2B2C1D" w14:textId="77777777" w:rsidR="00EB3E03" w:rsidRPr="00843E2C" w:rsidRDefault="00EB3E03" w:rsidP="00EB3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Box deposito (autorimessa mappale 409 sub 15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482515" w14:textId="77777777" w:rsidR="00EB3E03" w:rsidRPr="00843E2C" w:rsidRDefault="00EB3E03" w:rsidP="00EB3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C37A96" w14:textId="77777777" w:rsidR="00EB3E03" w:rsidRPr="00843E2C" w:rsidRDefault="00EB3E03" w:rsidP="00EB3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via San Paolo, 39</w:t>
            </w:r>
          </w:p>
        </w:tc>
      </w:tr>
      <w:tr w:rsidR="00CF4BED" w:rsidRPr="00843E2C" w14:paraId="7B93D8D0" w14:textId="77777777" w:rsidTr="00186DE4">
        <w:trPr>
          <w:trHeight w:val="20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4A55" w14:textId="77777777" w:rsidR="00CF4BED" w:rsidRPr="00843E2C" w:rsidRDefault="00CF4BED" w:rsidP="00CF4BE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27952" w14:textId="77777777" w:rsidR="00CF4BED" w:rsidRPr="00843E2C" w:rsidRDefault="00EB3E03" w:rsidP="00CF4BE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Mansarda Gimot (escluso ufficio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4FB7C" w14:textId="77777777" w:rsidR="00CF4BED" w:rsidRPr="00843E2C" w:rsidRDefault="00CF4BED" w:rsidP="00CF4BE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07C77" w14:textId="77777777" w:rsidR="00CF4BED" w:rsidRPr="00843E2C" w:rsidRDefault="00CF4BED" w:rsidP="00CF4BE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via </w:t>
            </w:r>
            <w:r w:rsidR="00EB3E03">
              <w:rPr>
                <w:rFonts w:ascii="Arial" w:eastAsia="Times New Roman" w:hAnsi="Arial" w:cs="Arial"/>
                <w:lang w:eastAsia="it-IT"/>
              </w:rPr>
              <w:t>Marco d’Agrate 28</w:t>
            </w:r>
          </w:p>
        </w:tc>
      </w:tr>
      <w:tr w:rsidR="00CF4BED" w:rsidRPr="00843E2C" w14:paraId="7799E247" w14:textId="77777777" w:rsidTr="00186DE4">
        <w:trPr>
          <w:trHeight w:val="3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19FDE" w14:textId="77777777" w:rsidR="00CF4BED" w:rsidRPr="00843E2C" w:rsidRDefault="00CF4BED" w:rsidP="00CF4BE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8EEEAC" w14:textId="77777777" w:rsidR="00CF4BED" w:rsidRPr="00843E2C" w:rsidRDefault="00CF4BED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  <w:p w14:paraId="4F673365" w14:textId="77777777" w:rsidR="00CF4BED" w:rsidRPr="00843E2C" w:rsidRDefault="00EB3E03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Mercato di quartiere</w:t>
            </w:r>
            <w:r w:rsidR="00CF4BED" w:rsidRPr="00843E2C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</w:p>
          <w:p w14:paraId="452B8DA5" w14:textId="77777777" w:rsidR="00CF4BED" w:rsidRPr="00843E2C" w:rsidRDefault="00CF4BED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5D89F" w14:textId="77777777" w:rsidR="00CF4BED" w:rsidRPr="00843E2C" w:rsidRDefault="00EB3E03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B3E03">
              <w:rPr>
                <w:rFonts w:ascii="Arial" w:eastAsia="Times New Roman" w:hAnsi="Arial" w:cs="Arial"/>
                <w:color w:val="000000"/>
                <w:lang w:eastAsia="it-IT"/>
              </w:rPr>
              <w:t>N. 1</w:t>
            </w:r>
          </w:p>
        </w:tc>
        <w:tc>
          <w:tcPr>
            <w:tcW w:w="33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B411E5" w14:textId="77777777" w:rsidR="00CF4BED" w:rsidRPr="00843E2C" w:rsidRDefault="00CF4BED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  <w:p w14:paraId="351F58A1" w14:textId="77777777" w:rsidR="00CF4BED" w:rsidRPr="00843E2C" w:rsidRDefault="00CF4BED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 xml:space="preserve"> Via Verdi 15 </w:t>
            </w:r>
          </w:p>
          <w:p w14:paraId="0E97FB8C" w14:textId="77777777" w:rsidR="00CF4BED" w:rsidRPr="00843E2C" w:rsidRDefault="00CF4BED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(sopra supermercato)</w:t>
            </w:r>
          </w:p>
        </w:tc>
      </w:tr>
      <w:tr w:rsidR="00CF4BED" w:rsidRPr="00843E2C" w14:paraId="062A4573" w14:textId="77777777" w:rsidTr="00186DE4">
        <w:trPr>
          <w:trHeight w:val="3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AB560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D202F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A86BAA" w14:textId="77777777" w:rsidR="00CF4BED" w:rsidRPr="00843E2C" w:rsidRDefault="00EB3E03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N. 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72243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CF4BED" w:rsidRPr="00843E2C" w14:paraId="78278762" w14:textId="77777777" w:rsidTr="00186DE4">
        <w:trPr>
          <w:trHeight w:val="3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70FD7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77462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68C62B" w14:textId="77777777" w:rsidR="00CF4BED" w:rsidRPr="00843E2C" w:rsidRDefault="00EB3E03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N. 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72F1E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CF4BED" w:rsidRPr="00843E2C" w14:paraId="23223FA9" w14:textId="77777777" w:rsidTr="00186DE4">
        <w:trPr>
          <w:trHeight w:val="3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1B39D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44EFF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E778FB" w14:textId="77777777" w:rsidR="00CF4BED" w:rsidRPr="00843E2C" w:rsidRDefault="00EB3E03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N. 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9280D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CF4BED" w:rsidRPr="00843E2C" w14:paraId="193AC713" w14:textId="77777777" w:rsidTr="00186DE4">
        <w:trPr>
          <w:trHeight w:val="3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0EE10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9DA70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6DF9FE" w14:textId="77777777" w:rsidR="00CF4BED" w:rsidRPr="00843E2C" w:rsidRDefault="00EB3E03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N. 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C5021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CF4BED" w:rsidRPr="00843E2C" w14:paraId="59BDA30E" w14:textId="77777777" w:rsidTr="00186DE4">
        <w:trPr>
          <w:trHeight w:val="3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E982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2169C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3A5E93" w14:textId="77777777" w:rsidR="00CF4BED" w:rsidRPr="00843E2C" w:rsidRDefault="00EB3E03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N. 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B09A5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5B253F0E" w14:textId="77777777" w:rsidR="00C03F15" w:rsidRDefault="00C03F15" w:rsidP="00C03F1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3EF0E4B0" w14:textId="77777777" w:rsidR="00843E2C" w:rsidRPr="00843E2C" w:rsidRDefault="00843E2C" w:rsidP="00C03F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43E2C">
        <w:rPr>
          <w:rFonts w:ascii="Arial" w:eastAsia="Times New Roman" w:hAnsi="Arial" w:cs="Arial"/>
          <w:b/>
          <w:bCs/>
          <w:lang w:eastAsia="it-IT"/>
        </w:rPr>
        <w:t>Sport</w:t>
      </w:r>
    </w:p>
    <w:tbl>
      <w:tblPr>
        <w:tblW w:w="969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5386"/>
        <w:gridCol w:w="3329"/>
      </w:tblGrid>
      <w:tr w:rsidR="00843E2C" w:rsidRPr="00843E2C" w14:paraId="6EEB0BE0" w14:textId="77777777" w:rsidTr="00AF66E3">
        <w:trPr>
          <w:trHeight w:val="316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FD4B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barrare con una </w:t>
            </w:r>
            <w:r w:rsidR="00186DE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DEF96B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mpianto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13492D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ndirizzo</w:t>
            </w:r>
          </w:p>
        </w:tc>
      </w:tr>
      <w:tr w:rsidR="00843E2C" w:rsidRPr="00843E2C" w14:paraId="78298689" w14:textId="77777777" w:rsidTr="00AF66E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389FC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415AE5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 xml:space="preserve">Palestra scuola primaria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48CE93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via Trivulzio, 1 - Omate</w:t>
            </w:r>
          </w:p>
        </w:tc>
      </w:tr>
      <w:tr w:rsidR="00843E2C" w:rsidRPr="00843E2C" w14:paraId="057CE458" w14:textId="77777777" w:rsidTr="00AF66E3">
        <w:trPr>
          <w:trHeight w:val="33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B2B41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57559F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Palestra scuola media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7C9C16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via Battisti, 42</w:t>
            </w:r>
          </w:p>
        </w:tc>
      </w:tr>
      <w:tr w:rsidR="00843E2C" w:rsidRPr="00843E2C" w14:paraId="55F81CBC" w14:textId="77777777" w:rsidTr="00AF66E3">
        <w:trPr>
          <w:trHeight w:val="37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0AA1C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9AB91B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Palestra ottagonale scuola media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BC1ED9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via Battisti, 42</w:t>
            </w:r>
          </w:p>
        </w:tc>
      </w:tr>
      <w:tr w:rsidR="00843E2C" w:rsidRPr="00843E2C" w14:paraId="72452B71" w14:textId="77777777" w:rsidTr="00AF66E3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33117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2EFC33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 xml:space="preserve">Palestra scuola primaria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8DF6E3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via Battisti, 42</w:t>
            </w:r>
          </w:p>
        </w:tc>
      </w:tr>
      <w:tr w:rsidR="00843E2C" w:rsidRPr="00843E2C" w14:paraId="61C70C3E" w14:textId="77777777" w:rsidTr="00AF66E3">
        <w:trPr>
          <w:trHeight w:val="33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8B1B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056ACB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 xml:space="preserve">Tensostruttura </w:t>
            </w:r>
            <w:r w:rsidR="00F76786">
              <w:rPr>
                <w:rFonts w:ascii="Arial" w:eastAsia="Times New Roman" w:hAnsi="Arial" w:cs="Arial"/>
                <w:color w:val="000000"/>
                <w:lang w:eastAsia="it-IT"/>
              </w:rPr>
              <w:t>centro sportivo</w:t>
            </w:r>
            <w:r w:rsidR="00186DE4">
              <w:rPr>
                <w:rFonts w:ascii="Arial" w:eastAsia="Times New Roman" w:hAnsi="Arial" w:cs="Arial"/>
                <w:color w:val="000000"/>
                <w:lang w:eastAsia="it-IT"/>
              </w:rPr>
              <w:t xml:space="preserve"> Aldo Moro</w:t>
            </w: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DEBB60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 xml:space="preserve">via </w:t>
            </w:r>
            <w:r w:rsidR="00186DE4">
              <w:rPr>
                <w:rFonts w:ascii="Arial" w:eastAsia="Times New Roman" w:hAnsi="Arial" w:cs="Arial"/>
                <w:color w:val="000000"/>
                <w:lang w:eastAsia="it-IT"/>
              </w:rPr>
              <w:t>Don Cantini, 71</w:t>
            </w:r>
          </w:p>
        </w:tc>
      </w:tr>
      <w:tr w:rsidR="00843E2C" w:rsidRPr="00843E2C" w14:paraId="31044920" w14:textId="77777777" w:rsidTr="00AF66E3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D9379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7F407A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 xml:space="preserve">Sede C.S.A. Cesare Brambilla Centro sportivo Aldo Moro 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D97904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via Don Cantini, 71</w:t>
            </w:r>
          </w:p>
        </w:tc>
      </w:tr>
      <w:tr w:rsidR="00C03F15" w:rsidRPr="00843E2C" w14:paraId="5C65A76D" w14:textId="77777777" w:rsidTr="00AF66E3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0CB9" w14:textId="77777777" w:rsidR="00C03F15" w:rsidRPr="00843E2C" w:rsidRDefault="00C03F15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2BC3F" w14:textId="77777777" w:rsidR="00C03F15" w:rsidRPr="00843E2C" w:rsidRDefault="00C03F15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Palestra arti marziali Centro sportivo Aldo Moro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C88B6" w14:textId="77777777" w:rsidR="00C03F15" w:rsidRPr="00843E2C" w:rsidRDefault="00C03F15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via Don Cantini, 71</w:t>
            </w:r>
          </w:p>
        </w:tc>
      </w:tr>
    </w:tbl>
    <w:p w14:paraId="42D4DD5C" w14:textId="77777777" w:rsidR="00843E2C" w:rsidRDefault="00843E2C" w:rsidP="00372E4F">
      <w:pPr>
        <w:spacing w:line="240" w:lineRule="auto"/>
        <w:jc w:val="both"/>
        <w:rPr>
          <w:rFonts w:ascii="Arial" w:hAnsi="Arial" w:cs="Arial"/>
        </w:rPr>
      </w:pPr>
    </w:p>
    <w:p w14:paraId="7B3CE750" w14:textId="77777777" w:rsidR="006F612E" w:rsidRDefault="00E9606D" w:rsidP="00C03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" w:name="_Hlk199425809"/>
      <w:r>
        <w:rPr>
          <w:rFonts w:ascii="Arial" w:hAnsi="Arial" w:cs="Arial"/>
        </w:rPr>
        <w:t xml:space="preserve">nei </w:t>
      </w:r>
      <w:r w:rsidR="00BC4539">
        <w:rPr>
          <w:rFonts w:ascii="Arial" w:hAnsi="Arial" w:cs="Arial"/>
        </w:rPr>
        <w:t>seguenti gi</w:t>
      </w:r>
      <w:r>
        <w:rPr>
          <w:rFonts w:ascii="Arial" w:hAnsi="Arial" w:cs="Arial"/>
        </w:rPr>
        <w:t>o</w:t>
      </w:r>
      <w:r w:rsidR="00BC4539">
        <w:rPr>
          <w:rFonts w:ascii="Arial" w:hAnsi="Arial" w:cs="Arial"/>
        </w:rPr>
        <w:t>r</w:t>
      </w:r>
      <w:r>
        <w:rPr>
          <w:rFonts w:ascii="Arial" w:hAnsi="Arial" w:cs="Arial"/>
        </w:rPr>
        <w:t>ni e orari</w:t>
      </w:r>
      <w:r w:rsidR="00D3072D"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544"/>
        <w:gridCol w:w="3260"/>
      </w:tblGrid>
      <w:tr w:rsidR="007726AC" w:rsidRPr="00BA02FB" w14:paraId="2070A336" w14:textId="77777777" w:rsidTr="000D6E4F">
        <w:tc>
          <w:tcPr>
            <w:tcW w:w="993" w:type="dxa"/>
            <w:shd w:val="clear" w:color="auto" w:fill="auto"/>
          </w:tcPr>
          <w:p w14:paraId="6A82E08B" w14:textId="77777777" w:rsidR="007726AC" w:rsidRPr="00E64AFE" w:rsidRDefault="007726AC" w:rsidP="003030D5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64AFE">
              <w:rPr>
                <w:rFonts w:ascii="Arial" w:hAnsi="Arial" w:cs="Arial"/>
                <w:b/>
                <w:bCs/>
              </w:rPr>
              <w:t>barrare con una X</w:t>
            </w:r>
          </w:p>
        </w:tc>
        <w:tc>
          <w:tcPr>
            <w:tcW w:w="1842" w:type="dxa"/>
            <w:shd w:val="clear" w:color="auto" w:fill="auto"/>
          </w:tcPr>
          <w:p w14:paraId="39ED37B2" w14:textId="77777777" w:rsidR="007726AC" w:rsidRPr="00E64AFE" w:rsidRDefault="007726AC" w:rsidP="003030D5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64AFE">
              <w:rPr>
                <w:rFonts w:ascii="Arial" w:hAnsi="Arial" w:cs="Arial"/>
                <w:b/>
                <w:bCs/>
              </w:rPr>
              <w:t>giorno</w:t>
            </w:r>
          </w:p>
        </w:tc>
        <w:tc>
          <w:tcPr>
            <w:tcW w:w="3544" w:type="dxa"/>
            <w:shd w:val="clear" w:color="auto" w:fill="auto"/>
          </w:tcPr>
          <w:p w14:paraId="5C7E8386" w14:textId="77777777" w:rsidR="007726AC" w:rsidRPr="00E64AFE" w:rsidRDefault="007726AC" w:rsidP="00E64AF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64AFE">
              <w:rPr>
                <w:rFonts w:ascii="Arial" w:hAnsi="Arial" w:cs="Arial"/>
                <w:b/>
                <w:bCs/>
              </w:rPr>
              <w:t>ora inizio utilizzo (dalle ore)</w:t>
            </w:r>
          </w:p>
        </w:tc>
        <w:tc>
          <w:tcPr>
            <w:tcW w:w="3260" w:type="dxa"/>
            <w:shd w:val="clear" w:color="auto" w:fill="auto"/>
          </w:tcPr>
          <w:p w14:paraId="7C88A00A" w14:textId="77777777" w:rsidR="007726AC" w:rsidRPr="00E64AFE" w:rsidRDefault="007726AC" w:rsidP="00E64AF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64AFE">
              <w:rPr>
                <w:rFonts w:ascii="Arial" w:hAnsi="Arial" w:cs="Arial"/>
                <w:b/>
                <w:bCs/>
              </w:rPr>
              <w:t>ora fine utilizzo</w:t>
            </w:r>
            <w:r w:rsidR="00E64AFE">
              <w:rPr>
                <w:rFonts w:ascii="Arial" w:hAnsi="Arial" w:cs="Arial"/>
                <w:b/>
                <w:bCs/>
              </w:rPr>
              <w:t xml:space="preserve"> </w:t>
            </w:r>
            <w:r w:rsidRPr="00E64AFE">
              <w:rPr>
                <w:rFonts w:ascii="Arial" w:hAnsi="Arial" w:cs="Arial"/>
                <w:b/>
                <w:bCs/>
              </w:rPr>
              <w:t>(alle ore)</w:t>
            </w:r>
          </w:p>
        </w:tc>
      </w:tr>
      <w:tr w:rsidR="007726AC" w:rsidRPr="00BA02FB" w14:paraId="4E6ED8E9" w14:textId="77777777" w:rsidTr="000D6E4F">
        <w:tc>
          <w:tcPr>
            <w:tcW w:w="993" w:type="dxa"/>
            <w:shd w:val="clear" w:color="auto" w:fill="auto"/>
          </w:tcPr>
          <w:p w14:paraId="1C320099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454DA6FA" w14:textId="77777777" w:rsidR="007726AC" w:rsidRPr="007726AC" w:rsidRDefault="007726AC" w:rsidP="003030D5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Lunedì</w:t>
            </w:r>
          </w:p>
        </w:tc>
        <w:tc>
          <w:tcPr>
            <w:tcW w:w="3544" w:type="dxa"/>
            <w:shd w:val="clear" w:color="auto" w:fill="auto"/>
          </w:tcPr>
          <w:p w14:paraId="4F0BA3E7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0C9BC204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726AC" w:rsidRPr="00BA02FB" w14:paraId="57A3A0E3" w14:textId="77777777" w:rsidTr="000D6E4F">
        <w:tc>
          <w:tcPr>
            <w:tcW w:w="993" w:type="dxa"/>
            <w:shd w:val="clear" w:color="auto" w:fill="auto"/>
          </w:tcPr>
          <w:p w14:paraId="0D844B19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2741B981" w14:textId="77777777" w:rsidR="007726AC" w:rsidRPr="007726AC" w:rsidRDefault="007726AC" w:rsidP="003030D5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Martedì</w:t>
            </w:r>
          </w:p>
        </w:tc>
        <w:tc>
          <w:tcPr>
            <w:tcW w:w="3544" w:type="dxa"/>
            <w:shd w:val="clear" w:color="auto" w:fill="auto"/>
          </w:tcPr>
          <w:p w14:paraId="1F763EEA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16586190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726AC" w:rsidRPr="00BA02FB" w14:paraId="2E5D1DCD" w14:textId="77777777" w:rsidTr="000D6E4F">
        <w:tc>
          <w:tcPr>
            <w:tcW w:w="993" w:type="dxa"/>
            <w:shd w:val="clear" w:color="auto" w:fill="auto"/>
          </w:tcPr>
          <w:p w14:paraId="3B5FFA8F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6C1C0E79" w14:textId="77777777" w:rsidR="007726AC" w:rsidRPr="007726AC" w:rsidRDefault="007726AC" w:rsidP="003030D5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Mercoledì</w:t>
            </w:r>
          </w:p>
        </w:tc>
        <w:tc>
          <w:tcPr>
            <w:tcW w:w="3544" w:type="dxa"/>
            <w:shd w:val="clear" w:color="auto" w:fill="auto"/>
          </w:tcPr>
          <w:p w14:paraId="0B641F96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1B1C7910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726AC" w:rsidRPr="00BA02FB" w14:paraId="2AFCA126" w14:textId="77777777" w:rsidTr="000D6E4F">
        <w:tc>
          <w:tcPr>
            <w:tcW w:w="993" w:type="dxa"/>
            <w:shd w:val="clear" w:color="auto" w:fill="auto"/>
          </w:tcPr>
          <w:p w14:paraId="454D03C9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36970658" w14:textId="77777777" w:rsidR="007726AC" w:rsidRPr="007726AC" w:rsidRDefault="007726AC" w:rsidP="003030D5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Giovedì</w:t>
            </w:r>
          </w:p>
        </w:tc>
        <w:tc>
          <w:tcPr>
            <w:tcW w:w="3544" w:type="dxa"/>
            <w:shd w:val="clear" w:color="auto" w:fill="auto"/>
          </w:tcPr>
          <w:p w14:paraId="5ADB2D04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255AE47F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726AC" w:rsidRPr="00BA02FB" w14:paraId="49D35D76" w14:textId="77777777" w:rsidTr="000D6E4F">
        <w:tc>
          <w:tcPr>
            <w:tcW w:w="993" w:type="dxa"/>
            <w:shd w:val="clear" w:color="auto" w:fill="auto"/>
          </w:tcPr>
          <w:p w14:paraId="38BEED72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0FA80290" w14:textId="77777777" w:rsidR="007726AC" w:rsidRPr="007726AC" w:rsidRDefault="007726AC" w:rsidP="003030D5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Venerdì</w:t>
            </w:r>
          </w:p>
        </w:tc>
        <w:tc>
          <w:tcPr>
            <w:tcW w:w="3544" w:type="dxa"/>
            <w:shd w:val="clear" w:color="auto" w:fill="auto"/>
          </w:tcPr>
          <w:p w14:paraId="3B77011D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5F729538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726AC" w:rsidRPr="00BA02FB" w14:paraId="0FB394AC" w14:textId="77777777" w:rsidTr="000D6E4F">
        <w:tc>
          <w:tcPr>
            <w:tcW w:w="993" w:type="dxa"/>
            <w:shd w:val="clear" w:color="auto" w:fill="auto"/>
          </w:tcPr>
          <w:p w14:paraId="4CB542B8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60CD784A" w14:textId="77777777" w:rsidR="007726AC" w:rsidRPr="007726AC" w:rsidRDefault="007726AC" w:rsidP="003030D5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Sabato</w:t>
            </w:r>
          </w:p>
        </w:tc>
        <w:tc>
          <w:tcPr>
            <w:tcW w:w="3544" w:type="dxa"/>
            <w:shd w:val="clear" w:color="auto" w:fill="auto"/>
          </w:tcPr>
          <w:p w14:paraId="458C9ADB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3E1D9395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726AC" w:rsidRPr="00BA02FB" w14:paraId="4D4073DE" w14:textId="77777777" w:rsidTr="000D6E4F">
        <w:tc>
          <w:tcPr>
            <w:tcW w:w="993" w:type="dxa"/>
            <w:shd w:val="clear" w:color="auto" w:fill="auto"/>
          </w:tcPr>
          <w:p w14:paraId="775B4048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02BDF409" w14:textId="77777777" w:rsidR="007726AC" w:rsidRPr="007726AC" w:rsidRDefault="007726AC" w:rsidP="003030D5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Domenica</w:t>
            </w:r>
          </w:p>
        </w:tc>
        <w:tc>
          <w:tcPr>
            <w:tcW w:w="3544" w:type="dxa"/>
            <w:shd w:val="clear" w:color="auto" w:fill="auto"/>
          </w:tcPr>
          <w:p w14:paraId="4C47A3B5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73603790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3CA9DC7F" w14:textId="77777777" w:rsidR="006B1A70" w:rsidRDefault="006B1A70" w:rsidP="006B1A70">
      <w:pPr>
        <w:tabs>
          <w:tab w:val="left" w:pos="-1418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it-IT"/>
        </w:rPr>
      </w:pPr>
    </w:p>
    <w:p w14:paraId="5B7CCD9A" w14:textId="77777777" w:rsidR="006B1A70" w:rsidRPr="00C15D00" w:rsidRDefault="006B1A70" w:rsidP="006B1A70">
      <w:pPr>
        <w:numPr>
          <w:ilvl w:val="0"/>
          <w:numId w:val="11"/>
        </w:numPr>
        <w:tabs>
          <w:tab w:val="left" w:pos="-1418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totale</w:t>
      </w:r>
      <w:r w:rsidRPr="00C15D00">
        <w:rPr>
          <w:rFonts w:ascii="Arial" w:eastAsia="Times New Roman" w:hAnsi="Arial" w:cs="Arial"/>
          <w:lang w:eastAsia="it-IT"/>
        </w:rPr>
        <w:t xml:space="preserve"> ore</w:t>
      </w:r>
      <w:r>
        <w:rPr>
          <w:rFonts w:ascii="Arial" w:eastAsia="Times New Roman" w:hAnsi="Arial" w:cs="Arial"/>
          <w:lang w:eastAsia="it-IT"/>
        </w:rPr>
        <w:t xml:space="preserve"> </w:t>
      </w:r>
      <w:r w:rsidR="00617DD2">
        <w:rPr>
          <w:rFonts w:ascii="Arial" w:eastAsia="Times New Roman" w:hAnsi="Arial" w:cs="Arial"/>
          <w:lang w:eastAsia="it-IT"/>
        </w:rPr>
        <w:t xml:space="preserve">di attività </w:t>
      </w:r>
      <w:r>
        <w:rPr>
          <w:rFonts w:ascii="Arial" w:eastAsia="Times New Roman" w:hAnsi="Arial" w:cs="Arial"/>
          <w:lang w:eastAsia="it-IT"/>
        </w:rPr>
        <w:t>a settimana:</w:t>
      </w:r>
      <w:r w:rsidR="00094763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………………</w:t>
      </w:r>
    </w:p>
    <w:p w14:paraId="5DE86223" w14:textId="77777777" w:rsidR="006B1A70" w:rsidRPr="00C15D00" w:rsidRDefault="006B1A70" w:rsidP="006B1A70">
      <w:pPr>
        <w:numPr>
          <w:ilvl w:val="0"/>
          <w:numId w:val="11"/>
        </w:numPr>
        <w:tabs>
          <w:tab w:val="left" w:pos="-1418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lang w:eastAsia="it-IT"/>
        </w:rPr>
      </w:pPr>
      <w:r w:rsidRPr="00C15D00">
        <w:rPr>
          <w:rFonts w:ascii="Arial" w:eastAsia="Times New Roman" w:hAnsi="Arial" w:cs="Arial"/>
          <w:lang w:eastAsia="it-IT"/>
        </w:rPr>
        <w:t xml:space="preserve">totale </w:t>
      </w:r>
      <w:r>
        <w:rPr>
          <w:rFonts w:ascii="Arial" w:eastAsia="Times New Roman" w:hAnsi="Arial" w:cs="Arial"/>
          <w:lang w:eastAsia="it-IT"/>
        </w:rPr>
        <w:t>s</w:t>
      </w:r>
      <w:r w:rsidRPr="00C15D00">
        <w:rPr>
          <w:rFonts w:ascii="Arial" w:eastAsia="Times New Roman" w:hAnsi="Arial" w:cs="Arial"/>
          <w:lang w:eastAsia="it-IT"/>
        </w:rPr>
        <w:t>ettimane complessive all’anno</w:t>
      </w:r>
      <w:r w:rsidR="00094763">
        <w:rPr>
          <w:rFonts w:ascii="Arial" w:eastAsia="Times New Roman" w:hAnsi="Arial" w:cs="Arial"/>
          <w:lang w:eastAsia="it-IT"/>
        </w:rPr>
        <w:t xml:space="preserve">: </w:t>
      </w:r>
      <w:r>
        <w:rPr>
          <w:rFonts w:ascii="Arial" w:eastAsia="Times New Roman" w:hAnsi="Arial" w:cs="Arial"/>
          <w:lang w:eastAsia="it-IT"/>
        </w:rPr>
        <w:t>…………..</w:t>
      </w:r>
      <w:r w:rsidRPr="00C15D00">
        <w:rPr>
          <w:rFonts w:ascii="Arial" w:eastAsia="Times New Roman" w:hAnsi="Arial" w:cs="Arial"/>
          <w:lang w:eastAsia="it-IT"/>
        </w:rPr>
        <w:t>.</w:t>
      </w:r>
    </w:p>
    <w:bookmarkEnd w:id="1"/>
    <w:p w14:paraId="3709C6B6" w14:textId="77777777" w:rsidR="000D6E4F" w:rsidRPr="000D6E4F" w:rsidRDefault="000D6E4F" w:rsidP="000D6E4F">
      <w:pPr>
        <w:spacing w:after="0" w:line="240" w:lineRule="auto"/>
        <w:jc w:val="both"/>
        <w:rPr>
          <w:rFonts w:ascii="Arial" w:eastAsia="Times New Roman" w:hAnsi="Arial" w:cs="Arial"/>
          <w:i/>
          <w:lang w:eastAsia="it-IT"/>
        </w:rPr>
      </w:pPr>
      <w:r w:rsidRPr="000D6E4F">
        <w:rPr>
          <w:rFonts w:ascii="Arial" w:eastAsia="Times New Roman" w:hAnsi="Arial" w:cs="Arial"/>
          <w:i/>
          <w:lang w:eastAsia="it-IT"/>
        </w:rPr>
        <w:t xml:space="preserve">(dichiarare la quantità più prossima al reale utilizzo dei locali, escludendo le sospensioni dell’attività per le festività) </w:t>
      </w:r>
    </w:p>
    <w:p w14:paraId="0D190079" w14:textId="77777777" w:rsidR="006B1A70" w:rsidRDefault="006B1A70" w:rsidP="00372E4F">
      <w:pPr>
        <w:pStyle w:val="Paragrafoelenco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lang w:eastAsia="it-IT"/>
        </w:rPr>
      </w:pPr>
    </w:p>
    <w:p w14:paraId="1333D8F5" w14:textId="77777777" w:rsidR="000D6E4F" w:rsidRDefault="000D6E4F" w:rsidP="00372E4F">
      <w:pPr>
        <w:pStyle w:val="Paragrafoelenco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lang w:eastAsia="it-IT"/>
        </w:rPr>
      </w:pPr>
    </w:p>
    <w:p w14:paraId="4716EEEB" w14:textId="77777777" w:rsidR="006B1A70" w:rsidRDefault="006B1A70" w:rsidP="006B1A7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 l</w:t>
      </w:r>
      <w:r w:rsidR="005B0D8D">
        <w:rPr>
          <w:rFonts w:ascii="Arial" w:hAnsi="Arial" w:cs="Arial"/>
        </w:rPr>
        <w:t xml:space="preserve">a richiesta d’uso spazi presso </w:t>
      </w:r>
      <w:r>
        <w:rPr>
          <w:rFonts w:ascii="Arial" w:hAnsi="Arial" w:cs="Arial"/>
        </w:rPr>
        <w:t>il Centro sportivo S. Caterina:</w:t>
      </w:r>
    </w:p>
    <w:tbl>
      <w:tblPr>
        <w:tblW w:w="969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5386"/>
        <w:gridCol w:w="3329"/>
      </w:tblGrid>
      <w:tr w:rsidR="006B1A70" w:rsidRPr="003C0948" w14:paraId="404E5985" w14:textId="77777777" w:rsidTr="001E73A9">
        <w:trPr>
          <w:trHeight w:val="316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884E3" w14:textId="77777777" w:rsidR="006B1A70" w:rsidRPr="005860E3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barrare con una X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6ED84C" w14:textId="77777777" w:rsidR="006B1A70" w:rsidRPr="005860E3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5860E3">
              <w:rPr>
                <w:rFonts w:ascii="Arial" w:eastAsia="Times New Roman" w:hAnsi="Arial" w:cs="Arial"/>
                <w:b/>
                <w:bCs/>
                <w:lang w:eastAsia="it-IT"/>
              </w:rPr>
              <w:t>Centro Sportivo S. Caterina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CC1AA" w14:textId="77777777" w:rsidR="006B1A70" w:rsidRPr="003C0948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C094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ndirizzo</w:t>
            </w:r>
          </w:p>
        </w:tc>
      </w:tr>
      <w:tr w:rsidR="006B1A70" w:rsidRPr="003C0948" w14:paraId="46A00F77" w14:textId="77777777" w:rsidTr="001E73A9">
        <w:trPr>
          <w:trHeight w:val="33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D1717" w14:textId="77777777" w:rsidR="006B1A70" w:rsidRPr="003C0948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FB83AF" w14:textId="77777777" w:rsidR="006B1A70" w:rsidRPr="003C0948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C0948">
              <w:rPr>
                <w:rFonts w:ascii="Arial" w:eastAsia="Times New Roman" w:hAnsi="Arial" w:cs="Arial"/>
                <w:color w:val="000000"/>
                <w:lang w:eastAsia="it-IT"/>
              </w:rPr>
              <w:t xml:space="preserve">Tensostruttura Bruno Perego </w:t>
            </w:r>
          </w:p>
        </w:tc>
        <w:tc>
          <w:tcPr>
            <w:tcW w:w="33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1F77822" w14:textId="77777777" w:rsidR="006B1A70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14:paraId="6DC8ACF4" w14:textId="77777777" w:rsidR="006B1A70" w:rsidRPr="003C0948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Via Dante, 110</w:t>
            </w:r>
          </w:p>
        </w:tc>
      </w:tr>
      <w:tr w:rsidR="006B1A70" w:rsidRPr="003C0948" w14:paraId="63BFC55C" w14:textId="77777777" w:rsidTr="001E73A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E27C5" w14:textId="77777777" w:rsidR="006B1A70" w:rsidRPr="003C0948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85462" w14:textId="77777777" w:rsidR="006B1A70" w:rsidRPr="003C0948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C0948">
              <w:rPr>
                <w:rFonts w:ascii="Arial" w:eastAsia="Times New Roman" w:hAnsi="Arial" w:cs="Arial"/>
                <w:color w:val="000000"/>
                <w:lang w:eastAsia="it-IT"/>
              </w:rPr>
              <w:t xml:space="preserve">Campi da tennis n. 1, 2, 3, 4 </w:t>
            </w:r>
          </w:p>
        </w:tc>
        <w:tc>
          <w:tcPr>
            <w:tcW w:w="33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A06B2" w14:textId="77777777" w:rsidR="006B1A70" w:rsidRPr="003C0948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6B1A70" w:rsidRPr="003C0948" w14:paraId="6D73DD09" w14:textId="77777777" w:rsidTr="001E73A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34D70" w14:textId="77777777" w:rsidR="006B1A70" w:rsidRPr="003C0948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BE948F" w14:textId="77777777" w:rsidR="006B1A70" w:rsidRPr="003C0948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C0948">
              <w:rPr>
                <w:rFonts w:ascii="Arial" w:eastAsia="Times New Roman" w:hAnsi="Arial" w:cs="Arial"/>
                <w:color w:val="000000"/>
                <w:lang w:eastAsia="it-IT"/>
              </w:rPr>
              <w:t xml:space="preserve">Palazzetto </w:t>
            </w:r>
          </w:p>
        </w:tc>
        <w:tc>
          <w:tcPr>
            <w:tcW w:w="33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607BE" w14:textId="77777777" w:rsidR="006B1A70" w:rsidRPr="003C0948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10F39A62" w14:textId="77777777" w:rsidR="000D6E4F" w:rsidRDefault="000D6E4F" w:rsidP="006B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765BAB" w14:textId="77777777" w:rsidR="006B1A70" w:rsidRDefault="006B1A70" w:rsidP="006B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i seguenti giorni e orar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544"/>
        <w:gridCol w:w="3260"/>
      </w:tblGrid>
      <w:tr w:rsidR="006B1A70" w:rsidRPr="00BA02FB" w14:paraId="7EBB08B0" w14:textId="77777777" w:rsidTr="000D6E4F">
        <w:tc>
          <w:tcPr>
            <w:tcW w:w="993" w:type="dxa"/>
            <w:shd w:val="clear" w:color="auto" w:fill="auto"/>
          </w:tcPr>
          <w:p w14:paraId="13A7A68F" w14:textId="77777777" w:rsidR="006B1A70" w:rsidRPr="00E64AFE" w:rsidRDefault="006B1A70" w:rsidP="001E73A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64AFE">
              <w:rPr>
                <w:rFonts w:ascii="Arial" w:hAnsi="Arial" w:cs="Arial"/>
                <w:b/>
                <w:bCs/>
              </w:rPr>
              <w:t>barrare con una X</w:t>
            </w:r>
          </w:p>
        </w:tc>
        <w:tc>
          <w:tcPr>
            <w:tcW w:w="1842" w:type="dxa"/>
            <w:shd w:val="clear" w:color="auto" w:fill="auto"/>
          </w:tcPr>
          <w:p w14:paraId="21AD841B" w14:textId="77777777" w:rsidR="006B1A70" w:rsidRPr="00E64AFE" w:rsidRDefault="006B1A70" w:rsidP="001E73A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64AFE">
              <w:rPr>
                <w:rFonts w:ascii="Arial" w:hAnsi="Arial" w:cs="Arial"/>
                <w:b/>
                <w:bCs/>
              </w:rPr>
              <w:t>giorno</w:t>
            </w:r>
          </w:p>
        </w:tc>
        <w:tc>
          <w:tcPr>
            <w:tcW w:w="3544" w:type="dxa"/>
            <w:shd w:val="clear" w:color="auto" w:fill="auto"/>
          </w:tcPr>
          <w:p w14:paraId="18B1D694" w14:textId="77777777" w:rsidR="006B1A70" w:rsidRPr="00E64AFE" w:rsidRDefault="006B1A70" w:rsidP="001E73A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64AFE">
              <w:rPr>
                <w:rFonts w:ascii="Arial" w:hAnsi="Arial" w:cs="Arial"/>
                <w:b/>
                <w:bCs/>
              </w:rPr>
              <w:t>ora inizio utilizzo (dalle ore)</w:t>
            </w:r>
          </w:p>
        </w:tc>
        <w:tc>
          <w:tcPr>
            <w:tcW w:w="3260" w:type="dxa"/>
            <w:shd w:val="clear" w:color="auto" w:fill="auto"/>
          </w:tcPr>
          <w:p w14:paraId="7981AC47" w14:textId="77777777" w:rsidR="006B1A70" w:rsidRPr="00E64AFE" w:rsidRDefault="006B1A70" w:rsidP="001E73A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64AFE">
              <w:rPr>
                <w:rFonts w:ascii="Arial" w:hAnsi="Arial" w:cs="Arial"/>
                <w:b/>
                <w:bCs/>
              </w:rPr>
              <w:t>ora fine utilizz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64AFE">
              <w:rPr>
                <w:rFonts w:ascii="Arial" w:hAnsi="Arial" w:cs="Arial"/>
                <w:b/>
                <w:bCs/>
              </w:rPr>
              <w:t>(alle ore)</w:t>
            </w:r>
          </w:p>
        </w:tc>
      </w:tr>
      <w:tr w:rsidR="006B1A70" w:rsidRPr="00BA02FB" w14:paraId="297AE061" w14:textId="77777777" w:rsidTr="000D6E4F">
        <w:tc>
          <w:tcPr>
            <w:tcW w:w="993" w:type="dxa"/>
            <w:shd w:val="clear" w:color="auto" w:fill="auto"/>
          </w:tcPr>
          <w:p w14:paraId="68495387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60164B2A" w14:textId="77777777" w:rsidR="006B1A70" w:rsidRPr="007726AC" w:rsidRDefault="006B1A70" w:rsidP="001E73A9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Lunedì</w:t>
            </w:r>
          </w:p>
        </w:tc>
        <w:tc>
          <w:tcPr>
            <w:tcW w:w="3544" w:type="dxa"/>
            <w:shd w:val="clear" w:color="auto" w:fill="auto"/>
          </w:tcPr>
          <w:p w14:paraId="524E8464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2939CD04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6B1A70" w:rsidRPr="00BA02FB" w14:paraId="38291C30" w14:textId="77777777" w:rsidTr="000D6E4F">
        <w:tc>
          <w:tcPr>
            <w:tcW w:w="993" w:type="dxa"/>
            <w:shd w:val="clear" w:color="auto" w:fill="auto"/>
          </w:tcPr>
          <w:p w14:paraId="69FEBF7A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6D04AE25" w14:textId="77777777" w:rsidR="006B1A70" w:rsidRPr="007726AC" w:rsidRDefault="006B1A70" w:rsidP="001E73A9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Martedì</w:t>
            </w:r>
          </w:p>
        </w:tc>
        <w:tc>
          <w:tcPr>
            <w:tcW w:w="3544" w:type="dxa"/>
            <w:shd w:val="clear" w:color="auto" w:fill="auto"/>
          </w:tcPr>
          <w:p w14:paraId="6799A0D3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0BBBA156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6B1A70" w:rsidRPr="00BA02FB" w14:paraId="1A11DEC7" w14:textId="77777777" w:rsidTr="000D6E4F">
        <w:tc>
          <w:tcPr>
            <w:tcW w:w="993" w:type="dxa"/>
            <w:shd w:val="clear" w:color="auto" w:fill="auto"/>
          </w:tcPr>
          <w:p w14:paraId="1C2B1CE7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3D009DFD" w14:textId="77777777" w:rsidR="006B1A70" w:rsidRPr="007726AC" w:rsidRDefault="006B1A70" w:rsidP="001E73A9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Mercoledì</w:t>
            </w:r>
          </w:p>
        </w:tc>
        <w:tc>
          <w:tcPr>
            <w:tcW w:w="3544" w:type="dxa"/>
            <w:shd w:val="clear" w:color="auto" w:fill="auto"/>
          </w:tcPr>
          <w:p w14:paraId="5BB9C51B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00CB809E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6B1A70" w:rsidRPr="00BA02FB" w14:paraId="5F839F11" w14:textId="77777777" w:rsidTr="000D6E4F">
        <w:tc>
          <w:tcPr>
            <w:tcW w:w="993" w:type="dxa"/>
            <w:shd w:val="clear" w:color="auto" w:fill="auto"/>
          </w:tcPr>
          <w:p w14:paraId="3A9C46AB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184FF351" w14:textId="77777777" w:rsidR="006B1A70" w:rsidRPr="007726AC" w:rsidRDefault="006B1A70" w:rsidP="001E73A9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Giovedì</w:t>
            </w:r>
          </w:p>
        </w:tc>
        <w:tc>
          <w:tcPr>
            <w:tcW w:w="3544" w:type="dxa"/>
            <w:shd w:val="clear" w:color="auto" w:fill="auto"/>
          </w:tcPr>
          <w:p w14:paraId="4E36167C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0C096566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6B1A70" w:rsidRPr="00BA02FB" w14:paraId="630B0B1E" w14:textId="77777777" w:rsidTr="000D6E4F">
        <w:tc>
          <w:tcPr>
            <w:tcW w:w="993" w:type="dxa"/>
            <w:shd w:val="clear" w:color="auto" w:fill="auto"/>
          </w:tcPr>
          <w:p w14:paraId="577A4509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08B75FC3" w14:textId="77777777" w:rsidR="006B1A70" w:rsidRPr="007726AC" w:rsidRDefault="006B1A70" w:rsidP="001E73A9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Venerdì</w:t>
            </w:r>
          </w:p>
        </w:tc>
        <w:tc>
          <w:tcPr>
            <w:tcW w:w="3544" w:type="dxa"/>
            <w:shd w:val="clear" w:color="auto" w:fill="auto"/>
          </w:tcPr>
          <w:p w14:paraId="7DE1681E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4B645483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6B1A70" w:rsidRPr="00BA02FB" w14:paraId="4B33FB3F" w14:textId="77777777" w:rsidTr="000D6E4F">
        <w:tc>
          <w:tcPr>
            <w:tcW w:w="993" w:type="dxa"/>
            <w:shd w:val="clear" w:color="auto" w:fill="auto"/>
          </w:tcPr>
          <w:p w14:paraId="39B65C75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2405D730" w14:textId="77777777" w:rsidR="006B1A70" w:rsidRPr="007726AC" w:rsidRDefault="006B1A70" w:rsidP="001E73A9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Sabato</w:t>
            </w:r>
          </w:p>
        </w:tc>
        <w:tc>
          <w:tcPr>
            <w:tcW w:w="3544" w:type="dxa"/>
            <w:shd w:val="clear" w:color="auto" w:fill="auto"/>
          </w:tcPr>
          <w:p w14:paraId="0F1D0862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67D75710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6B1A70" w:rsidRPr="00BA02FB" w14:paraId="1B3895DC" w14:textId="77777777" w:rsidTr="000D6E4F">
        <w:tc>
          <w:tcPr>
            <w:tcW w:w="993" w:type="dxa"/>
            <w:shd w:val="clear" w:color="auto" w:fill="auto"/>
          </w:tcPr>
          <w:p w14:paraId="243A7216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7137736E" w14:textId="77777777" w:rsidR="006B1A70" w:rsidRPr="007726AC" w:rsidRDefault="006B1A70" w:rsidP="001E73A9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Domenica</w:t>
            </w:r>
          </w:p>
        </w:tc>
        <w:tc>
          <w:tcPr>
            <w:tcW w:w="3544" w:type="dxa"/>
            <w:shd w:val="clear" w:color="auto" w:fill="auto"/>
          </w:tcPr>
          <w:p w14:paraId="77544110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7650F79F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64D9DF94" w14:textId="77777777" w:rsidR="006B1A70" w:rsidRDefault="006B1A70" w:rsidP="006B1A70">
      <w:pPr>
        <w:tabs>
          <w:tab w:val="left" w:pos="-1418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it-IT"/>
        </w:rPr>
      </w:pPr>
    </w:p>
    <w:p w14:paraId="1563159F" w14:textId="77777777" w:rsidR="006B1A70" w:rsidRPr="00C15D00" w:rsidRDefault="006B1A70" w:rsidP="00AC3D92">
      <w:pPr>
        <w:numPr>
          <w:ilvl w:val="0"/>
          <w:numId w:val="11"/>
        </w:numPr>
        <w:tabs>
          <w:tab w:val="left" w:pos="-1418"/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totale</w:t>
      </w:r>
      <w:r w:rsidRPr="00C15D00">
        <w:rPr>
          <w:rFonts w:ascii="Arial" w:eastAsia="Times New Roman" w:hAnsi="Arial" w:cs="Arial"/>
          <w:lang w:eastAsia="it-IT"/>
        </w:rPr>
        <w:t xml:space="preserve"> ore</w:t>
      </w:r>
      <w:r>
        <w:rPr>
          <w:rFonts w:ascii="Arial" w:eastAsia="Times New Roman" w:hAnsi="Arial" w:cs="Arial"/>
          <w:lang w:eastAsia="it-IT"/>
        </w:rPr>
        <w:t xml:space="preserve"> </w:t>
      </w:r>
      <w:r w:rsidR="00617DD2">
        <w:rPr>
          <w:rFonts w:ascii="Arial" w:eastAsia="Times New Roman" w:hAnsi="Arial" w:cs="Arial"/>
          <w:lang w:eastAsia="it-IT"/>
        </w:rPr>
        <w:t xml:space="preserve">di attività </w:t>
      </w:r>
      <w:r>
        <w:rPr>
          <w:rFonts w:ascii="Arial" w:eastAsia="Times New Roman" w:hAnsi="Arial" w:cs="Arial"/>
          <w:lang w:eastAsia="it-IT"/>
        </w:rPr>
        <w:t>a settimana:</w:t>
      </w:r>
      <w:r w:rsidR="00617DD2">
        <w:rPr>
          <w:rFonts w:ascii="Arial" w:eastAsia="Times New Roman" w:hAnsi="Arial" w:cs="Arial"/>
          <w:lang w:eastAsia="it-IT"/>
        </w:rPr>
        <w:t xml:space="preserve"> </w:t>
      </w:r>
      <w:proofErr w:type="gramStart"/>
      <w:r>
        <w:rPr>
          <w:rFonts w:ascii="Arial" w:eastAsia="Times New Roman" w:hAnsi="Arial" w:cs="Arial"/>
          <w:lang w:eastAsia="it-IT"/>
        </w:rPr>
        <w:t xml:space="preserve"> …</w:t>
      </w:r>
      <w:r w:rsidR="000D6E4F">
        <w:rPr>
          <w:rFonts w:ascii="Arial" w:eastAsia="Times New Roman" w:hAnsi="Arial" w:cs="Arial"/>
          <w:lang w:eastAsia="it-IT"/>
        </w:rPr>
        <w:t>.</w:t>
      </w:r>
      <w:proofErr w:type="gramEnd"/>
      <w:r w:rsidR="000D6E4F">
        <w:rPr>
          <w:rFonts w:ascii="Arial" w:eastAsia="Times New Roman" w:hAnsi="Arial" w:cs="Arial"/>
          <w:lang w:eastAsia="it-IT"/>
        </w:rPr>
        <w:t>.</w:t>
      </w:r>
      <w:r>
        <w:rPr>
          <w:rFonts w:ascii="Arial" w:eastAsia="Times New Roman" w:hAnsi="Arial" w:cs="Arial"/>
          <w:lang w:eastAsia="it-IT"/>
        </w:rPr>
        <w:t>……………</w:t>
      </w:r>
    </w:p>
    <w:p w14:paraId="15413AF9" w14:textId="77777777" w:rsidR="006B1A70" w:rsidRPr="00C15D00" w:rsidRDefault="006B1A70" w:rsidP="00AC3D92">
      <w:pPr>
        <w:numPr>
          <w:ilvl w:val="0"/>
          <w:numId w:val="11"/>
        </w:numPr>
        <w:tabs>
          <w:tab w:val="left" w:pos="-1418"/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it-IT"/>
        </w:rPr>
      </w:pPr>
      <w:r w:rsidRPr="00C15D00">
        <w:rPr>
          <w:rFonts w:ascii="Arial" w:eastAsia="Times New Roman" w:hAnsi="Arial" w:cs="Arial"/>
          <w:lang w:eastAsia="it-IT"/>
        </w:rPr>
        <w:t xml:space="preserve">totale </w:t>
      </w:r>
      <w:r>
        <w:rPr>
          <w:rFonts w:ascii="Arial" w:eastAsia="Times New Roman" w:hAnsi="Arial" w:cs="Arial"/>
          <w:lang w:eastAsia="it-IT"/>
        </w:rPr>
        <w:t>s</w:t>
      </w:r>
      <w:r w:rsidRPr="00C15D00">
        <w:rPr>
          <w:rFonts w:ascii="Arial" w:eastAsia="Times New Roman" w:hAnsi="Arial" w:cs="Arial"/>
          <w:lang w:eastAsia="it-IT"/>
        </w:rPr>
        <w:t>ettimane complessive all’anno</w:t>
      </w:r>
      <w:r w:rsidR="000D6E4F">
        <w:rPr>
          <w:rFonts w:ascii="Arial" w:eastAsia="Times New Roman" w:hAnsi="Arial" w:cs="Arial"/>
          <w:lang w:eastAsia="it-IT"/>
        </w:rPr>
        <w:t xml:space="preserve"> </w:t>
      </w:r>
      <w:r w:rsidR="00617DD2">
        <w:rPr>
          <w:rFonts w:ascii="Arial" w:eastAsia="Times New Roman" w:hAnsi="Arial" w:cs="Arial"/>
          <w:lang w:eastAsia="it-IT"/>
        </w:rPr>
        <w:t>(</w:t>
      </w:r>
      <w:r w:rsidR="00617DD2" w:rsidRPr="00617DD2">
        <w:rPr>
          <w:rFonts w:ascii="Arial" w:eastAsia="Times New Roman" w:hAnsi="Arial" w:cs="Arial"/>
          <w:b/>
          <w:bCs/>
          <w:lang w:eastAsia="it-IT"/>
        </w:rPr>
        <w:t>nel periodo</w:t>
      </w:r>
      <w:r w:rsidR="00617DD2">
        <w:rPr>
          <w:rFonts w:ascii="Arial" w:eastAsia="Times New Roman" w:hAnsi="Arial" w:cs="Arial"/>
          <w:lang w:eastAsia="it-IT"/>
        </w:rPr>
        <w:t xml:space="preserve"> </w:t>
      </w:r>
      <w:r w:rsidR="00617DD2" w:rsidRPr="00617DD2">
        <w:rPr>
          <w:rFonts w:ascii="Arial" w:hAnsi="Arial" w:cs="Arial"/>
          <w:b/>
          <w:bCs/>
        </w:rPr>
        <w:t xml:space="preserve">settembre </w:t>
      </w:r>
      <w:r w:rsidR="005B0D8D">
        <w:rPr>
          <w:rFonts w:ascii="Arial" w:hAnsi="Arial" w:cs="Arial"/>
          <w:b/>
          <w:bCs/>
        </w:rPr>
        <w:t>-</w:t>
      </w:r>
      <w:r w:rsidR="00617DD2" w:rsidRPr="00617DD2">
        <w:rPr>
          <w:rFonts w:ascii="Arial" w:hAnsi="Arial" w:cs="Arial"/>
          <w:b/>
          <w:bCs/>
        </w:rPr>
        <w:t xml:space="preserve"> giugno</w:t>
      </w:r>
      <w:r w:rsidR="00617DD2">
        <w:rPr>
          <w:rFonts w:ascii="Arial" w:hAnsi="Arial" w:cs="Arial"/>
        </w:rPr>
        <w:t>)</w:t>
      </w:r>
      <w:r w:rsidR="00AC3D92" w:rsidRPr="00617DD2">
        <w:rPr>
          <w:rFonts w:ascii="Arial" w:eastAsia="Times New Roman" w:hAnsi="Arial" w:cs="Arial"/>
          <w:b/>
          <w:bCs/>
          <w:lang w:eastAsia="it-IT"/>
        </w:rPr>
        <w:t>:</w:t>
      </w:r>
      <w:r w:rsidR="009A0961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…………..</w:t>
      </w:r>
      <w:r w:rsidRPr="00C15D00">
        <w:rPr>
          <w:rFonts w:ascii="Arial" w:eastAsia="Times New Roman" w:hAnsi="Arial" w:cs="Arial"/>
          <w:lang w:eastAsia="it-IT"/>
        </w:rPr>
        <w:t>.</w:t>
      </w:r>
    </w:p>
    <w:p w14:paraId="02801D81" w14:textId="77777777" w:rsidR="006B1A70" w:rsidRPr="000D6E4F" w:rsidRDefault="006B1A70" w:rsidP="006B1A70">
      <w:pPr>
        <w:spacing w:after="0" w:line="240" w:lineRule="auto"/>
        <w:jc w:val="both"/>
        <w:rPr>
          <w:rFonts w:ascii="Arial" w:eastAsia="Times New Roman" w:hAnsi="Arial" w:cs="Arial"/>
          <w:i/>
          <w:lang w:eastAsia="it-IT"/>
        </w:rPr>
      </w:pPr>
      <w:r w:rsidRPr="000D6E4F">
        <w:rPr>
          <w:rFonts w:ascii="Arial" w:eastAsia="Times New Roman" w:hAnsi="Arial" w:cs="Arial"/>
          <w:i/>
          <w:lang w:eastAsia="it-IT"/>
        </w:rPr>
        <w:t xml:space="preserve">(dichiarare la quantità più prossima al reale utilizzo dei locali, escludendo le sospensioni dell’attività per le festività) </w:t>
      </w:r>
    </w:p>
    <w:p w14:paraId="07F89670" w14:textId="77777777" w:rsidR="006B1A70" w:rsidRDefault="006B1A70" w:rsidP="00372E4F">
      <w:pPr>
        <w:pStyle w:val="Paragrafoelenco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lang w:eastAsia="it-IT"/>
        </w:rPr>
      </w:pPr>
    </w:p>
    <w:p w14:paraId="66AFFF7C" w14:textId="77777777" w:rsidR="00AC3D92" w:rsidRDefault="00AC3D92" w:rsidP="00372E4F">
      <w:pPr>
        <w:pStyle w:val="Paragrafoelenco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lang w:eastAsia="it-IT"/>
        </w:rPr>
      </w:pPr>
    </w:p>
    <w:p w14:paraId="08E91CBF" w14:textId="77777777" w:rsidR="00525467" w:rsidRPr="003F6E47" w:rsidRDefault="00E24329" w:rsidP="00372E4F">
      <w:pPr>
        <w:pStyle w:val="Paragrafoelenco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A</w:t>
      </w:r>
      <w:r w:rsidR="00525467" w:rsidRPr="003F6E47">
        <w:rPr>
          <w:rFonts w:ascii="Arial" w:hAnsi="Arial" w:cs="Arial"/>
          <w:lang w:eastAsia="it-IT"/>
        </w:rPr>
        <w:t xml:space="preserve"> tal fine, consapevole delle sanzioni penali previste per chi dichiara il falso, esibisce atti falsi o non corrispondenti a verità e che quanto dichiarato potrà essere verificato presso gli organi della P.A. competente, ai sensi del D.P.R. n.445/2000</w:t>
      </w:r>
      <w:r w:rsidR="00525467">
        <w:rPr>
          <w:rFonts w:ascii="Arial" w:hAnsi="Arial" w:cs="Arial"/>
          <w:lang w:eastAsia="it-IT"/>
        </w:rPr>
        <w:t>;</w:t>
      </w:r>
    </w:p>
    <w:p w14:paraId="7200745F" w14:textId="77777777" w:rsidR="00D95573" w:rsidRPr="00DD7228" w:rsidRDefault="007352FA" w:rsidP="00372E4F">
      <w:pPr>
        <w:spacing w:line="240" w:lineRule="auto"/>
        <w:jc w:val="center"/>
        <w:rPr>
          <w:rFonts w:ascii="Arial" w:hAnsi="Arial" w:cs="Arial"/>
          <w:b/>
        </w:rPr>
      </w:pPr>
      <w:r w:rsidRPr="00DD7228">
        <w:rPr>
          <w:rFonts w:ascii="Arial" w:hAnsi="Arial" w:cs="Arial"/>
          <w:b/>
        </w:rPr>
        <w:t>D</w:t>
      </w:r>
      <w:r w:rsidR="00D95573" w:rsidRPr="00DD7228">
        <w:rPr>
          <w:rFonts w:ascii="Arial" w:hAnsi="Arial" w:cs="Arial"/>
          <w:b/>
        </w:rPr>
        <w:t>ICHIARA</w:t>
      </w:r>
    </w:p>
    <w:p w14:paraId="167D4811" w14:textId="77777777" w:rsidR="00DD7228" w:rsidRPr="00DD7228" w:rsidRDefault="00E24329" w:rsidP="00DD7228">
      <w:pPr>
        <w:pStyle w:val="Paragrafoelenco"/>
        <w:numPr>
          <w:ilvl w:val="0"/>
          <w:numId w:val="1"/>
        </w:numPr>
        <w:spacing w:line="240" w:lineRule="auto"/>
        <w:ind w:left="284"/>
        <w:jc w:val="both"/>
        <w:rPr>
          <w:rFonts w:ascii="Arial" w:hAnsi="Arial" w:cs="Arial"/>
        </w:rPr>
      </w:pPr>
      <w:r w:rsidRPr="00DD7228">
        <w:rPr>
          <w:rFonts w:ascii="Arial" w:eastAsia="Times New Roman" w:hAnsi="Arial" w:cs="Arial"/>
          <w:lang w:eastAsia="it-IT"/>
        </w:rPr>
        <w:t>che l’</w:t>
      </w:r>
      <w:r w:rsidR="009D3DF5">
        <w:rPr>
          <w:rFonts w:ascii="Arial" w:eastAsia="Times New Roman" w:hAnsi="Arial" w:cs="Arial"/>
          <w:lang w:eastAsia="it-IT"/>
        </w:rPr>
        <w:t>a</w:t>
      </w:r>
      <w:r w:rsidRPr="00DD7228">
        <w:rPr>
          <w:rFonts w:ascii="Arial" w:eastAsia="Times New Roman" w:hAnsi="Arial" w:cs="Arial"/>
          <w:lang w:eastAsia="it-IT"/>
        </w:rPr>
        <w:t xml:space="preserve">ssociazione suddetta è iscritta nel Registro comunale delle </w:t>
      </w:r>
      <w:r w:rsidR="009D3DF5">
        <w:rPr>
          <w:rFonts w:ascii="Arial" w:eastAsia="Times New Roman" w:hAnsi="Arial" w:cs="Arial"/>
          <w:lang w:eastAsia="it-IT"/>
        </w:rPr>
        <w:t>l</w:t>
      </w:r>
      <w:r w:rsidRPr="00DD7228">
        <w:rPr>
          <w:rFonts w:ascii="Arial" w:eastAsia="Times New Roman" w:hAnsi="Arial" w:cs="Arial"/>
          <w:lang w:eastAsia="it-IT"/>
        </w:rPr>
        <w:t xml:space="preserve">ibere forme associative </w:t>
      </w:r>
      <w:r w:rsidR="00581243" w:rsidRPr="00DD7228">
        <w:rPr>
          <w:rFonts w:ascii="Arial" w:eastAsia="Times New Roman" w:hAnsi="Arial" w:cs="Arial"/>
          <w:lang w:eastAsia="it-IT"/>
        </w:rPr>
        <w:t xml:space="preserve">di Agrate Brianza    sì </w:t>
      </w:r>
      <w:proofErr w:type="gramStart"/>
      <w:r w:rsidR="00581243" w:rsidRPr="00DD7228">
        <w:rPr>
          <w:rFonts w:ascii="Arial" w:eastAsia="Times New Roman" w:hAnsi="Arial" w:cs="Arial"/>
          <w:lang w:eastAsia="it-IT"/>
        </w:rPr>
        <w:t>[    ]</w:t>
      </w:r>
      <w:proofErr w:type="gramEnd"/>
      <w:r w:rsidR="00581243" w:rsidRPr="00DD7228">
        <w:rPr>
          <w:rFonts w:ascii="Arial" w:eastAsia="Times New Roman" w:hAnsi="Arial" w:cs="Arial"/>
          <w:lang w:eastAsia="it-IT"/>
        </w:rPr>
        <w:t xml:space="preserve">    no </w:t>
      </w:r>
      <w:proofErr w:type="gramStart"/>
      <w:r w:rsidR="00581243" w:rsidRPr="00DD7228">
        <w:rPr>
          <w:rFonts w:ascii="Arial" w:eastAsia="Times New Roman" w:hAnsi="Arial" w:cs="Arial"/>
          <w:lang w:eastAsia="it-IT"/>
        </w:rPr>
        <w:t xml:space="preserve">[ </w:t>
      </w:r>
      <w:r w:rsidR="00E81B6A">
        <w:rPr>
          <w:rFonts w:ascii="Arial" w:eastAsia="Times New Roman" w:hAnsi="Arial" w:cs="Arial"/>
          <w:lang w:eastAsia="it-IT"/>
        </w:rPr>
        <w:t xml:space="preserve"> </w:t>
      </w:r>
      <w:r w:rsidR="00581243" w:rsidRPr="00DD7228">
        <w:rPr>
          <w:rFonts w:ascii="Arial" w:eastAsia="Times New Roman" w:hAnsi="Arial" w:cs="Arial"/>
          <w:lang w:eastAsia="it-IT"/>
        </w:rPr>
        <w:t xml:space="preserve">  ]</w:t>
      </w:r>
      <w:proofErr w:type="gramEnd"/>
    </w:p>
    <w:p w14:paraId="5F4268D9" w14:textId="77777777" w:rsidR="00DD7228" w:rsidRPr="00DD7228" w:rsidRDefault="00DD7228" w:rsidP="00DD7228">
      <w:pPr>
        <w:pStyle w:val="Paragrafoelenco"/>
        <w:spacing w:line="240" w:lineRule="auto"/>
        <w:ind w:left="284"/>
        <w:jc w:val="both"/>
        <w:rPr>
          <w:rFonts w:ascii="Arial" w:hAnsi="Arial" w:cs="Arial"/>
        </w:rPr>
      </w:pPr>
    </w:p>
    <w:p w14:paraId="11BD4146" w14:textId="77777777" w:rsidR="00E24329" w:rsidRDefault="00E24329" w:rsidP="00DD722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D7228">
        <w:rPr>
          <w:rFonts w:ascii="Arial" w:hAnsi="Arial" w:cs="Arial"/>
        </w:rPr>
        <w:t>che l’associazione è iscritta all’albo regionale delle associazioni</w:t>
      </w:r>
      <w:r w:rsidR="00BD0149">
        <w:rPr>
          <w:rFonts w:ascii="Arial" w:hAnsi="Arial" w:cs="Arial"/>
        </w:rPr>
        <w:t xml:space="preserve"> in ambito</w:t>
      </w:r>
      <w:r w:rsidRPr="00DD7228">
        <w:rPr>
          <w:rFonts w:ascii="Arial" w:hAnsi="Arial" w:cs="Arial"/>
        </w:rPr>
        <w:t>:</w:t>
      </w:r>
    </w:p>
    <w:p w14:paraId="247DD83F" w14:textId="77777777" w:rsidR="00581243" w:rsidRPr="00DD7228" w:rsidRDefault="00DD7228" w:rsidP="00DD7228">
      <w:pPr>
        <w:pStyle w:val="Paragrafoelenco"/>
        <w:tabs>
          <w:tab w:val="left" w:pos="707"/>
        </w:tabs>
        <w:spacing w:after="0" w:line="240" w:lineRule="auto"/>
        <w:ind w:left="284"/>
        <w:jc w:val="both"/>
        <w:rPr>
          <w:rFonts w:ascii="Arial" w:eastAsia="Times New Roman" w:hAnsi="Arial" w:cs="Arial"/>
        </w:rPr>
      </w:pPr>
      <w:proofErr w:type="gramStart"/>
      <w:r w:rsidRPr="00DD7228">
        <w:rPr>
          <w:rFonts w:ascii="Arial" w:eastAsia="Times New Roman" w:hAnsi="Arial" w:cs="Arial"/>
          <w:lang w:eastAsia="it-IT"/>
        </w:rPr>
        <w:t xml:space="preserve">[  </w:t>
      </w:r>
      <w:proofErr w:type="gramEnd"/>
      <w:r w:rsidRPr="00DD7228">
        <w:rPr>
          <w:rFonts w:ascii="Arial" w:eastAsia="Times New Roman" w:hAnsi="Arial" w:cs="Arial"/>
          <w:lang w:eastAsia="it-IT"/>
        </w:rPr>
        <w:t xml:space="preserve"> ]</w:t>
      </w:r>
      <w:r>
        <w:rPr>
          <w:rFonts w:ascii="Arial" w:eastAsia="Times New Roman" w:hAnsi="Arial" w:cs="Arial"/>
          <w:lang w:eastAsia="it-IT"/>
        </w:rPr>
        <w:t xml:space="preserve"> </w:t>
      </w:r>
      <w:r w:rsidR="00581243" w:rsidRPr="00DD7228">
        <w:rPr>
          <w:rFonts w:ascii="Arial" w:eastAsia="Times New Roman" w:hAnsi="Arial" w:cs="Arial"/>
        </w:rPr>
        <w:t>sociale;</w:t>
      </w:r>
    </w:p>
    <w:p w14:paraId="0ADDBD1C" w14:textId="77777777" w:rsidR="00581243" w:rsidRPr="00DD7228" w:rsidRDefault="00DD7228" w:rsidP="00DD7228">
      <w:pPr>
        <w:pStyle w:val="Paragrafoelenco"/>
        <w:spacing w:line="240" w:lineRule="auto"/>
        <w:ind w:left="284"/>
        <w:jc w:val="both"/>
        <w:rPr>
          <w:rFonts w:ascii="Arial" w:hAnsi="Arial" w:cs="Arial"/>
        </w:rPr>
      </w:pPr>
      <w:proofErr w:type="gramStart"/>
      <w:r w:rsidRPr="00DD7228">
        <w:rPr>
          <w:rFonts w:ascii="Arial" w:eastAsia="Times New Roman" w:hAnsi="Arial" w:cs="Arial"/>
          <w:lang w:eastAsia="it-IT"/>
        </w:rPr>
        <w:t xml:space="preserve">[  </w:t>
      </w:r>
      <w:proofErr w:type="gramEnd"/>
      <w:r w:rsidRPr="00DD7228">
        <w:rPr>
          <w:rFonts w:ascii="Arial" w:eastAsia="Times New Roman" w:hAnsi="Arial" w:cs="Arial"/>
          <w:lang w:eastAsia="it-IT"/>
        </w:rPr>
        <w:t xml:space="preserve"> ]</w:t>
      </w:r>
      <w:r>
        <w:rPr>
          <w:rFonts w:ascii="Arial" w:eastAsia="Times New Roman" w:hAnsi="Arial" w:cs="Arial"/>
          <w:lang w:eastAsia="it-IT"/>
        </w:rPr>
        <w:t xml:space="preserve"> </w:t>
      </w:r>
      <w:r w:rsidR="00581243" w:rsidRPr="00DD7228">
        <w:rPr>
          <w:rFonts w:ascii="Arial" w:eastAsia="Times New Roman" w:hAnsi="Arial" w:cs="Arial"/>
        </w:rPr>
        <w:t>culturale;</w:t>
      </w:r>
    </w:p>
    <w:p w14:paraId="77AC94F0" w14:textId="77777777" w:rsidR="00581243" w:rsidRPr="00DD7228" w:rsidRDefault="00DD7228" w:rsidP="00DD7228">
      <w:pPr>
        <w:pStyle w:val="Paragrafoelenco"/>
        <w:spacing w:line="240" w:lineRule="auto"/>
        <w:ind w:left="284"/>
        <w:jc w:val="both"/>
        <w:rPr>
          <w:rFonts w:ascii="Arial" w:eastAsia="Times New Roman" w:hAnsi="Arial" w:cs="Arial"/>
        </w:rPr>
      </w:pPr>
      <w:proofErr w:type="gramStart"/>
      <w:r w:rsidRPr="00DD7228">
        <w:rPr>
          <w:rFonts w:ascii="Arial" w:eastAsia="Times New Roman" w:hAnsi="Arial" w:cs="Arial"/>
          <w:lang w:eastAsia="it-IT"/>
        </w:rPr>
        <w:t xml:space="preserve">[  </w:t>
      </w:r>
      <w:proofErr w:type="gramEnd"/>
      <w:r w:rsidRPr="00DD7228">
        <w:rPr>
          <w:rFonts w:ascii="Arial" w:eastAsia="Times New Roman" w:hAnsi="Arial" w:cs="Arial"/>
          <w:lang w:eastAsia="it-IT"/>
        </w:rPr>
        <w:t xml:space="preserve"> ]</w:t>
      </w:r>
      <w:r>
        <w:rPr>
          <w:rFonts w:ascii="Arial" w:eastAsia="Times New Roman" w:hAnsi="Arial" w:cs="Arial"/>
          <w:lang w:eastAsia="it-IT"/>
        </w:rPr>
        <w:t xml:space="preserve"> </w:t>
      </w:r>
      <w:r w:rsidR="00581243" w:rsidRPr="00DD7228">
        <w:rPr>
          <w:rFonts w:ascii="Arial" w:eastAsia="Times New Roman" w:hAnsi="Arial" w:cs="Arial"/>
        </w:rPr>
        <w:t>sportivo;</w:t>
      </w:r>
    </w:p>
    <w:p w14:paraId="32DABD1D" w14:textId="77777777" w:rsidR="00E24329" w:rsidRPr="00DD7228" w:rsidRDefault="00E24329" w:rsidP="00DD7228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Arial" w:hAnsi="Arial" w:cs="Arial"/>
        </w:rPr>
      </w:pPr>
      <w:r w:rsidRPr="00DD7228">
        <w:rPr>
          <w:rFonts w:ascii="Arial" w:hAnsi="Arial" w:cs="Arial"/>
        </w:rPr>
        <w:lastRenderedPageBreak/>
        <w:t>con il n. …………………. del………………</w:t>
      </w:r>
      <w:proofErr w:type="gramStart"/>
      <w:r w:rsidRPr="00DD7228">
        <w:rPr>
          <w:rFonts w:ascii="Arial" w:hAnsi="Arial" w:cs="Arial"/>
        </w:rPr>
        <w:t>…….</w:t>
      </w:r>
      <w:proofErr w:type="gramEnd"/>
      <w:r w:rsidRPr="00DD7228">
        <w:rPr>
          <w:rFonts w:ascii="Arial" w:hAnsi="Arial" w:cs="Arial"/>
        </w:rPr>
        <w:t>.</w:t>
      </w:r>
    </w:p>
    <w:p w14:paraId="0C95DA2E" w14:textId="77777777" w:rsidR="00DD7228" w:rsidRPr="00DD7228" w:rsidRDefault="00DD7228" w:rsidP="00090AD6">
      <w:pPr>
        <w:pStyle w:val="Paragrafoelenco"/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it-IT"/>
        </w:rPr>
        <w:t xml:space="preserve">e </w:t>
      </w:r>
      <w:r w:rsidRPr="00DD7228">
        <w:rPr>
          <w:rFonts w:ascii="Arial" w:eastAsia="Times New Roman" w:hAnsi="Arial" w:cs="Arial"/>
          <w:lang w:eastAsia="it-IT"/>
        </w:rPr>
        <w:t>svolg</w:t>
      </w:r>
      <w:r w:rsidR="00090AD6">
        <w:rPr>
          <w:rFonts w:ascii="Arial" w:eastAsia="Times New Roman" w:hAnsi="Arial" w:cs="Arial"/>
          <w:lang w:eastAsia="it-IT"/>
        </w:rPr>
        <w:t>e</w:t>
      </w:r>
      <w:r w:rsidRPr="00DD7228">
        <w:rPr>
          <w:rFonts w:ascii="Arial" w:eastAsia="Times New Roman" w:hAnsi="Arial" w:cs="Arial"/>
          <w:lang w:eastAsia="it-IT"/>
        </w:rPr>
        <w:t>, nel rispetto delle finalità previste dalla legislazione nazionale e regionale vigente e dallo Statuto comunale, la propria attività prevalentemente nel territorio comunale</w:t>
      </w:r>
      <w:r w:rsidR="00752034">
        <w:rPr>
          <w:rFonts w:ascii="Arial" w:eastAsia="Times New Roman" w:hAnsi="Arial" w:cs="Arial"/>
          <w:lang w:eastAsia="it-IT"/>
        </w:rPr>
        <w:t xml:space="preserve"> di Agrate Brianza</w:t>
      </w:r>
      <w:r w:rsidRPr="00DD7228">
        <w:rPr>
          <w:rFonts w:ascii="Arial" w:eastAsia="Times New Roman" w:hAnsi="Arial" w:cs="Arial"/>
          <w:lang w:eastAsia="it-IT"/>
        </w:rPr>
        <w:t>;</w:t>
      </w:r>
    </w:p>
    <w:p w14:paraId="6BDFC59D" w14:textId="77777777" w:rsidR="00DD7228" w:rsidRPr="00DD7228" w:rsidRDefault="00DD7228" w:rsidP="00DD7228">
      <w:pPr>
        <w:pStyle w:val="Paragrafoelenco"/>
        <w:spacing w:line="240" w:lineRule="auto"/>
        <w:ind w:left="284" w:hanging="284"/>
        <w:jc w:val="both"/>
        <w:rPr>
          <w:rFonts w:ascii="Arial" w:hAnsi="Arial" w:cs="Arial"/>
        </w:rPr>
      </w:pPr>
    </w:p>
    <w:p w14:paraId="02AD0D01" w14:textId="77777777" w:rsidR="00752034" w:rsidRDefault="00F644B3" w:rsidP="0001254E">
      <w:pPr>
        <w:pStyle w:val="Paragrafoelenco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c</w:t>
      </w:r>
      <w:r w:rsidR="006310AA" w:rsidRPr="003257B7">
        <w:rPr>
          <w:rFonts w:ascii="Arial" w:hAnsi="Arial" w:cs="Arial"/>
        </w:rPr>
        <w:t xml:space="preserve">he l’atto costitutivo e lo statuto non sono stati modificati rispetto a quelli presentati all’atto di iscrizione al </w:t>
      </w:r>
      <w:r w:rsidR="004401E7" w:rsidRPr="003257B7">
        <w:rPr>
          <w:rFonts w:ascii="Arial" w:hAnsi="Arial" w:cs="Arial"/>
        </w:rPr>
        <w:t>R</w:t>
      </w:r>
      <w:r w:rsidR="006310AA" w:rsidRPr="003257B7">
        <w:rPr>
          <w:rFonts w:ascii="Arial" w:hAnsi="Arial" w:cs="Arial"/>
        </w:rPr>
        <w:t>egistro delle libere forme associative</w:t>
      </w:r>
      <w:r w:rsidR="00696E2D" w:rsidRPr="003257B7">
        <w:rPr>
          <w:rFonts w:ascii="Arial" w:hAnsi="Arial" w:cs="Arial"/>
        </w:rPr>
        <w:t xml:space="preserve"> </w:t>
      </w:r>
      <w:r w:rsidR="00BD0149" w:rsidRPr="003257B7">
        <w:rPr>
          <w:rFonts w:ascii="Arial" w:hAnsi="Arial" w:cs="Arial"/>
        </w:rPr>
        <w:t>[</w:t>
      </w:r>
      <w:r w:rsidR="00BD0149" w:rsidRPr="003257B7">
        <w:rPr>
          <w:rFonts w:ascii="Arial" w:hAnsi="Arial" w:cs="Arial"/>
        </w:rPr>
        <w:softHyphen/>
      </w:r>
      <w:r w:rsidR="00BD0149" w:rsidRPr="003257B7">
        <w:rPr>
          <w:rFonts w:ascii="Arial" w:hAnsi="Arial" w:cs="Arial"/>
        </w:rPr>
        <w:softHyphen/>
      </w:r>
      <w:r w:rsidR="00BD0149" w:rsidRPr="003257B7">
        <w:rPr>
          <w:rFonts w:ascii="Arial" w:hAnsi="Arial" w:cs="Arial"/>
        </w:rPr>
        <w:softHyphen/>
      </w:r>
      <w:r w:rsidR="00BD0149" w:rsidRPr="003257B7">
        <w:rPr>
          <w:rFonts w:ascii="Arial" w:hAnsi="Arial" w:cs="Arial"/>
        </w:rPr>
        <w:softHyphen/>
        <w:t xml:space="preserve"> </w:t>
      </w:r>
      <w:proofErr w:type="gramStart"/>
      <w:r w:rsidR="00BD0149" w:rsidRPr="003257B7">
        <w:rPr>
          <w:rFonts w:ascii="Arial" w:hAnsi="Arial" w:cs="Arial"/>
        </w:rPr>
        <w:t xml:space="preserve"> </w:t>
      </w:r>
      <w:r w:rsidR="00BD0149">
        <w:rPr>
          <w:rFonts w:ascii="Arial" w:hAnsi="Arial" w:cs="Arial"/>
        </w:rPr>
        <w:t xml:space="preserve"> </w:t>
      </w:r>
      <w:r w:rsidR="00BD0149" w:rsidRPr="003257B7">
        <w:rPr>
          <w:rFonts w:ascii="Arial" w:hAnsi="Arial" w:cs="Arial"/>
        </w:rPr>
        <w:t>]</w:t>
      </w:r>
      <w:proofErr w:type="gramEnd"/>
    </w:p>
    <w:p w14:paraId="43D8814E" w14:textId="77777777" w:rsidR="00BD0149" w:rsidRDefault="00CC35EF" w:rsidP="00BD0149">
      <w:pPr>
        <w:pStyle w:val="Paragrafoelenco"/>
        <w:spacing w:line="240" w:lineRule="auto"/>
        <w:ind w:left="284"/>
        <w:jc w:val="both"/>
        <w:rPr>
          <w:rFonts w:ascii="Arial" w:hAnsi="Arial" w:cs="Arial"/>
          <w:i/>
        </w:rPr>
      </w:pPr>
      <w:r w:rsidRPr="003257B7">
        <w:rPr>
          <w:rFonts w:ascii="Arial" w:hAnsi="Arial" w:cs="Arial"/>
          <w:i/>
        </w:rPr>
        <w:t>oppure</w:t>
      </w:r>
      <w:r w:rsidR="00696E2D" w:rsidRPr="003257B7">
        <w:rPr>
          <w:rFonts w:ascii="Arial" w:hAnsi="Arial" w:cs="Arial"/>
          <w:i/>
        </w:rPr>
        <w:t xml:space="preserve"> </w:t>
      </w:r>
    </w:p>
    <w:p w14:paraId="63E5720A" w14:textId="77777777" w:rsidR="004401E7" w:rsidRPr="003257B7" w:rsidRDefault="00F644B3" w:rsidP="00BD0149">
      <w:pPr>
        <w:pStyle w:val="Paragrafoelenco"/>
        <w:spacing w:line="240" w:lineRule="auto"/>
        <w:ind w:left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d</w:t>
      </w:r>
      <w:r w:rsidR="00503BC1" w:rsidRPr="003257B7">
        <w:rPr>
          <w:rFonts w:ascii="Arial" w:hAnsi="Arial" w:cs="Arial"/>
        </w:rPr>
        <w:t xml:space="preserve">i allegare l’atto costitutivo e lo statuto approvati in data </w:t>
      </w:r>
      <w:proofErr w:type="gramStart"/>
      <w:r w:rsidR="0015283D" w:rsidRPr="003257B7">
        <w:rPr>
          <w:rFonts w:ascii="Arial" w:hAnsi="Arial" w:cs="Arial"/>
        </w:rPr>
        <w:t>……</w:t>
      </w:r>
      <w:r w:rsidR="00070E8E" w:rsidRPr="003257B7">
        <w:rPr>
          <w:rFonts w:ascii="Arial" w:hAnsi="Arial" w:cs="Arial"/>
        </w:rPr>
        <w:t>.</w:t>
      </w:r>
      <w:proofErr w:type="gramEnd"/>
      <w:r w:rsidR="0015283D" w:rsidRPr="003257B7">
        <w:rPr>
          <w:rFonts w:ascii="Arial" w:hAnsi="Arial" w:cs="Arial"/>
        </w:rPr>
        <w:t>…….</w:t>
      </w:r>
      <w:r w:rsidR="00BD0149">
        <w:rPr>
          <w:rFonts w:ascii="Arial" w:hAnsi="Arial" w:cs="Arial"/>
        </w:rPr>
        <w:t xml:space="preserve">  </w:t>
      </w:r>
      <w:r w:rsidR="00BD0149" w:rsidRPr="003257B7">
        <w:rPr>
          <w:rFonts w:ascii="Arial" w:hAnsi="Arial" w:cs="Arial"/>
        </w:rPr>
        <w:t>[</w:t>
      </w:r>
      <w:r w:rsidR="00BD0149">
        <w:rPr>
          <w:rFonts w:ascii="Arial" w:hAnsi="Arial" w:cs="Arial"/>
        </w:rPr>
        <w:t xml:space="preserve">   </w:t>
      </w:r>
      <w:r w:rsidR="00BD0149" w:rsidRPr="003257B7">
        <w:rPr>
          <w:rFonts w:ascii="Arial" w:hAnsi="Arial" w:cs="Arial"/>
        </w:rPr>
        <w:t>]</w:t>
      </w:r>
    </w:p>
    <w:p w14:paraId="7454DF44" w14:textId="77777777" w:rsidR="00372E4F" w:rsidRPr="003257B7" w:rsidRDefault="00372E4F" w:rsidP="005445E8">
      <w:pPr>
        <w:pStyle w:val="Paragrafoelenco"/>
        <w:spacing w:line="240" w:lineRule="auto"/>
        <w:ind w:left="0"/>
        <w:jc w:val="both"/>
        <w:rPr>
          <w:rFonts w:ascii="Arial" w:hAnsi="Arial" w:cs="Arial"/>
        </w:rPr>
      </w:pPr>
    </w:p>
    <w:p w14:paraId="77063AA5" w14:textId="77777777" w:rsidR="004401E7" w:rsidRPr="003257B7" w:rsidRDefault="004401E7" w:rsidP="00372E4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lang w:eastAsia="it-IT"/>
        </w:rPr>
      </w:pPr>
      <w:r w:rsidRPr="003257B7">
        <w:rPr>
          <w:rFonts w:ascii="Arial" w:hAnsi="Arial" w:cs="Arial"/>
          <w:lang w:eastAsia="it-IT"/>
        </w:rPr>
        <w:t>che lo statuto dell’</w:t>
      </w:r>
      <w:r w:rsidR="00DE13CB">
        <w:rPr>
          <w:rFonts w:ascii="Arial" w:hAnsi="Arial" w:cs="Arial"/>
          <w:lang w:eastAsia="it-IT"/>
        </w:rPr>
        <w:t>a</w:t>
      </w:r>
      <w:r w:rsidRPr="003257B7">
        <w:rPr>
          <w:rFonts w:ascii="Arial" w:hAnsi="Arial" w:cs="Arial"/>
          <w:lang w:eastAsia="it-IT"/>
        </w:rPr>
        <w:t>ssociazione non prevede il perseguimento di scopi di lucro, non si configura come circolo privato e non prevede limitazioni in relazione all'ammissione dei soci</w:t>
      </w:r>
      <w:r w:rsidR="00A125FE" w:rsidRPr="003257B7">
        <w:rPr>
          <w:rFonts w:ascii="Arial" w:hAnsi="Arial" w:cs="Arial"/>
          <w:lang w:eastAsia="it-IT"/>
        </w:rPr>
        <w:t>;</w:t>
      </w:r>
    </w:p>
    <w:p w14:paraId="4504D164" w14:textId="77777777" w:rsidR="00A125FE" w:rsidRPr="003257B7" w:rsidRDefault="00A125FE" w:rsidP="00372E4F">
      <w:pPr>
        <w:pStyle w:val="Paragrafoelenco"/>
        <w:spacing w:line="240" w:lineRule="auto"/>
        <w:rPr>
          <w:rFonts w:ascii="Arial" w:hAnsi="Arial" w:cs="Arial"/>
          <w:lang w:eastAsia="it-IT"/>
        </w:rPr>
      </w:pPr>
    </w:p>
    <w:p w14:paraId="64E1B022" w14:textId="77777777" w:rsidR="004401E7" w:rsidRPr="003257B7" w:rsidRDefault="004401E7" w:rsidP="00372E4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lang w:eastAsia="it-IT"/>
        </w:rPr>
      </w:pPr>
      <w:r w:rsidRPr="003257B7">
        <w:rPr>
          <w:rFonts w:ascii="Arial" w:hAnsi="Arial" w:cs="Arial"/>
          <w:lang w:eastAsia="it-IT"/>
        </w:rPr>
        <w:t>che l'</w:t>
      </w:r>
      <w:r w:rsidR="00DE13CB">
        <w:rPr>
          <w:rFonts w:ascii="Arial" w:hAnsi="Arial" w:cs="Arial"/>
          <w:lang w:eastAsia="it-IT"/>
        </w:rPr>
        <w:t>a</w:t>
      </w:r>
      <w:r w:rsidRPr="003257B7">
        <w:rPr>
          <w:rFonts w:ascii="Arial" w:hAnsi="Arial" w:cs="Arial"/>
          <w:lang w:eastAsia="it-IT"/>
        </w:rPr>
        <w:t>ssociazione non si configura e non ha legami con partiti politici o organizzazioni che costituiscano articolazione degli stessi, nonché con organizzazioni sindacali o di datori di lavoro, associazioni professionali o di categoria e con quelle che perseguono come finalità esclusiva gli interessi economici degli associati;</w:t>
      </w:r>
    </w:p>
    <w:p w14:paraId="412EFB24" w14:textId="77777777" w:rsidR="00065C8A" w:rsidRPr="003257B7" w:rsidRDefault="00065C8A" w:rsidP="00372E4F">
      <w:pPr>
        <w:pStyle w:val="Paragrafoelenco"/>
        <w:spacing w:line="240" w:lineRule="auto"/>
        <w:rPr>
          <w:rFonts w:ascii="Arial" w:hAnsi="Arial" w:cs="Arial"/>
          <w:lang w:eastAsia="it-IT"/>
        </w:rPr>
      </w:pPr>
    </w:p>
    <w:p w14:paraId="42657868" w14:textId="77777777" w:rsidR="00503BC1" w:rsidRPr="003257B7" w:rsidRDefault="00F644B3" w:rsidP="00372E4F">
      <w:pPr>
        <w:pStyle w:val="Paragrafoelenco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c</w:t>
      </w:r>
      <w:r w:rsidR="00503BC1" w:rsidRPr="003257B7">
        <w:rPr>
          <w:rFonts w:ascii="Arial" w:hAnsi="Arial" w:cs="Arial"/>
        </w:rPr>
        <w:t xml:space="preserve">he il numero dei soci è </w:t>
      </w:r>
      <w:r w:rsidR="0015283D" w:rsidRPr="003257B7">
        <w:rPr>
          <w:rFonts w:ascii="Arial" w:hAnsi="Arial" w:cs="Arial"/>
        </w:rPr>
        <w:t xml:space="preserve">……………. </w:t>
      </w:r>
      <w:r w:rsidR="00503BC1" w:rsidRPr="003257B7">
        <w:rPr>
          <w:rFonts w:ascii="Arial" w:hAnsi="Arial" w:cs="Arial"/>
        </w:rPr>
        <w:t xml:space="preserve">e che il numero </w:t>
      </w:r>
      <w:r w:rsidR="0015283D" w:rsidRPr="003257B7">
        <w:rPr>
          <w:rFonts w:ascii="Arial" w:hAnsi="Arial" w:cs="Arial"/>
        </w:rPr>
        <w:t xml:space="preserve">annuo </w:t>
      </w:r>
      <w:r w:rsidR="00503BC1" w:rsidRPr="003257B7">
        <w:rPr>
          <w:rFonts w:ascii="Arial" w:hAnsi="Arial" w:cs="Arial"/>
        </w:rPr>
        <w:t>dei fruitori delle attività dell’</w:t>
      </w:r>
      <w:r w:rsidR="00DE13CB">
        <w:rPr>
          <w:rFonts w:ascii="Arial" w:hAnsi="Arial" w:cs="Arial"/>
        </w:rPr>
        <w:t>a</w:t>
      </w:r>
      <w:r w:rsidR="00503BC1" w:rsidRPr="003257B7">
        <w:rPr>
          <w:rFonts w:ascii="Arial" w:hAnsi="Arial" w:cs="Arial"/>
        </w:rPr>
        <w:t>ssociazione è ……</w:t>
      </w:r>
      <w:r w:rsidR="00070E8E" w:rsidRPr="003257B7">
        <w:rPr>
          <w:rFonts w:ascii="Arial" w:hAnsi="Arial" w:cs="Arial"/>
        </w:rPr>
        <w:t>…</w:t>
      </w:r>
      <w:r w:rsidR="0039005F" w:rsidRPr="003257B7">
        <w:rPr>
          <w:rFonts w:ascii="Arial" w:hAnsi="Arial" w:cs="Arial"/>
        </w:rPr>
        <w:t>…</w:t>
      </w:r>
      <w:r w:rsidR="007447A6" w:rsidRPr="003257B7">
        <w:rPr>
          <w:rFonts w:ascii="Arial" w:hAnsi="Arial" w:cs="Arial"/>
        </w:rPr>
        <w:t>………</w:t>
      </w:r>
      <w:r w:rsidR="0039005F" w:rsidRPr="003257B7">
        <w:rPr>
          <w:rFonts w:ascii="Arial" w:hAnsi="Arial" w:cs="Arial"/>
        </w:rPr>
        <w:t xml:space="preserve">di cui </w:t>
      </w:r>
      <w:r w:rsidR="0015283D" w:rsidRPr="003257B7">
        <w:rPr>
          <w:rFonts w:ascii="Arial" w:hAnsi="Arial" w:cs="Arial"/>
        </w:rPr>
        <w:t xml:space="preserve">residenti </w:t>
      </w:r>
      <w:r w:rsidR="007352FA" w:rsidRPr="003257B7">
        <w:rPr>
          <w:rFonts w:ascii="Arial" w:hAnsi="Arial" w:cs="Arial"/>
        </w:rPr>
        <w:t>in Agrate Brianza</w:t>
      </w:r>
      <w:r w:rsidR="00503BC1" w:rsidRPr="003257B7">
        <w:rPr>
          <w:rFonts w:ascii="Arial" w:hAnsi="Arial" w:cs="Arial"/>
        </w:rPr>
        <w:t xml:space="preserve"> </w:t>
      </w:r>
      <w:r w:rsidR="00944A53" w:rsidRPr="003257B7">
        <w:rPr>
          <w:rFonts w:ascii="Arial" w:hAnsi="Arial" w:cs="Arial"/>
        </w:rPr>
        <w:t>n</w:t>
      </w:r>
      <w:r w:rsidR="007352FA" w:rsidRPr="003257B7">
        <w:rPr>
          <w:rFonts w:ascii="Arial" w:hAnsi="Arial" w:cs="Arial"/>
        </w:rPr>
        <w:t xml:space="preserve">. </w:t>
      </w:r>
      <w:r w:rsidR="00503BC1" w:rsidRPr="003257B7">
        <w:rPr>
          <w:rFonts w:ascii="Arial" w:hAnsi="Arial" w:cs="Arial"/>
        </w:rPr>
        <w:t>……………….</w:t>
      </w:r>
    </w:p>
    <w:p w14:paraId="49C90FF0" w14:textId="77777777" w:rsidR="00CC35EF" w:rsidRPr="003257B7" w:rsidRDefault="00CC35EF" w:rsidP="00372E4F">
      <w:pPr>
        <w:pStyle w:val="Paragrafoelenco"/>
        <w:spacing w:line="240" w:lineRule="auto"/>
        <w:ind w:left="284" w:hanging="284"/>
        <w:jc w:val="both"/>
        <w:rPr>
          <w:rFonts w:ascii="Arial" w:hAnsi="Arial" w:cs="Arial"/>
        </w:rPr>
      </w:pPr>
    </w:p>
    <w:p w14:paraId="41754214" w14:textId="77777777" w:rsidR="00095020" w:rsidRPr="003257B7" w:rsidRDefault="00F644B3" w:rsidP="00372E4F">
      <w:pPr>
        <w:pStyle w:val="Paragrafoelenco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c</w:t>
      </w:r>
      <w:r w:rsidR="00CC35EF" w:rsidRPr="003257B7">
        <w:rPr>
          <w:rFonts w:ascii="Arial" w:hAnsi="Arial" w:cs="Arial"/>
        </w:rPr>
        <w:t>he i</w:t>
      </w:r>
      <w:r w:rsidR="00095020" w:rsidRPr="003257B7">
        <w:rPr>
          <w:rFonts w:ascii="Arial" w:hAnsi="Arial" w:cs="Arial"/>
        </w:rPr>
        <w:t>l responsabile dell’emergenza è il sig</w:t>
      </w:r>
      <w:r w:rsidR="005445E8">
        <w:rPr>
          <w:rFonts w:ascii="Arial" w:hAnsi="Arial" w:cs="Arial"/>
        </w:rPr>
        <w:t>.</w:t>
      </w:r>
      <w:r w:rsidR="00524476" w:rsidRPr="003257B7">
        <w:rPr>
          <w:rFonts w:ascii="Arial" w:hAnsi="Arial" w:cs="Arial"/>
        </w:rPr>
        <w:t xml:space="preserve"> </w:t>
      </w:r>
      <w:r w:rsidR="0039005F" w:rsidRPr="003257B7">
        <w:rPr>
          <w:rFonts w:ascii="Arial" w:hAnsi="Arial" w:cs="Arial"/>
        </w:rPr>
        <w:t>……………………………………………….</w:t>
      </w:r>
      <w:r w:rsidR="00095020" w:rsidRPr="003257B7">
        <w:rPr>
          <w:rFonts w:ascii="Arial" w:hAnsi="Arial" w:cs="Arial"/>
        </w:rPr>
        <w:t xml:space="preserve"> </w:t>
      </w:r>
      <w:r w:rsidR="0039005F" w:rsidRPr="003257B7">
        <w:rPr>
          <w:rFonts w:ascii="Arial" w:hAnsi="Arial" w:cs="Arial"/>
        </w:rPr>
        <w:t>………</w:t>
      </w:r>
    </w:p>
    <w:p w14:paraId="4A74D594" w14:textId="77777777" w:rsidR="00CC35EF" w:rsidRPr="003257B7" w:rsidRDefault="00CC35EF" w:rsidP="00372E4F">
      <w:pPr>
        <w:pStyle w:val="Paragrafoelenco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</w:p>
    <w:p w14:paraId="7F326036" w14:textId="77777777" w:rsidR="00CC35EF" w:rsidRPr="003257B7" w:rsidRDefault="00F644B3" w:rsidP="00372E4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d</w:t>
      </w:r>
      <w:r w:rsidR="00252761" w:rsidRPr="003257B7">
        <w:rPr>
          <w:rFonts w:ascii="Arial" w:hAnsi="Arial" w:cs="Arial"/>
        </w:rPr>
        <w:t>i ave</w:t>
      </w:r>
      <w:r w:rsidR="00CC35EF" w:rsidRPr="003257B7">
        <w:rPr>
          <w:rFonts w:ascii="Arial" w:hAnsi="Arial" w:cs="Arial"/>
        </w:rPr>
        <w:t xml:space="preserve">re/non avere a disposizione </w:t>
      </w:r>
      <w:r w:rsidR="00252761" w:rsidRPr="003257B7">
        <w:rPr>
          <w:rFonts w:ascii="Arial" w:hAnsi="Arial" w:cs="Arial"/>
        </w:rPr>
        <w:t>locali</w:t>
      </w:r>
      <w:r w:rsidR="00752034">
        <w:rPr>
          <w:rFonts w:ascii="Arial" w:hAnsi="Arial" w:cs="Arial"/>
        </w:rPr>
        <w:t xml:space="preserve"> propri</w:t>
      </w:r>
      <w:r w:rsidR="00252761" w:rsidRPr="003257B7">
        <w:rPr>
          <w:rFonts w:ascii="Arial" w:hAnsi="Arial" w:cs="Arial"/>
        </w:rPr>
        <w:t xml:space="preserve"> (</w:t>
      </w:r>
      <w:r w:rsidR="00CC35EF" w:rsidRPr="003257B7">
        <w:rPr>
          <w:rFonts w:ascii="Arial" w:hAnsi="Arial" w:cs="Arial"/>
        </w:rPr>
        <w:t xml:space="preserve">nel primo caso, </w:t>
      </w:r>
      <w:r w:rsidR="00252761" w:rsidRPr="003257B7">
        <w:rPr>
          <w:rFonts w:ascii="Arial" w:hAnsi="Arial" w:cs="Arial"/>
        </w:rPr>
        <w:t>indicare eventualmente lo stato in cui si trovano</w:t>
      </w:r>
      <w:r w:rsidR="00CC35EF" w:rsidRPr="003257B7">
        <w:rPr>
          <w:rFonts w:ascii="Arial" w:hAnsi="Arial" w:cs="Arial"/>
        </w:rPr>
        <w:t>)</w:t>
      </w:r>
      <w:r w:rsidR="00252761" w:rsidRPr="003257B7">
        <w:rPr>
          <w:rFonts w:ascii="Arial" w:hAnsi="Arial" w:cs="Arial"/>
        </w:rPr>
        <w:t xml:space="preserve"> </w:t>
      </w:r>
    </w:p>
    <w:p w14:paraId="4AA1E277" w14:textId="77777777" w:rsidR="00CC35EF" w:rsidRPr="003257B7" w:rsidRDefault="00CC35EF" w:rsidP="00372E4F">
      <w:pPr>
        <w:pStyle w:val="Paragrafoelenco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</w:p>
    <w:p w14:paraId="3F79C9F8" w14:textId="77777777" w:rsidR="00CC35EF" w:rsidRPr="003257B7" w:rsidRDefault="00654DA4" w:rsidP="00372E4F">
      <w:pPr>
        <w:pStyle w:val="Paragrafoelenco"/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9005F" w:rsidRPr="003257B7">
        <w:rPr>
          <w:rFonts w:ascii="Arial" w:hAnsi="Arial" w:cs="Arial"/>
        </w:rPr>
        <w:t>omune……………………………v</w:t>
      </w:r>
      <w:r w:rsidR="00CC35EF" w:rsidRPr="003257B7">
        <w:rPr>
          <w:rFonts w:ascii="Arial" w:hAnsi="Arial" w:cs="Arial"/>
        </w:rPr>
        <w:t>ia ........................................................................n……….</w:t>
      </w:r>
    </w:p>
    <w:p w14:paraId="3E4607A9" w14:textId="77777777" w:rsidR="00CC35EF" w:rsidRPr="003257B7" w:rsidRDefault="00CC35EF" w:rsidP="00372E4F">
      <w:pPr>
        <w:pStyle w:val="Paragrafoelenco"/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Arial" w:hAnsi="Arial" w:cs="Arial"/>
        </w:rPr>
      </w:pPr>
    </w:p>
    <w:p w14:paraId="1FA0ACB2" w14:textId="77777777" w:rsidR="0039005F" w:rsidRPr="003257B7" w:rsidRDefault="00696E2D" w:rsidP="00372E4F">
      <w:pPr>
        <w:pStyle w:val="Paragrafoelenco"/>
        <w:autoSpaceDE w:val="0"/>
        <w:autoSpaceDN w:val="0"/>
        <w:adjustRightInd w:val="0"/>
        <w:spacing w:line="240" w:lineRule="auto"/>
        <w:ind w:left="568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nel seguente stato.....................</w:t>
      </w:r>
      <w:r w:rsidR="0039005F" w:rsidRPr="003257B7">
        <w:rPr>
          <w:rFonts w:ascii="Arial" w:hAnsi="Arial" w:cs="Arial"/>
        </w:rPr>
        <w:t>……………………………………………………………………….</w:t>
      </w:r>
    </w:p>
    <w:p w14:paraId="720DFB62" w14:textId="77777777" w:rsidR="00696E2D" w:rsidRPr="003257B7" w:rsidRDefault="00696E2D" w:rsidP="00372E4F">
      <w:pPr>
        <w:pStyle w:val="Paragrafoelenco"/>
        <w:autoSpaceDE w:val="0"/>
        <w:autoSpaceDN w:val="0"/>
        <w:adjustRightInd w:val="0"/>
        <w:spacing w:line="240" w:lineRule="auto"/>
        <w:ind w:left="568" w:hanging="284"/>
        <w:jc w:val="both"/>
        <w:rPr>
          <w:rFonts w:ascii="Arial" w:hAnsi="Arial" w:cs="Arial"/>
        </w:rPr>
      </w:pPr>
    </w:p>
    <w:p w14:paraId="1D71CCD3" w14:textId="77777777" w:rsidR="00CC35EF" w:rsidRDefault="00252761" w:rsidP="00372E4F">
      <w:pPr>
        <w:pStyle w:val="Paragrafoelenco"/>
        <w:autoSpaceDE w:val="0"/>
        <w:autoSpaceDN w:val="0"/>
        <w:adjustRightInd w:val="0"/>
        <w:spacing w:line="240" w:lineRule="auto"/>
        <w:ind w:left="568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…………………………</w:t>
      </w:r>
      <w:r w:rsidR="0039005F" w:rsidRPr="003257B7">
        <w:rPr>
          <w:rFonts w:ascii="Arial" w:hAnsi="Arial" w:cs="Arial"/>
        </w:rPr>
        <w:t>……………………………………………………………………………………</w:t>
      </w:r>
    </w:p>
    <w:p w14:paraId="31CB759F" w14:textId="77777777" w:rsidR="00090AD6" w:rsidRPr="003257B7" w:rsidRDefault="00090AD6" w:rsidP="00372E4F">
      <w:pPr>
        <w:pStyle w:val="Paragrafoelenco"/>
        <w:autoSpaceDE w:val="0"/>
        <w:autoSpaceDN w:val="0"/>
        <w:adjustRightInd w:val="0"/>
        <w:spacing w:line="240" w:lineRule="auto"/>
        <w:ind w:left="568" w:hanging="284"/>
        <w:jc w:val="both"/>
        <w:rPr>
          <w:rFonts w:ascii="Arial" w:hAnsi="Arial" w:cs="Arial"/>
        </w:rPr>
      </w:pPr>
    </w:p>
    <w:p w14:paraId="656C2CBA" w14:textId="77777777" w:rsidR="00E24329" w:rsidRPr="003257B7" w:rsidRDefault="00E24329" w:rsidP="00372E4F">
      <w:pPr>
        <w:pStyle w:val="Paragrafoelenco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 xml:space="preserve">che i locali </w:t>
      </w:r>
      <w:r w:rsidR="00752034">
        <w:rPr>
          <w:rFonts w:ascii="Arial" w:hAnsi="Arial" w:cs="Arial"/>
        </w:rPr>
        <w:t>richiesti</w:t>
      </w:r>
      <w:r w:rsidRPr="003257B7">
        <w:rPr>
          <w:rFonts w:ascii="Arial" w:hAnsi="Arial" w:cs="Arial"/>
        </w:rPr>
        <w:t xml:space="preserve"> verranno utilizzati per le seguenti attività:</w:t>
      </w:r>
    </w:p>
    <w:p w14:paraId="01FCBEDB" w14:textId="77777777" w:rsidR="00E24329" w:rsidRPr="003257B7" w:rsidRDefault="00E24329" w:rsidP="00372E4F">
      <w:pPr>
        <w:pStyle w:val="Paragrafoelenco"/>
        <w:spacing w:line="240" w:lineRule="auto"/>
        <w:ind w:left="284"/>
        <w:jc w:val="both"/>
        <w:rPr>
          <w:rFonts w:ascii="Arial" w:hAnsi="Arial" w:cs="Arial"/>
        </w:rPr>
      </w:pPr>
    </w:p>
    <w:p w14:paraId="58327E85" w14:textId="77777777" w:rsidR="00E24329" w:rsidRPr="003257B7" w:rsidRDefault="00E24329" w:rsidP="00372E4F">
      <w:pPr>
        <w:pStyle w:val="Paragrafoelenco"/>
        <w:spacing w:line="240" w:lineRule="auto"/>
        <w:ind w:left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……………………………………………………………………….………………………………….………………………………………………………………………………….……………………………</w:t>
      </w:r>
    </w:p>
    <w:p w14:paraId="242C9F8B" w14:textId="77777777" w:rsidR="00E24329" w:rsidRPr="003257B7" w:rsidRDefault="00E24329" w:rsidP="00372E4F">
      <w:pPr>
        <w:pStyle w:val="Paragrafoelenco"/>
        <w:spacing w:line="240" w:lineRule="auto"/>
        <w:ind w:left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5EF15F33" w14:textId="77777777" w:rsidR="00252761" w:rsidRPr="003257B7" w:rsidRDefault="00252761" w:rsidP="00372E4F">
      <w:pPr>
        <w:pStyle w:val="Paragrafoelenco"/>
        <w:spacing w:line="240" w:lineRule="auto"/>
        <w:ind w:left="284" w:hanging="284"/>
        <w:jc w:val="both"/>
        <w:rPr>
          <w:rFonts w:ascii="Arial" w:hAnsi="Arial" w:cs="Arial"/>
        </w:rPr>
      </w:pPr>
    </w:p>
    <w:p w14:paraId="6CDE2135" w14:textId="77777777" w:rsidR="00CC35EF" w:rsidRPr="003257B7" w:rsidRDefault="00F644B3" w:rsidP="00372E4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d</w:t>
      </w:r>
      <w:r w:rsidR="00252761" w:rsidRPr="003257B7">
        <w:rPr>
          <w:rFonts w:ascii="Arial" w:hAnsi="Arial" w:cs="Arial"/>
        </w:rPr>
        <w:t xml:space="preserve">i aver ricevuto nell’anno precedente a quello in corso i seguenti contributi pubblici: </w:t>
      </w:r>
    </w:p>
    <w:p w14:paraId="20ACEDDC" w14:textId="77777777" w:rsidR="006C5079" w:rsidRPr="003257B7" w:rsidRDefault="006C5079" w:rsidP="00372E4F">
      <w:pPr>
        <w:pStyle w:val="Paragrafoelenco"/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</w:rPr>
      </w:pPr>
    </w:p>
    <w:p w14:paraId="252DD14A" w14:textId="77777777" w:rsidR="00252761" w:rsidRPr="003257B7" w:rsidRDefault="00252761" w:rsidP="00372E4F">
      <w:pPr>
        <w:pStyle w:val="Paragrafoelenco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…………………………</w:t>
      </w:r>
      <w:r w:rsidR="00696E2D" w:rsidRPr="003257B7">
        <w:rPr>
          <w:rFonts w:ascii="Arial" w:hAnsi="Arial" w:cs="Arial"/>
        </w:rPr>
        <w:t>…………………………………….</w:t>
      </w:r>
      <w:r w:rsidRPr="003257B7">
        <w:rPr>
          <w:rFonts w:ascii="Arial" w:hAnsi="Arial" w:cs="Arial"/>
        </w:rPr>
        <w:t>……</w:t>
      </w:r>
      <w:r w:rsidR="00CC35EF" w:rsidRPr="003257B7">
        <w:rPr>
          <w:rFonts w:ascii="Arial" w:hAnsi="Arial" w:cs="Arial"/>
        </w:rPr>
        <w:t>…………………………………………..</w:t>
      </w:r>
    </w:p>
    <w:p w14:paraId="69C2B87B" w14:textId="77777777" w:rsidR="00CC35EF" w:rsidRPr="003257B7" w:rsidRDefault="00CC35EF" w:rsidP="00372E4F">
      <w:pPr>
        <w:pStyle w:val="Paragrafoelenco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</w:p>
    <w:p w14:paraId="6E2C3427" w14:textId="77777777" w:rsidR="00525467" w:rsidRPr="003257B7" w:rsidRDefault="00525467" w:rsidP="00372E4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  <w:lang w:eastAsia="it-IT"/>
        </w:rPr>
        <w:t>che l'</w:t>
      </w:r>
      <w:r w:rsidR="0041361B">
        <w:rPr>
          <w:rFonts w:ascii="Arial" w:hAnsi="Arial" w:cs="Arial"/>
          <w:lang w:eastAsia="it-IT"/>
        </w:rPr>
        <w:t>a</w:t>
      </w:r>
      <w:r w:rsidRPr="003257B7">
        <w:rPr>
          <w:rFonts w:ascii="Arial" w:hAnsi="Arial" w:cs="Arial"/>
          <w:lang w:eastAsia="it-IT"/>
        </w:rPr>
        <w:t>ssociazione accetta l’assegnazione di altro spazio diverso da quello richiesto</w:t>
      </w:r>
      <w:r w:rsidR="008133B0" w:rsidRPr="003257B7">
        <w:rPr>
          <w:rFonts w:ascii="Arial" w:hAnsi="Arial" w:cs="Arial"/>
          <w:lang w:eastAsia="it-IT"/>
        </w:rPr>
        <w:t>:</w:t>
      </w:r>
    </w:p>
    <w:p w14:paraId="30D9A478" w14:textId="77777777" w:rsidR="00525467" w:rsidRPr="003257B7" w:rsidRDefault="00E24329" w:rsidP="00372E4F">
      <w:pPr>
        <w:pStyle w:val="Paragrafoelenco"/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lang w:eastAsia="it-IT"/>
        </w:rPr>
      </w:pPr>
      <w:proofErr w:type="gramStart"/>
      <w:r w:rsidRPr="003257B7">
        <w:rPr>
          <w:rFonts w:ascii="Arial" w:hAnsi="Arial" w:cs="Arial"/>
          <w:lang w:eastAsia="it-IT"/>
        </w:rPr>
        <w:t xml:space="preserve">[  </w:t>
      </w:r>
      <w:proofErr w:type="gramEnd"/>
      <w:r w:rsidRPr="003257B7">
        <w:rPr>
          <w:rFonts w:ascii="Arial" w:hAnsi="Arial" w:cs="Arial"/>
          <w:lang w:eastAsia="it-IT"/>
        </w:rPr>
        <w:t xml:space="preserve"> ]</w:t>
      </w:r>
      <w:r w:rsidR="00525467" w:rsidRPr="003257B7">
        <w:rPr>
          <w:rFonts w:ascii="Arial" w:hAnsi="Arial" w:cs="Arial"/>
          <w:lang w:eastAsia="it-IT"/>
        </w:rPr>
        <w:t xml:space="preserve"> si </w:t>
      </w:r>
      <w:proofErr w:type="gramStart"/>
      <w:r w:rsidRPr="003257B7">
        <w:rPr>
          <w:rFonts w:ascii="Arial" w:hAnsi="Arial" w:cs="Arial"/>
          <w:lang w:eastAsia="it-IT"/>
        </w:rPr>
        <w:t xml:space="preserve">   [</w:t>
      </w:r>
      <w:proofErr w:type="gramEnd"/>
      <w:r w:rsidRPr="003257B7">
        <w:rPr>
          <w:rFonts w:ascii="Arial" w:hAnsi="Arial" w:cs="Arial"/>
          <w:lang w:eastAsia="it-IT"/>
        </w:rPr>
        <w:t xml:space="preserve"> </w:t>
      </w:r>
      <w:proofErr w:type="gramStart"/>
      <w:r w:rsidRPr="003257B7">
        <w:rPr>
          <w:rFonts w:ascii="Arial" w:hAnsi="Arial" w:cs="Arial"/>
          <w:lang w:eastAsia="it-IT"/>
        </w:rPr>
        <w:t xml:space="preserve">  ]</w:t>
      </w:r>
      <w:proofErr w:type="gramEnd"/>
      <w:r w:rsidRPr="003257B7">
        <w:rPr>
          <w:rFonts w:ascii="Arial" w:hAnsi="Arial" w:cs="Arial"/>
          <w:lang w:eastAsia="it-IT"/>
        </w:rPr>
        <w:t xml:space="preserve"> </w:t>
      </w:r>
      <w:r w:rsidR="00525467" w:rsidRPr="003257B7">
        <w:rPr>
          <w:rFonts w:ascii="Arial" w:hAnsi="Arial" w:cs="Arial"/>
          <w:lang w:eastAsia="it-IT"/>
        </w:rPr>
        <w:t>no;</w:t>
      </w:r>
    </w:p>
    <w:p w14:paraId="28876371" w14:textId="77777777" w:rsidR="00525467" w:rsidRPr="003257B7" w:rsidRDefault="00525467" w:rsidP="00372E4F">
      <w:pPr>
        <w:pStyle w:val="Paragrafoelenco"/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</w:rPr>
      </w:pPr>
    </w:p>
    <w:p w14:paraId="6CFEA357" w14:textId="77777777" w:rsidR="00D67BCB" w:rsidRPr="003257B7" w:rsidRDefault="00D67BCB" w:rsidP="00372E4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  <w:lang w:eastAsia="it-IT"/>
        </w:rPr>
        <w:t>di essere disposto alla sottoscrizione della convenzione in caso di assegnazione dei locali;</w:t>
      </w:r>
      <w:r w:rsidRPr="003257B7">
        <w:rPr>
          <w:rFonts w:ascii="Arial" w:hAnsi="Arial" w:cs="Arial"/>
        </w:rPr>
        <w:t xml:space="preserve"> </w:t>
      </w:r>
    </w:p>
    <w:p w14:paraId="7FCD30C5" w14:textId="77777777" w:rsidR="00D67BCB" w:rsidRPr="003257B7" w:rsidRDefault="00D67BCB" w:rsidP="00372E4F">
      <w:pPr>
        <w:pStyle w:val="Paragrafoelenco"/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</w:rPr>
      </w:pPr>
    </w:p>
    <w:p w14:paraId="7DD4F29E" w14:textId="77777777" w:rsidR="008133B0" w:rsidRDefault="00F644B3" w:rsidP="00AC3D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Arial" w:hAnsi="Arial" w:cs="Arial"/>
        </w:rPr>
      </w:pPr>
      <w:r w:rsidRPr="00525467">
        <w:rPr>
          <w:rFonts w:ascii="Arial" w:hAnsi="Arial" w:cs="Arial"/>
        </w:rPr>
        <w:t>d</w:t>
      </w:r>
      <w:r w:rsidR="00CC35EF" w:rsidRPr="00525467">
        <w:rPr>
          <w:rFonts w:ascii="Arial" w:hAnsi="Arial" w:cs="Arial"/>
        </w:rPr>
        <w:t>i aver preso</w:t>
      </w:r>
      <w:r w:rsidR="00CC35EF" w:rsidRPr="00D67BCB">
        <w:rPr>
          <w:rFonts w:ascii="Arial" w:hAnsi="Arial" w:cs="Arial"/>
        </w:rPr>
        <w:t xml:space="preserve"> visione e di accettare le disposizioni del Regolamento </w:t>
      </w:r>
      <w:r w:rsidR="005445E8">
        <w:rPr>
          <w:rFonts w:ascii="Arial" w:hAnsi="Arial" w:cs="Arial"/>
        </w:rPr>
        <w:t>c</w:t>
      </w:r>
      <w:r w:rsidR="00CC35EF" w:rsidRPr="00D67BCB">
        <w:rPr>
          <w:rFonts w:ascii="Arial" w:hAnsi="Arial" w:cs="Arial"/>
        </w:rPr>
        <w:t xml:space="preserve">omunale per l’assegnazione in concessione di spazi comunali alle associazioni per sedi o per lo svolgimento della propria attività (deliberazione del Consiglio </w:t>
      </w:r>
      <w:r w:rsidR="004A2BA4" w:rsidRPr="00D67BCB">
        <w:rPr>
          <w:rFonts w:ascii="Arial" w:hAnsi="Arial" w:cs="Arial"/>
        </w:rPr>
        <w:t>c</w:t>
      </w:r>
      <w:r w:rsidR="00CC35EF" w:rsidRPr="00D67BCB">
        <w:rPr>
          <w:rFonts w:ascii="Arial" w:hAnsi="Arial" w:cs="Arial"/>
        </w:rPr>
        <w:t>omunale n. 69 in data 30.10.2014)</w:t>
      </w:r>
      <w:r w:rsidR="003F6E47" w:rsidRPr="00D67BCB">
        <w:rPr>
          <w:rFonts w:ascii="Arial" w:hAnsi="Arial" w:cs="Arial"/>
        </w:rPr>
        <w:t>;</w:t>
      </w:r>
    </w:p>
    <w:p w14:paraId="6D6C9DBE" w14:textId="77777777" w:rsidR="00E81B6A" w:rsidRDefault="00E81B6A" w:rsidP="00E81B6A">
      <w:pPr>
        <w:pStyle w:val="Paragrafoelenco"/>
        <w:spacing w:line="240" w:lineRule="auto"/>
        <w:ind w:left="0"/>
        <w:jc w:val="center"/>
        <w:rPr>
          <w:rFonts w:ascii="Arial" w:hAnsi="Arial" w:cs="Arial"/>
          <w:b/>
        </w:rPr>
      </w:pPr>
    </w:p>
    <w:p w14:paraId="7AEC7616" w14:textId="77777777" w:rsidR="00E81B6A" w:rsidRDefault="00E81B6A" w:rsidP="00E81B6A">
      <w:pPr>
        <w:pStyle w:val="Paragrafoelenco"/>
        <w:spacing w:line="240" w:lineRule="auto"/>
        <w:ind w:left="0"/>
        <w:jc w:val="center"/>
        <w:rPr>
          <w:rFonts w:ascii="Arial" w:hAnsi="Arial" w:cs="Arial"/>
          <w:b/>
        </w:rPr>
      </w:pPr>
      <w:r w:rsidRPr="00944A53">
        <w:rPr>
          <w:rFonts w:ascii="Arial" w:hAnsi="Arial" w:cs="Arial"/>
          <w:b/>
        </w:rPr>
        <w:t xml:space="preserve">ALLEGA </w:t>
      </w:r>
    </w:p>
    <w:p w14:paraId="5C7B11C4" w14:textId="77777777" w:rsidR="00E81B6A" w:rsidRDefault="00E81B6A" w:rsidP="00E81B6A">
      <w:pPr>
        <w:pStyle w:val="Paragrafoelenco"/>
        <w:spacing w:line="240" w:lineRule="auto"/>
        <w:ind w:left="0"/>
        <w:jc w:val="center"/>
        <w:rPr>
          <w:rFonts w:ascii="Arial" w:hAnsi="Arial" w:cs="Arial"/>
          <w:b/>
        </w:rPr>
      </w:pPr>
    </w:p>
    <w:p w14:paraId="78657C11" w14:textId="77777777" w:rsidR="00E81B6A" w:rsidRPr="00BA57C2" w:rsidRDefault="00E81B6A" w:rsidP="00E81B6A">
      <w:pPr>
        <w:pStyle w:val="Paragrafoelenco"/>
        <w:numPr>
          <w:ilvl w:val="0"/>
          <w:numId w:val="2"/>
        </w:numPr>
        <w:spacing w:line="240" w:lineRule="auto"/>
        <w:ind w:left="284"/>
        <w:jc w:val="both"/>
        <w:rPr>
          <w:rFonts w:ascii="Arial" w:hAnsi="Arial" w:cs="Arial"/>
        </w:rPr>
      </w:pPr>
      <w:r w:rsidRPr="00BA57C2">
        <w:rPr>
          <w:rFonts w:ascii="Arial" w:hAnsi="Arial" w:cs="Arial"/>
        </w:rPr>
        <w:t>Il rendiconto economico delle entrate e delle spese effettuate nell’anno finanziario precedente;</w:t>
      </w:r>
    </w:p>
    <w:p w14:paraId="68559FA5" w14:textId="77777777" w:rsidR="00E81B6A" w:rsidRPr="00BA57C2" w:rsidRDefault="00E81B6A" w:rsidP="00E81B6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</w:rPr>
      </w:pPr>
      <w:r w:rsidRPr="00BA57C2">
        <w:rPr>
          <w:rFonts w:ascii="Arial" w:hAnsi="Arial" w:cs="Arial"/>
        </w:rPr>
        <w:t xml:space="preserve">La relazione illustrativa delle attività svolte nel triennio precedente; </w:t>
      </w:r>
    </w:p>
    <w:p w14:paraId="37DA665E" w14:textId="77777777" w:rsidR="00E81B6A" w:rsidRDefault="00E81B6A" w:rsidP="00E81B6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</w:rPr>
      </w:pPr>
      <w:r w:rsidRPr="00BA57C2">
        <w:rPr>
          <w:rFonts w:ascii="Arial" w:hAnsi="Arial" w:cs="Arial"/>
        </w:rPr>
        <w:t>La relazione illustrativa del programma annuale di attività adottato dagli organi statutari</w:t>
      </w:r>
      <w:r>
        <w:rPr>
          <w:rFonts w:ascii="Arial" w:hAnsi="Arial" w:cs="Arial"/>
        </w:rPr>
        <w:t>,</w:t>
      </w:r>
    </w:p>
    <w:p w14:paraId="5095ED6D" w14:textId="77777777" w:rsidR="00E81B6A" w:rsidRDefault="00E81B6A" w:rsidP="00E81B6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pia carta d’identità del Presidente.</w:t>
      </w:r>
    </w:p>
    <w:p w14:paraId="22C2612A" w14:textId="77777777" w:rsidR="00E81B6A" w:rsidRDefault="00E81B6A" w:rsidP="00E81B6A">
      <w:pPr>
        <w:pStyle w:val="Paragrafoelenco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161657AF" w14:textId="77777777" w:rsidR="00BE3947" w:rsidRPr="009D7E9C" w:rsidRDefault="00BE3947" w:rsidP="00BE39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D7E9C">
        <w:rPr>
          <w:rFonts w:ascii="Arial" w:hAnsi="Arial" w:cs="Arial"/>
          <w:b/>
          <w:bCs/>
          <w:color w:val="000000"/>
          <w:sz w:val="20"/>
          <w:szCs w:val="20"/>
        </w:rPr>
        <w:t xml:space="preserve">INFORMATIVA AI SENSI DEL REGOLAMENTO (UE) 2016/679 </w:t>
      </w:r>
    </w:p>
    <w:p w14:paraId="722E9CBA" w14:textId="77777777" w:rsidR="00BE3947" w:rsidRPr="009D7E9C" w:rsidRDefault="00BE3947" w:rsidP="00BE39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3F88B4" w14:textId="77777777" w:rsidR="00BE3947" w:rsidRPr="003D211B" w:rsidRDefault="00BE3947" w:rsidP="00BE39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9D7E9C">
        <w:rPr>
          <w:rFonts w:ascii="Arial" w:hAnsi="Arial" w:cs="Arial"/>
          <w:i/>
          <w:iCs/>
          <w:color w:val="000000"/>
          <w:sz w:val="20"/>
          <w:szCs w:val="20"/>
        </w:rPr>
        <w:t xml:space="preserve">Ai sensi degli articoli 13 e 14 del Regolamento UE 2016/679 'GDPR', il Comune di Agrate Brianza nella qualità di Titolare del trattamento, la informa che, i Suoi dati personali sono trattati, sia in forma cartacea che con strumenti elettronici per il procedimento al quale il presente modulo si riferisce, per tale ragione il conferimento dei dati è obbligatorio. In ogni momento Lei potrà chiedere l’accesso, la rettifica, la cancellazione (ove applicabile), la </w:t>
      </w:r>
      <w:r w:rsidRPr="003D211B">
        <w:rPr>
          <w:rFonts w:ascii="Arial" w:hAnsi="Arial" w:cs="Arial"/>
          <w:i/>
          <w:iCs/>
          <w:color w:val="000000"/>
          <w:sz w:val="20"/>
          <w:szCs w:val="20"/>
        </w:rPr>
        <w:t>limitazione, dei suoi dati, in riferimento agli art. da 15 a 22 del GDPR, nonché proporre reclamo all'autorità di controllo competente art. 77 del GDPR. I contatti che può utilizzare sono, pec: comune.agratebrianza@pec.regione.lombardia.it, telefono: 039-60511. Dati di contatto del responsabile della protezione dei dati, e-mail: rpd@comune.agratebrianza.mb.it</w:t>
      </w:r>
    </w:p>
    <w:p w14:paraId="7D6C220D" w14:textId="77777777" w:rsidR="00BE3947" w:rsidRPr="003D211B" w:rsidRDefault="00BE3947" w:rsidP="00BE39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38634390" w14:textId="77777777" w:rsidR="00BE3947" w:rsidRPr="003D211B" w:rsidRDefault="00BE3947" w:rsidP="00BE39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D211B">
        <w:rPr>
          <w:rFonts w:ascii="Arial" w:hAnsi="Arial" w:cs="Arial"/>
          <w:i/>
          <w:iCs/>
          <w:color w:val="000000"/>
          <w:sz w:val="20"/>
          <w:szCs w:val="20"/>
        </w:rPr>
        <w:t xml:space="preserve">L'informativa privacy completa è disponibile presso l’ufficio di riferimento e presso il sito </w:t>
      </w:r>
      <w:hyperlink r:id="rId10" w:history="1">
        <w:r w:rsidRPr="003D211B">
          <w:rPr>
            <w:rFonts w:ascii="Arial" w:hAnsi="Arial" w:cs="Arial"/>
            <w:i/>
            <w:iCs/>
            <w:color w:val="0563C1"/>
            <w:sz w:val="20"/>
            <w:szCs w:val="20"/>
            <w:u w:val="single"/>
          </w:rPr>
          <w:t>www.comune.agratebrianza.mb.it</w:t>
        </w:r>
      </w:hyperlink>
      <w:r w:rsidRPr="003D211B">
        <w:rPr>
          <w:rFonts w:ascii="Arial" w:hAnsi="Arial" w:cs="Arial"/>
          <w:i/>
          <w:iCs/>
          <w:color w:val="000000"/>
          <w:sz w:val="20"/>
          <w:szCs w:val="20"/>
        </w:rPr>
        <w:t xml:space="preserve">   - </w:t>
      </w:r>
      <w:r w:rsidRPr="003D211B">
        <w:rPr>
          <w:rFonts w:ascii="Arial" w:hAnsi="Arial" w:cs="Arial"/>
          <w:i/>
          <w:iCs/>
          <w:sz w:val="20"/>
          <w:szCs w:val="20"/>
        </w:rPr>
        <w:t>Siti tematici – Informativa privacy</w:t>
      </w:r>
    </w:p>
    <w:p w14:paraId="5323AD79" w14:textId="77777777" w:rsidR="00BE3947" w:rsidRPr="003D211B" w:rsidRDefault="00BE3947" w:rsidP="00BE39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3D211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1AC2E3B6" w14:textId="77777777" w:rsidR="00CC35EF" w:rsidRDefault="00CC35EF" w:rsidP="00372E4F">
      <w:pPr>
        <w:pStyle w:val="Paragrafoelenco"/>
        <w:spacing w:line="240" w:lineRule="auto"/>
        <w:ind w:left="0"/>
        <w:jc w:val="both"/>
        <w:rPr>
          <w:rFonts w:ascii="Arial" w:hAnsi="Arial" w:cs="Arial"/>
        </w:rPr>
      </w:pPr>
    </w:p>
    <w:p w14:paraId="41A66E0C" w14:textId="77777777" w:rsidR="00BB3694" w:rsidRPr="00BA57C2" w:rsidRDefault="00E81B6A" w:rsidP="00372E4F">
      <w:pPr>
        <w:pStyle w:val="Paragrafoelenco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52761" w:rsidRPr="00BA57C2">
        <w:rPr>
          <w:rFonts w:ascii="Arial" w:hAnsi="Arial" w:cs="Arial"/>
        </w:rPr>
        <w:t>D</w:t>
      </w:r>
      <w:r w:rsidR="00CC35EF">
        <w:rPr>
          <w:rFonts w:ascii="Arial" w:hAnsi="Arial" w:cs="Arial"/>
        </w:rPr>
        <w:t>ata……</w:t>
      </w:r>
      <w:proofErr w:type="gramStart"/>
      <w:r w:rsidR="00CC35EF">
        <w:rPr>
          <w:rFonts w:ascii="Arial" w:hAnsi="Arial" w:cs="Arial"/>
        </w:rPr>
        <w:t>…….</w:t>
      </w:r>
      <w:proofErr w:type="gramEnd"/>
      <w:r w:rsidR="00CC35EF">
        <w:rPr>
          <w:rFonts w:ascii="Arial" w:hAnsi="Arial" w:cs="Arial"/>
        </w:rPr>
        <w:t>.</w:t>
      </w:r>
      <w:r w:rsidR="00C834BA" w:rsidRPr="00BA57C2">
        <w:rPr>
          <w:rFonts w:ascii="Arial" w:hAnsi="Arial" w:cs="Arial"/>
        </w:rPr>
        <w:t xml:space="preserve">, </w:t>
      </w:r>
      <w:r w:rsidR="00CC35EF">
        <w:rPr>
          <w:rFonts w:ascii="Arial" w:hAnsi="Arial" w:cs="Arial"/>
        </w:rPr>
        <w:t>luogo ……………………</w:t>
      </w:r>
    </w:p>
    <w:p w14:paraId="28D88D4A" w14:textId="77777777" w:rsidR="00BB3694" w:rsidRPr="00BA57C2" w:rsidRDefault="007726AC" w:rsidP="00372E4F">
      <w:pPr>
        <w:pStyle w:val="Paragrafoelenco"/>
        <w:autoSpaceDE w:val="0"/>
        <w:autoSpaceDN w:val="0"/>
        <w:adjustRightInd w:val="0"/>
        <w:spacing w:line="240" w:lineRule="auto"/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252761" w:rsidRPr="00BA57C2">
        <w:rPr>
          <w:rFonts w:ascii="Arial" w:hAnsi="Arial" w:cs="Arial"/>
        </w:rPr>
        <w:t xml:space="preserve"> PRESIDENTE</w:t>
      </w:r>
    </w:p>
    <w:p w14:paraId="16B11BF0" w14:textId="77777777" w:rsidR="0015283D" w:rsidRPr="00BA57C2" w:rsidRDefault="0015283D" w:rsidP="00372E4F">
      <w:pPr>
        <w:pStyle w:val="Paragrafoelenco"/>
        <w:autoSpaceDE w:val="0"/>
        <w:autoSpaceDN w:val="0"/>
        <w:adjustRightInd w:val="0"/>
        <w:spacing w:line="240" w:lineRule="auto"/>
        <w:ind w:left="5670"/>
        <w:jc w:val="center"/>
        <w:rPr>
          <w:rFonts w:ascii="Arial" w:hAnsi="Arial" w:cs="Arial"/>
        </w:rPr>
      </w:pPr>
    </w:p>
    <w:p w14:paraId="238987AD" w14:textId="77777777" w:rsidR="0015283D" w:rsidRPr="00BA57C2" w:rsidRDefault="0015283D" w:rsidP="00372E4F">
      <w:pPr>
        <w:pStyle w:val="Paragrafoelenco"/>
        <w:autoSpaceDE w:val="0"/>
        <w:autoSpaceDN w:val="0"/>
        <w:adjustRightInd w:val="0"/>
        <w:spacing w:line="240" w:lineRule="auto"/>
        <w:ind w:left="5670"/>
        <w:jc w:val="center"/>
        <w:rPr>
          <w:rFonts w:ascii="Arial" w:hAnsi="Arial" w:cs="Arial"/>
        </w:rPr>
      </w:pPr>
      <w:r w:rsidRPr="00BA57C2">
        <w:rPr>
          <w:rFonts w:ascii="Arial" w:hAnsi="Arial" w:cs="Arial"/>
        </w:rPr>
        <w:t>……………………………………..</w:t>
      </w:r>
    </w:p>
    <w:p w14:paraId="6E26C83E" w14:textId="77777777" w:rsidR="00D95573" w:rsidRPr="00BA57C2" w:rsidRDefault="00E81B6A" w:rsidP="00E81B6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52761" w:rsidRPr="00BA57C2">
        <w:rPr>
          <w:rFonts w:ascii="Arial" w:hAnsi="Arial" w:cs="Arial"/>
        </w:rPr>
        <w:t xml:space="preserve">TIMBRO </w:t>
      </w:r>
      <w:r w:rsidR="00094763">
        <w:rPr>
          <w:rFonts w:ascii="Arial" w:hAnsi="Arial" w:cs="Arial"/>
        </w:rPr>
        <w:t>dell’</w:t>
      </w:r>
      <w:r w:rsidR="00252761" w:rsidRPr="00BA57C2">
        <w:rPr>
          <w:rFonts w:ascii="Arial" w:hAnsi="Arial" w:cs="Arial"/>
        </w:rPr>
        <w:t>Associazione</w:t>
      </w:r>
    </w:p>
    <w:p w14:paraId="60DCEEE7" w14:textId="77777777" w:rsidR="00891800" w:rsidRPr="00BA57C2" w:rsidRDefault="00891800" w:rsidP="00372E4F">
      <w:pPr>
        <w:spacing w:line="240" w:lineRule="auto"/>
        <w:jc w:val="both"/>
        <w:rPr>
          <w:rFonts w:ascii="Arial" w:hAnsi="Arial" w:cs="Arial"/>
        </w:rPr>
      </w:pPr>
    </w:p>
    <w:sectPr w:rsidR="00891800" w:rsidRPr="00BA57C2" w:rsidSect="00F968B6">
      <w:pgSz w:w="11906" w:h="16838"/>
      <w:pgMar w:top="709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1919EA"/>
    <w:multiLevelType w:val="hybridMultilevel"/>
    <w:tmpl w:val="24C27B06"/>
    <w:lvl w:ilvl="0" w:tplc="BC660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0A9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DC30AE"/>
    <w:multiLevelType w:val="hybridMultilevel"/>
    <w:tmpl w:val="4614FABE"/>
    <w:lvl w:ilvl="0" w:tplc="3508D6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0088D"/>
    <w:multiLevelType w:val="hybridMultilevel"/>
    <w:tmpl w:val="581208E6"/>
    <w:lvl w:ilvl="0" w:tplc="BC660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4181BA3"/>
    <w:multiLevelType w:val="hybridMultilevel"/>
    <w:tmpl w:val="ECCC0658"/>
    <w:lvl w:ilvl="0" w:tplc="BC660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F54"/>
    <w:multiLevelType w:val="hybridMultilevel"/>
    <w:tmpl w:val="53D6B06E"/>
    <w:lvl w:ilvl="0" w:tplc="51A0E9B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C7349"/>
    <w:multiLevelType w:val="hybridMultilevel"/>
    <w:tmpl w:val="5900C494"/>
    <w:lvl w:ilvl="0" w:tplc="664496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B305DB3"/>
    <w:multiLevelType w:val="hybridMultilevel"/>
    <w:tmpl w:val="75EC4852"/>
    <w:lvl w:ilvl="0" w:tplc="9FA29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C6E8D"/>
    <w:multiLevelType w:val="hybridMultilevel"/>
    <w:tmpl w:val="E56CE1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26583">
    <w:abstractNumId w:val="10"/>
  </w:num>
  <w:num w:numId="2" w16cid:durableId="275143003">
    <w:abstractNumId w:val="8"/>
  </w:num>
  <w:num w:numId="3" w16cid:durableId="1158422455">
    <w:abstractNumId w:val="9"/>
  </w:num>
  <w:num w:numId="4" w16cid:durableId="1955283914">
    <w:abstractNumId w:val="7"/>
  </w:num>
  <w:num w:numId="5" w16cid:durableId="1887372102">
    <w:abstractNumId w:val="3"/>
  </w:num>
  <w:num w:numId="6" w16cid:durableId="1349872936">
    <w:abstractNumId w:val="2"/>
  </w:num>
  <w:num w:numId="7" w16cid:durableId="1922522217">
    <w:abstractNumId w:val="5"/>
  </w:num>
  <w:num w:numId="8" w16cid:durableId="1691297193">
    <w:abstractNumId w:val="4"/>
  </w:num>
  <w:num w:numId="9" w16cid:durableId="2051802863">
    <w:abstractNumId w:val="1"/>
  </w:num>
  <w:num w:numId="10" w16cid:durableId="1032072891">
    <w:abstractNumId w:val="0"/>
  </w:num>
  <w:num w:numId="11" w16cid:durableId="2147385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73"/>
    <w:rsid w:val="0001254E"/>
    <w:rsid w:val="00043076"/>
    <w:rsid w:val="00054E48"/>
    <w:rsid w:val="00065C8A"/>
    <w:rsid w:val="00070E8E"/>
    <w:rsid w:val="00090AD6"/>
    <w:rsid w:val="00094763"/>
    <w:rsid w:val="00095020"/>
    <w:rsid w:val="000D6E4F"/>
    <w:rsid w:val="000E4B29"/>
    <w:rsid w:val="000F179B"/>
    <w:rsid w:val="00100D80"/>
    <w:rsid w:val="00115C3A"/>
    <w:rsid w:val="001417DC"/>
    <w:rsid w:val="0015283D"/>
    <w:rsid w:val="00174802"/>
    <w:rsid w:val="00186DE4"/>
    <w:rsid w:val="001B41B8"/>
    <w:rsid w:val="001D4A3C"/>
    <w:rsid w:val="001E73A9"/>
    <w:rsid w:val="00222BB5"/>
    <w:rsid w:val="0022439F"/>
    <w:rsid w:val="00252761"/>
    <w:rsid w:val="002D2092"/>
    <w:rsid w:val="00303078"/>
    <w:rsid w:val="003030D5"/>
    <w:rsid w:val="003065B5"/>
    <w:rsid w:val="00320BE1"/>
    <w:rsid w:val="003257B7"/>
    <w:rsid w:val="00372E4F"/>
    <w:rsid w:val="00373260"/>
    <w:rsid w:val="0038637C"/>
    <w:rsid w:val="0039005F"/>
    <w:rsid w:val="0039709C"/>
    <w:rsid w:val="003A5864"/>
    <w:rsid w:val="003C23B9"/>
    <w:rsid w:val="003E7FDE"/>
    <w:rsid w:val="003F6E47"/>
    <w:rsid w:val="0041361B"/>
    <w:rsid w:val="004401E7"/>
    <w:rsid w:val="004541D5"/>
    <w:rsid w:val="00480FE1"/>
    <w:rsid w:val="0049727D"/>
    <w:rsid w:val="004A2BA4"/>
    <w:rsid w:val="004A7D0E"/>
    <w:rsid w:val="00503BC1"/>
    <w:rsid w:val="00511CBD"/>
    <w:rsid w:val="00517B03"/>
    <w:rsid w:val="00524476"/>
    <w:rsid w:val="00525467"/>
    <w:rsid w:val="0054183E"/>
    <w:rsid w:val="005445E8"/>
    <w:rsid w:val="00553C55"/>
    <w:rsid w:val="005674DA"/>
    <w:rsid w:val="0057531B"/>
    <w:rsid w:val="00581243"/>
    <w:rsid w:val="005B0D8D"/>
    <w:rsid w:val="005D4812"/>
    <w:rsid w:val="005E1576"/>
    <w:rsid w:val="00617DD2"/>
    <w:rsid w:val="006212DD"/>
    <w:rsid w:val="00621C7D"/>
    <w:rsid w:val="006310AA"/>
    <w:rsid w:val="00654DA4"/>
    <w:rsid w:val="00686F97"/>
    <w:rsid w:val="00696E2D"/>
    <w:rsid w:val="006A372A"/>
    <w:rsid w:val="006B1A70"/>
    <w:rsid w:val="006B2AEE"/>
    <w:rsid w:val="006C5079"/>
    <w:rsid w:val="006E751E"/>
    <w:rsid w:val="006F2095"/>
    <w:rsid w:val="006F612E"/>
    <w:rsid w:val="00717C3D"/>
    <w:rsid w:val="007352FA"/>
    <w:rsid w:val="0074336A"/>
    <w:rsid w:val="007447A6"/>
    <w:rsid w:val="00752034"/>
    <w:rsid w:val="007726AC"/>
    <w:rsid w:val="0079068F"/>
    <w:rsid w:val="00791785"/>
    <w:rsid w:val="007C41BC"/>
    <w:rsid w:val="007D7554"/>
    <w:rsid w:val="007E7AA6"/>
    <w:rsid w:val="008128DE"/>
    <w:rsid w:val="008133B0"/>
    <w:rsid w:val="00824615"/>
    <w:rsid w:val="00843E2C"/>
    <w:rsid w:val="00880A58"/>
    <w:rsid w:val="008838E5"/>
    <w:rsid w:val="00891800"/>
    <w:rsid w:val="008A4F17"/>
    <w:rsid w:val="008E13A2"/>
    <w:rsid w:val="008E6801"/>
    <w:rsid w:val="00905D8B"/>
    <w:rsid w:val="00916641"/>
    <w:rsid w:val="00944A53"/>
    <w:rsid w:val="009502D9"/>
    <w:rsid w:val="009545FB"/>
    <w:rsid w:val="009674F1"/>
    <w:rsid w:val="009A0961"/>
    <w:rsid w:val="009A3569"/>
    <w:rsid w:val="009B44BB"/>
    <w:rsid w:val="009B7E26"/>
    <w:rsid w:val="009D3DF5"/>
    <w:rsid w:val="009E3B9F"/>
    <w:rsid w:val="009E3ED1"/>
    <w:rsid w:val="009E6039"/>
    <w:rsid w:val="00A125FE"/>
    <w:rsid w:val="00A632B6"/>
    <w:rsid w:val="00A708F7"/>
    <w:rsid w:val="00A72EAE"/>
    <w:rsid w:val="00A81EF5"/>
    <w:rsid w:val="00AB318F"/>
    <w:rsid w:val="00AC3D92"/>
    <w:rsid w:val="00AF66E3"/>
    <w:rsid w:val="00AF6AA5"/>
    <w:rsid w:val="00B0688D"/>
    <w:rsid w:val="00B21F14"/>
    <w:rsid w:val="00B35E07"/>
    <w:rsid w:val="00B46F4A"/>
    <w:rsid w:val="00B554DC"/>
    <w:rsid w:val="00B6142C"/>
    <w:rsid w:val="00B91D86"/>
    <w:rsid w:val="00BA1B9F"/>
    <w:rsid w:val="00BA57C2"/>
    <w:rsid w:val="00BB3694"/>
    <w:rsid w:val="00BB48AC"/>
    <w:rsid w:val="00BC4539"/>
    <w:rsid w:val="00BD0149"/>
    <w:rsid w:val="00BE3947"/>
    <w:rsid w:val="00C03F15"/>
    <w:rsid w:val="00C11473"/>
    <w:rsid w:val="00C15D00"/>
    <w:rsid w:val="00C25758"/>
    <w:rsid w:val="00C5281C"/>
    <w:rsid w:val="00C7782A"/>
    <w:rsid w:val="00C834BA"/>
    <w:rsid w:val="00CA12D1"/>
    <w:rsid w:val="00CA2728"/>
    <w:rsid w:val="00CC35EF"/>
    <w:rsid w:val="00CD3C9C"/>
    <w:rsid w:val="00CE200F"/>
    <w:rsid w:val="00CF4BED"/>
    <w:rsid w:val="00D3072D"/>
    <w:rsid w:val="00D67BCB"/>
    <w:rsid w:val="00D83333"/>
    <w:rsid w:val="00D9375D"/>
    <w:rsid w:val="00D94B04"/>
    <w:rsid w:val="00D95573"/>
    <w:rsid w:val="00DB5823"/>
    <w:rsid w:val="00DC3468"/>
    <w:rsid w:val="00DD7228"/>
    <w:rsid w:val="00DE13CB"/>
    <w:rsid w:val="00DF6305"/>
    <w:rsid w:val="00E1597A"/>
    <w:rsid w:val="00E15E93"/>
    <w:rsid w:val="00E24329"/>
    <w:rsid w:val="00E64AFE"/>
    <w:rsid w:val="00E71427"/>
    <w:rsid w:val="00E81B6A"/>
    <w:rsid w:val="00E82597"/>
    <w:rsid w:val="00E93C89"/>
    <w:rsid w:val="00E9606D"/>
    <w:rsid w:val="00E961B8"/>
    <w:rsid w:val="00EB3E03"/>
    <w:rsid w:val="00EC4CAD"/>
    <w:rsid w:val="00EF2EE5"/>
    <w:rsid w:val="00F120CE"/>
    <w:rsid w:val="00F179DE"/>
    <w:rsid w:val="00F209E8"/>
    <w:rsid w:val="00F57146"/>
    <w:rsid w:val="00F60234"/>
    <w:rsid w:val="00F644B3"/>
    <w:rsid w:val="00F764ED"/>
    <w:rsid w:val="00F76786"/>
    <w:rsid w:val="00F968B6"/>
    <w:rsid w:val="00FA4308"/>
    <w:rsid w:val="00FB31C5"/>
    <w:rsid w:val="00FE111C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394EE4"/>
  <w15:chartTrackingRefBased/>
  <w15:docId w15:val="{9A1101D5-100B-42C5-A223-95D4023F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09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A57C2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10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70E8E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25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BA57C2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F968B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BE3947"/>
    <w:rPr>
      <w:color w:val="467886"/>
      <w:u w:val="single"/>
    </w:rPr>
  </w:style>
  <w:style w:type="character" w:styleId="Menzionenonrisolta">
    <w:name w:val="Unresolved Mention"/>
    <w:uiPriority w:val="99"/>
    <w:semiHidden/>
    <w:unhideWhenUsed/>
    <w:rsid w:val="00BE3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comune.agratebrianza.mb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EB88B82A5104CAAD1A9C3164FD18B" ma:contentTypeVersion="13" ma:contentTypeDescription="Creare un nuovo documento." ma:contentTypeScope="" ma:versionID="53c375c68f16bc552d06f287782e7635">
  <xsd:schema xmlns:xsd="http://www.w3.org/2001/XMLSchema" xmlns:xs="http://www.w3.org/2001/XMLSchema" xmlns:p="http://schemas.microsoft.com/office/2006/metadata/properties" xmlns:ns2="3882ff1f-f8f8-4102-a2a4-f851e949433e" xmlns:ns3="559a3fde-80d5-43e6-bc4a-8a44a0c8ec8e" targetNamespace="http://schemas.microsoft.com/office/2006/metadata/properties" ma:root="true" ma:fieldsID="4edd6742fc56d3d3356a5cf700089979" ns2:_="" ns3:_="">
    <xsd:import namespace="3882ff1f-f8f8-4102-a2a4-f851e949433e"/>
    <xsd:import namespace="559a3fde-80d5-43e6-bc4a-8a44a0c8e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ff1f-f8f8-4102-a2a4-f851e9494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36a8272a-844b-4568-8fb9-69205b05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3fde-80d5-43e6-bc4a-8a44a0c8ec8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ebd639-b22c-4c79-afc4-9b6ebac5d97f}" ma:internalName="TaxCatchAll" ma:showField="CatchAllData" ma:web="559a3fde-80d5-43e6-bc4a-8a44a0c8e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9a3fde-80d5-43e6-bc4a-8a44a0c8ec8e" xsi:nil="true"/>
    <lcf76f155ced4ddcb4097134ff3c332f xmlns="3882ff1f-f8f8-4102-a2a4-f851e94943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2A3D7B-3602-4A90-BDC8-8B914B26C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7BA59-B291-4345-BE1F-DE813377A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9FF58-5350-4594-A1E3-F080F8DFE8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467CC-1EC9-4018-A6DE-8932E2B7133C}"/>
</file>

<file path=customXml/itemProps5.xml><?xml version="1.0" encoding="utf-8"?>
<ds:datastoreItem xmlns:ds="http://schemas.openxmlformats.org/officeDocument/2006/customXml" ds:itemID="{A0CF7DAE-C67E-413B-A14C-8D219B6E2B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1</Words>
  <Characters>7190</Characters>
  <Application>Microsoft Office Word</Application>
  <DocSecurity>4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8435</CharactersWithSpaces>
  <SharedDoc>false</SharedDoc>
  <HLinks>
    <vt:vector size="6" baseType="variant">
      <vt:variant>
        <vt:i4>6619259</vt:i4>
      </vt:variant>
      <vt:variant>
        <vt:i4>4</vt:i4>
      </vt:variant>
      <vt:variant>
        <vt:i4>0</vt:i4>
      </vt:variant>
      <vt:variant>
        <vt:i4>5</vt:i4>
      </vt:variant>
      <vt:variant>
        <vt:lpwstr>http://www.comune.agratebrianza.mb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Flaminio Cira</cp:lastModifiedBy>
  <cp:revision>2</cp:revision>
  <cp:lastPrinted>2025-05-29T16:10:00Z</cp:lastPrinted>
  <dcterms:created xsi:type="dcterms:W3CDTF">2025-06-11T08:06:00Z</dcterms:created>
  <dcterms:modified xsi:type="dcterms:W3CDTF">2025-06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a Prada</vt:lpwstr>
  </property>
  <property fmtid="{D5CDD505-2E9C-101B-9397-08002B2CF9AE}" pid="3" name="Order">
    <vt:lpwstr>4108000.00000000</vt:lpwstr>
  </property>
  <property fmtid="{D5CDD505-2E9C-101B-9397-08002B2CF9AE}" pid="4" name="display_urn:schemas-microsoft-com:office:office#Author">
    <vt:lpwstr>Anna Prada</vt:lpwstr>
  </property>
  <property fmtid="{D5CDD505-2E9C-101B-9397-08002B2CF9AE}" pid="5" name="ContentTypeId">
    <vt:lpwstr>0x010100073EB88B82A5104CAAD1A9C3164FD18B</vt:lpwstr>
  </property>
</Properties>
</file>